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33AED" w14:textId="26131348" w:rsidR="0012029A" w:rsidRDefault="008C65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omework lecture </w:t>
      </w:r>
      <w:r w:rsidR="001001E8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0F6886AE" w14:textId="0C360A47" w:rsidR="0012029A" w:rsidRDefault="008C65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ort</w:t>
      </w:r>
    </w:p>
    <w:p w14:paraId="50430E81" w14:textId="39662E88" w:rsidR="0012029A" w:rsidRPr="008C652C" w:rsidRDefault="008C652C" w:rsidP="008C652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ven a list of integer numbers: 2, 1, 10, 6, 3, 8, 7, 13, 20.  </w:t>
      </w:r>
      <w:r w:rsidRPr="008C652C">
        <w:rPr>
          <w:rFonts w:ascii="Times New Roman" w:eastAsia="Times New Roman" w:hAnsi="Times New Roman" w:cs="Times New Roman"/>
          <w:sz w:val="24"/>
          <w:szCs w:val="24"/>
        </w:rPr>
        <w:t>Draw the steps to sort (ascending sort) the list by following methods:</w:t>
      </w:r>
    </w:p>
    <w:p w14:paraId="48267AA1" w14:textId="3D6EE911" w:rsidR="001001E8" w:rsidRDefault="001001E8" w:rsidP="001001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Selection sort</w:t>
      </w:r>
      <w:r w:rsidR="0095692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10C7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4499219C" w14:textId="641B5E86" w:rsidR="0095692B" w:rsidRPr="00A936F4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1 10 6 3 8 7 13</w:t>
      </w:r>
      <w:r w:rsidR="00B3490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20</w:t>
      </w:r>
    </w:p>
    <w:p w14:paraId="220CB22E" w14:textId="01AF11C7" w:rsidR="0095692B" w:rsidRDefault="0095692B" w:rsidP="00A936F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10 6 3 8 7 13 20</w:t>
      </w:r>
    </w:p>
    <w:p w14:paraId="3449AD26" w14:textId="66472E2D" w:rsidR="00A936F4" w:rsidRPr="00A936F4" w:rsidRDefault="00A936F4" w:rsidP="00A936F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10 6 3 8 7 13 20</w:t>
      </w:r>
    </w:p>
    <w:p w14:paraId="68BB55C7" w14:textId="2B331719" w:rsid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6 10 8 7 13 20</w:t>
      </w:r>
    </w:p>
    <w:p w14:paraId="6209EA8E" w14:textId="6074BF3C" w:rsid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6 7 8 10 13 20</w:t>
      </w:r>
    </w:p>
    <w:p w14:paraId="79D954EF" w14:textId="1213FBB7" w:rsid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6 7 8 10 13 20</w:t>
      </w:r>
    </w:p>
    <w:p w14:paraId="23AC48F7" w14:textId="0DE40FC3" w:rsid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6 7 8 10 13 20</w:t>
      </w:r>
    </w:p>
    <w:p w14:paraId="013D552B" w14:textId="0B3F1F7F" w:rsid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6 7 8 10 13 20</w:t>
      </w:r>
    </w:p>
    <w:p w14:paraId="0FA801EA" w14:textId="5930740C" w:rsidR="0095692B" w:rsidRP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6 7 8 10 13 20</w:t>
      </w:r>
    </w:p>
    <w:p w14:paraId="073B5642" w14:textId="7F137F2F" w:rsidR="001001E8" w:rsidRDefault="001001E8" w:rsidP="001001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Insertion sort</w:t>
      </w:r>
    </w:p>
    <w:p w14:paraId="75271348" w14:textId="0FFBD59F" w:rsid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1 10 6 3 8 7 13 20</w:t>
      </w:r>
    </w:p>
    <w:p w14:paraId="4B3EFD97" w14:textId="52E98705" w:rsid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10 6 3 8 7 13 20</w:t>
      </w:r>
    </w:p>
    <w:p w14:paraId="63EDBB22" w14:textId="059838DE" w:rsid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10 6 3 8 7 13 20</w:t>
      </w:r>
    </w:p>
    <w:p w14:paraId="3BCA4230" w14:textId="621AD0B6" w:rsid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6 10 3 8 7 13 20</w:t>
      </w:r>
    </w:p>
    <w:p w14:paraId="39C5CC81" w14:textId="0E0CB5E3" w:rsid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6 10 8 7 13 20</w:t>
      </w:r>
    </w:p>
    <w:p w14:paraId="18AA8E5F" w14:textId="42FD500D" w:rsid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6 8 10 7 13 20</w:t>
      </w:r>
    </w:p>
    <w:p w14:paraId="0AF4D5F9" w14:textId="6F4A9295" w:rsid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1 2 3 </w: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>6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7 8 10 13 20</w:t>
      </w:r>
    </w:p>
    <w:p w14:paraId="618FC398" w14:textId="64082767" w:rsid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1 2 3 </w: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>6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7 8 10 13 20</w:t>
      </w:r>
    </w:p>
    <w:p w14:paraId="400009B4" w14:textId="5BB255C2" w:rsidR="0095692B" w:rsidRP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1 2 3 </w: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>6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7 8 10 13 20</w:t>
      </w:r>
    </w:p>
    <w:p w14:paraId="0A68E305" w14:textId="5E1A8B83" w:rsidR="001001E8" w:rsidRDefault="001001E8" w:rsidP="001001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Bubble sort</w:t>
      </w:r>
    </w:p>
    <w:p w14:paraId="3B67084B" w14:textId="7B76304D" w:rsidR="001A1AE8" w:rsidRDefault="001A1AE8" w:rsidP="001A1AE8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1 10 6 3 8 7 13 20</w:t>
      </w:r>
    </w:p>
    <w:p w14:paraId="3E6098CD" w14:textId="1299C8C7" w:rsidR="00823D6F" w:rsidRDefault="00823D6F" w:rsidP="000B0558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Loo</w:t>
      </w:r>
      <w:r w:rsidR="000B0558">
        <w:rPr>
          <w:rFonts w:ascii="Times New Roman" w:hAnsi="Times New Roman" w:cs="Times New Roman"/>
          <w:sz w:val="24"/>
          <w:szCs w:val="24"/>
        </w:rPr>
        <w:t xml:space="preserve">p 1: </w:t>
      </w:r>
      <w:r>
        <w:rPr>
          <w:rFonts w:ascii="Times New Roman" w:hAnsi="Times New Roman" w:cs="Times New Roman"/>
          <w:sz w:val="24"/>
          <w:szCs w:val="24"/>
          <w:lang w:val="vi-VN"/>
        </w:rPr>
        <w:t>1 2 10 6 3 8 7 13 20</w:t>
      </w:r>
    </w:p>
    <w:p w14:paraId="6A9BA978" w14:textId="5D4BEDD0" w:rsidR="00823D6F" w:rsidRDefault="00823D6F" w:rsidP="001A1AE8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1 2 6 10 3 8 7 13 20</w:t>
      </w:r>
    </w:p>
    <w:p w14:paraId="44EF1AE1" w14:textId="0B604B4A" w:rsidR="00823D6F" w:rsidRDefault="00823D6F" w:rsidP="001A1AE8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1 2 6 3 10 8 7 13 20</w:t>
      </w:r>
    </w:p>
    <w:p w14:paraId="0834FC8D" w14:textId="0C7B550F" w:rsidR="00823D6F" w:rsidRDefault="00823D6F" w:rsidP="001A1AE8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1 2 6 3 8 10 7 13 20</w:t>
      </w:r>
    </w:p>
    <w:p w14:paraId="727AE382" w14:textId="336166B2" w:rsidR="00823D6F" w:rsidRDefault="00823D6F" w:rsidP="001A1AE8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1 2 6 3 8 7 10 13 20</w:t>
      </w:r>
    </w:p>
    <w:p w14:paraId="3AAD85AB" w14:textId="2CAF3B2D" w:rsidR="00823D6F" w:rsidRDefault="00823D6F" w:rsidP="001A1AE8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Loop 2: 1 2 3 6 8 7 10 13 20</w:t>
      </w:r>
    </w:p>
    <w:p w14:paraId="597DEFA8" w14:textId="4DF5ECDC" w:rsidR="00823D6F" w:rsidRPr="00823D6F" w:rsidRDefault="00823D6F" w:rsidP="001A1AE8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1 2 3 6 7 8 10 13 20</w:t>
      </w:r>
    </w:p>
    <w:p w14:paraId="2BFE2285" w14:textId="67B5C205" w:rsidR="00823D6F" w:rsidRPr="001A1AE8" w:rsidRDefault="00823D6F" w:rsidP="001A1AE8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</w:t>
      </w:r>
    </w:p>
    <w:p w14:paraId="08D5ED92" w14:textId="77777777" w:rsid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14:paraId="62A6D677" w14:textId="1A6B4A34" w:rsidR="00A936F4" w:rsidRDefault="001001E8" w:rsidP="00A936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rge sort</w:t>
      </w:r>
    </w:p>
    <w:p w14:paraId="619F64EB" w14:textId="138329D2" w:rsidR="00A936F4" w:rsidRPr="001105B7" w:rsidRDefault="001105B7" w:rsidP="001105B7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32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2AFED" wp14:editId="5F9B8639">
                <wp:simplePos x="0" y="0"/>
                <wp:positionH relativeFrom="column">
                  <wp:posOffset>4084320</wp:posOffset>
                </wp:positionH>
                <wp:positionV relativeFrom="paragraph">
                  <wp:posOffset>171450</wp:posOffset>
                </wp:positionV>
                <wp:extent cx="762000" cy="259080"/>
                <wp:effectExtent l="38100" t="38100" r="76200" b="838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7BAD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6pt,13.5pt" to="381.6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897DA" wp14:editId="1CED2D3F">
                <wp:simplePos x="0" y="0"/>
                <wp:positionH relativeFrom="column">
                  <wp:posOffset>1882140</wp:posOffset>
                </wp:positionH>
                <wp:positionV relativeFrom="paragraph">
                  <wp:posOffset>171450</wp:posOffset>
                </wp:positionV>
                <wp:extent cx="750570" cy="259080"/>
                <wp:effectExtent l="57150" t="38100" r="68580" b="8382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57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B2715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pt,13.5pt" to="207.3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936F4" w:rsidRPr="001105B7">
        <w:rPr>
          <w:rFonts w:ascii="Times New Roman" w:hAnsi="Times New Roman" w:cs="Times New Roman"/>
          <w:sz w:val="24"/>
          <w:szCs w:val="24"/>
        </w:rPr>
        <w:t>2</w:t>
      </w:r>
      <w:r w:rsidR="00A936F4" w:rsidRPr="001105B7">
        <w:rPr>
          <w:rFonts w:ascii="Times New Roman" w:hAnsi="Times New Roman" w:cs="Times New Roman"/>
          <w:sz w:val="24"/>
          <w:szCs w:val="24"/>
          <w:lang w:val="vi-VN"/>
        </w:rPr>
        <w:t xml:space="preserve"> 1 10 6 3 8 7 13 20</w:t>
      </w:r>
    </w:p>
    <w:p w14:paraId="09370208" w14:textId="77777777" w:rsidR="001105B7" w:rsidRDefault="001105B7" w:rsidP="00A936F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14:paraId="210A5D39" w14:textId="3CD97863" w:rsidR="00A936F4" w:rsidRDefault="001105B7" w:rsidP="001105B7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 w:firstLine="36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EC4C99" wp14:editId="34A45B25">
                <wp:simplePos x="0" y="0"/>
                <wp:positionH relativeFrom="column">
                  <wp:posOffset>1836420</wp:posOffset>
                </wp:positionH>
                <wp:positionV relativeFrom="paragraph">
                  <wp:posOffset>199390</wp:posOffset>
                </wp:positionV>
                <wp:extent cx="464820" cy="236220"/>
                <wp:effectExtent l="38100" t="19050" r="68580" b="876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862F4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6pt,15.7pt" to="181.2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30422" wp14:editId="67A5CDBD">
                <wp:simplePos x="0" y="0"/>
                <wp:positionH relativeFrom="column">
                  <wp:posOffset>1272540</wp:posOffset>
                </wp:positionH>
                <wp:positionV relativeFrom="paragraph">
                  <wp:posOffset>199390</wp:posOffset>
                </wp:positionV>
                <wp:extent cx="381000" cy="236220"/>
                <wp:effectExtent l="57150" t="19050" r="57150" b="876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BBDF3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2pt,15.7pt" to="130.2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B8E57" wp14:editId="48B5FF1A">
                <wp:simplePos x="0" y="0"/>
                <wp:positionH relativeFrom="column">
                  <wp:posOffset>5181600</wp:posOffset>
                </wp:positionH>
                <wp:positionV relativeFrom="paragraph">
                  <wp:posOffset>199390</wp:posOffset>
                </wp:positionV>
                <wp:extent cx="480060" cy="236220"/>
                <wp:effectExtent l="38100" t="19050" r="72390" b="876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343BD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15.7pt" to="445.8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73389" wp14:editId="1F54D32A">
                <wp:simplePos x="0" y="0"/>
                <wp:positionH relativeFrom="column">
                  <wp:posOffset>4297680</wp:posOffset>
                </wp:positionH>
                <wp:positionV relativeFrom="paragraph">
                  <wp:posOffset>203200</wp:posOffset>
                </wp:positionV>
                <wp:extent cx="419100" cy="236220"/>
                <wp:effectExtent l="57150" t="19050" r="57150" b="876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E907F" id="Straight Connector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4pt,16pt" to="371.4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</w:t>
      </w:r>
      <w:r w:rsidR="00A936F4">
        <w:rPr>
          <w:rFonts w:ascii="Times New Roman" w:hAnsi="Times New Roman" w:cs="Times New Roman"/>
          <w:sz w:val="24"/>
          <w:szCs w:val="24"/>
        </w:rPr>
        <w:t>2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 1 10 6 3 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  <w:t xml:space="preserve">       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>8 7 13 20</w:t>
      </w:r>
    </w:p>
    <w:p w14:paraId="1B89AFEC" w14:textId="77777777" w:rsidR="001105B7" w:rsidRDefault="001105B7" w:rsidP="00A936F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</w:p>
    <w:p w14:paraId="72E35CCC" w14:textId="08460613" w:rsidR="00A936F4" w:rsidRDefault="001105B7" w:rsidP="001105B7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63C34C" wp14:editId="79593582">
                <wp:simplePos x="0" y="0"/>
                <wp:positionH relativeFrom="column">
                  <wp:posOffset>5356860</wp:posOffset>
                </wp:positionH>
                <wp:positionV relativeFrom="paragraph">
                  <wp:posOffset>193675</wp:posOffset>
                </wp:positionV>
                <wp:extent cx="259080" cy="259080"/>
                <wp:effectExtent l="57150" t="19050" r="64770" b="8382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AAD9D" id="Straight Connector 15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8pt,15.25pt" to="442.2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93EF9F" wp14:editId="74A9E750">
                <wp:simplePos x="0" y="0"/>
                <wp:positionH relativeFrom="column">
                  <wp:posOffset>4293870</wp:posOffset>
                </wp:positionH>
                <wp:positionV relativeFrom="paragraph">
                  <wp:posOffset>189865</wp:posOffset>
                </wp:positionV>
                <wp:extent cx="247650" cy="262890"/>
                <wp:effectExtent l="57150" t="38100" r="57150" b="800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2628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216A4" id="Straight Connector 14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1pt,14.95pt" to="357.6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791AB4" wp14:editId="63BEE0E4">
                <wp:simplePos x="0" y="0"/>
                <wp:positionH relativeFrom="column">
                  <wp:posOffset>3992880</wp:posOffset>
                </wp:positionH>
                <wp:positionV relativeFrom="paragraph">
                  <wp:posOffset>186055</wp:posOffset>
                </wp:positionV>
                <wp:extent cx="259080" cy="259080"/>
                <wp:effectExtent l="57150" t="19050" r="64770" b="8382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D9AFC" id="Straight Connector 13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4pt,14.65pt" to="334.8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95A8BC" wp14:editId="4D2CFDBC">
                <wp:simplePos x="0" y="0"/>
                <wp:positionH relativeFrom="column">
                  <wp:posOffset>2049780</wp:posOffset>
                </wp:positionH>
                <wp:positionV relativeFrom="paragraph">
                  <wp:posOffset>193675</wp:posOffset>
                </wp:positionV>
                <wp:extent cx="175260" cy="259080"/>
                <wp:effectExtent l="57150" t="19050" r="72390" b="838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D9065" id="Straight Connector 1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4pt,15.25pt" to="175.2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4134CC" wp14:editId="2FDB7EF6">
                <wp:simplePos x="0" y="0"/>
                <wp:positionH relativeFrom="column">
                  <wp:posOffset>2369820</wp:posOffset>
                </wp:positionH>
                <wp:positionV relativeFrom="paragraph">
                  <wp:posOffset>189865</wp:posOffset>
                </wp:positionV>
                <wp:extent cx="213360" cy="259080"/>
                <wp:effectExtent l="38100" t="19050" r="72390" b="838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DBA2D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6pt,14.95pt" to="203.4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2ECAC6" wp14:editId="371BC1CD">
                <wp:simplePos x="0" y="0"/>
                <wp:positionH relativeFrom="column">
                  <wp:posOffset>1310640</wp:posOffset>
                </wp:positionH>
                <wp:positionV relativeFrom="paragraph">
                  <wp:posOffset>186055</wp:posOffset>
                </wp:positionV>
                <wp:extent cx="339090" cy="259080"/>
                <wp:effectExtent l="57150" t="38100" r="60960" b="838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09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63781" id="Straight Connector 10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14.65pt" to="129.9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29562D" wp14:editId="51DC75D1">
                <wp:simplePos x="0" y="0"/>
                <wp:positionH relativeFrom="column">
                  <wp:posOffset>922020</wp:posOffset>
                </wp:positionH>
                <wp:positionV relativeFrom="paragraph">
                  <wp:posOffset>182245</wp:posOffset>
                </wp:positionV>
                <wp:extent cx="266700" cy="259080"/>
                <wp:effectExtent l="57150" t="19050" r="57150" b="838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F87A1" id="Straight Connector 9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14.35pt" to="93.6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2 1 10 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6 3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              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 8 7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>13 20</w:t>
      </w:r>
    </w:p>
    <w:p w14:paraId="3E017430" w14:textId="582D5709" w:rsidR="001105B7" w:rsidRDefault="001105B7" w:rsidP="00A936F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70E4F6" wp14:editId="1807EB57">
                <wp:simplePos x="0" y="0"/>
                <wp:positionH relativeFrom="column">
                  <wp:posOffset>5699760</wp:posOffset>
                </wp:positionH>
                <wp:positionV relativeFrom="paragraph">
                  <wp:posOffset>15240</wp:posOffset>
                </wp:positionV>
                <wp:extent cx="106680" cy="209550"/>
                <wp:effectExtent l="57150" t="38100" r="64770" b="762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5C68C" id="Straight Connector 16" o:spid="_x0000_s1026" style="position:absolute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8pt,1.2pt" to="457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F3FC9A3" w14:textId="25E24EAC" w:rsidR="00A936F4" w:rsidRDefault="001105B7" w:rsidP="00A936F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2 1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 6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 8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 7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 13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 20</w:t>
      </w:r>
    </w:p>
    <w:p w14:paraId="004982CD" w14:textId="77777777" w:rsidR="001105B7" w:rsidRDefault="001105B7" w:rsidP="001105B7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58CDBB37" w14:textId="7C3F6C50" w:rsidR="001105B7" w:rsidRDefault="00EE7956" w:rsidP="001105B7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2B3C57" wp14:editId="3A0BE5B1">
                <wp:simplePos x="0" y="0"/>
                <wp:positionH relativeFrom="column">
                  <wp:posOffset>5593080</wp:posOffset>
                </wp:positionH>
                <wp:positionV relativeFrom="paragraph">
                  <wp:posOffset>-468630</wp:posOffset>
                </wp:positionV>
                <wp:extent cx="441960" cy="1283970"/>
                <wp:effectExtent l="57150" t="19050" r="72390" b="8763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12839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662AA" id="Straight Connector 28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4pt,-36.9pt" to="475.2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85E054" wp14:editId="633216EF">
                <wp:simplePos x="0" y="0"/>
                <wp:positionH relativeFrom="column">
                  <wp:posOffset>5257800</wp:posOffset>
                </wp:positionH>
                <wp:positionV relativeFrom="paragraph">
                  <wp:posOffset>-521970</wp:posOffset>
                </wp:positionV>
                <wp:extent cx="236220" cy="1383030"/>
                <wp:effectExtent l="57150" t="19050" r="68580" b="8382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13830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89C9D" id="Straight Connector 2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-41.1pt" to="432.6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1D8E3C" wp14:editId="300ED117">
                <wp:simplePos x="0" y="0"/>
                <wp:positionH relativeFrom="column">
                  <wp:posOffset>4282440</wp:posOffset>
                </wp:positionH>
                <wp:positionV relativeFrom="paragraph">
                  <wp:posOffset>-579120</wp:posOffset>
                </wp:positionV>
                <wp:extent cx="281940" cy="1440180"/>
                <wp:effectExtent l="57150" t="38100" r="60960" b="838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" cy="14401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B3C50" id="Straight Connector 26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2pt,-45.6pt" to="359.4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CF5FED" wp14:editId="2AAE9465">
                <wp:simplePos x="0" y="0"/>
                <wp:positionH relativeFrom="column">
                  <wp:posOffset>3901440</wp:posOffset>
                </wp:positionH>
                <wp:positionV relativeFrom="paragraph">
                  <wp:posOffset>-521970</wp:posOffset>
                </wp:positionV>
                <wp:extent cx="297180" cy="1383030"/>
                <wp:effectExtent l="57150" t="19050" r="64770" b="8382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13830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7FF0A" id="Straight Connector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2pt,-41.1pt" to="330.6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CDCD1B" wp14:editId="591EAB86">
                <wp:simplePos x="0" y="0"/>
                <wp:positionH relativeFrom="column">
                  <wp:posOffset>2415540</wp:posOffset>
                </wp:positionH>
                <wp:positionV relativeFrom="paragraph">
                  <wp:posOffset>-521970</wp:posOffset>
                </wp:positionV>
                <wp:extent cx="228600" cy="1383030"/>
                <wp:effectExtent l="57150" t="19050" r="76200" b="8382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3830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EBFB4" id="Straight Connector 24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2pt,-41.1pt" to="208.2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27653C" wp14:editId="6E793DF4">
                <wp:simplePos x="0" y="0"/>
                <wp:positionH relativeFrom="column">
                  <wp:posOffset>1935480</wp:posOffset>
                </wp:positionH>
                <wp:positionV relativeFrom="paragraph">
                  <wp:posOffset>-472440</wp:posOffset>
                </wp:positionV>
                <wp:extent cx="403860" cy="1371600"/>
                <wp:effectExtent l="57150" t="19050" r="72390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017F4" id="Straight Connector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pt,-37.2pt" to="184.2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7EE445" wp14:editId="33F4E53C">
                <wp:simplePos x="0" y="0"/>
                <wp:positionH relativeFrom="column">
                  <wp:posOffset>1249680</wp:posOffset>
                </wp:positionH>
                <wp:positionV relativeFrom="paragraph">
                  <wp:posOffset>-525780</wp:posOffset>
                </wp:positionV>
                <wp:extent cx="426720" cy="1424940"/>
                <wp:effectExtent l="57150" t="19050" r="68580" b="8001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1424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F684D" id="Straight Connector 21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pt,-41.4pt" to="132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105B7"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944704" wp14:editId="7EEC08A6">
                <wp:simplePos x="0" y="0"/>
                <wp:positionH relativeFrom="column">
                  <wp:posOffset>849630</wp:posOffset>
                </wp:positionH>
                <wp:positionV relativeFrom="paragraph">
                  <wp:posOffset>182880</wp:posOffset>
                </wp:positionV>
                <wp:extent cx="213360" cy="224790"/>
                <wp:effectExtent l="57150" t="19050" r="72390" b="8001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2247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02429" id="Straight Connector 20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pt,14.4pt" to="83.7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105B7"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263DFB" wp14:editId="302FC1DC">
                <wp:simplePos x="0" y="0"/>
                <wp:positionH relativeFrom="column">
                  <wp:posOffset>853440</wp:posOffset>
                </wp:positionH>
                <wp:positionV relativeFrom="paragraph">
                  <wp:posOffset>-529590</wp:posOffset>
                </wp:positionV>
                <wp:extent cx="213360" cy="400050"/>
                <wp:effectExtent l="57150" t="38100" r="72390" b="762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4A6FF" id="Straight Connector 18" o:spid="_x0000_s1026" style="position:absolute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-41.7pt" to="84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105B7"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23BA98" wp14:editId="35F3BF0F">
                <wp:simplePos x="0" y="0"/>
                <wp:positionH relativeFrom="column">
                  <wp:posOffset>495300</wp:posOffset>
                </wp:positionH>
                <wp:positionV relativeFrom="paragraph">
                  <wp:posOffset>-533400</wp:posOffset>
                </wp:positionV>
                <wp:extent cx="358140" cy="441960"/>
                <wp:effectExtent l="57150" t="19050" r="60960" b="9144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C495E" id="Straight Connector 17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-42pt" to="67.2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105B7">
        <w:rPr>
          <w:rFonts w:ascii="Times New Roman" w:hAnsi="Times New Roman" w:cs="Times New Roman"/>
          <w:sz w:val="24"/>
          <w:szCs w:val="24"/>
          <w:lang w:val="vi-VN"/>
        </w:rPr>
        <w:t xml:space="preserve">           2                1</w:t>
      </w:r>
    </w:p>
    <w:p w14:paraId="11D63715" w14:textId="555F9615" w:rsidR="001105B7" w:rsidRDefault="001105B7" w:rsidP="00A936F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0D75E6" wp14:editId="255E0D66">
                <wp:simplePos x="0" y="0"/>
                <wp:positionH relativeFrom="column">
                  <wp:posOffset>499110</wp:posOffset>
                </wp:positionH>
                <wp:positionV relativeFrom="paragraph">
                  <wp:posOffset>8255</wp:posOffset>
                </wp:positionV>
                <wp:extent cx="194310" cy="175260"/>
                <wp:effectExtent l="38100" t="19050" r="72390" b="9144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FC881" id="Straight Connector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pt,.65pt" to="54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6A9338A" w14:textId="5B9808D1" w:rsidR="00A936F4" w:rsidRDefault="00EE7956" w:rsidP="00A936F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971B08" wp14:editId="0B00DB97">
                <wp:simplePos x="0" y="0"/>
                <wp:positionH relativeFrom="column">
                  <wp:posOffset>849630</wp:posOffset>
                </wp:positionH>
                <wp:positionV relativeFrom="paragraph">
                  <wp:posOffset>214630</wp:posOffset>
                </wp:positionV>
                <wp:extent cx="339090" cy="232410"/>
                <wp:effectExtent l="38100" t="19050" r="60960" b="914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" cy="2324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B39F4" id="Straight Connector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pt,16.9pt" to="93.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1 2 </w:t>
      </w:r>
    </w:p>
    <w:p w14:paraId="4416CD9F" w14:textId="77777777" w:rsidR="001105B7" w:rsidRDefault="001105B7" w:rsidP="00A936F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</w:p>
    <w:p w14:paraId="0532BABA" w14:textId="49D1A964" w:rsidR="00A936F4" w:rsidRDefault="00EE7956" w:rsidP="00A936F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5C4643" wp14:editId="3188B730">
                <wp:simplePos x="0" y="0"/>
                <wp:positionH relativeFrom="column">
                  <wp:posOffset>4945380</wp:posOffset>
                </wp:positionH>
                <wp:positionV relativeFrom="paragraph">
                  <wp:posOffset>224155</wp:posOffset>
                </wp:positionV>
                <wp:extent cx="552450" cy="224790"/>
                <wp:effectExtent l="57150" t="38100" r="57150" b="8001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2247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D18B9" id="Straight Connector 32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4pt,17.65pt" to="432.9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50FACF" wp14:editId="2E65AFCB">
                <wp:simplePos x="0" y="0"/>
                <wp:positionH relativeFrom="column">
                  <wp:posOffset>1287780</wp:posOffset>
                </wp:positionH>
                <wp:positionV relativeFrom="paragraph">
                  <wp:posOffset>224155</wp:posOffset>
                </wp:positionV>
                <wp:extent cx="449580" cy="220980"/>
                <wp:effectExtent l="38100" t="19050" r="64770" b="8382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E21AD" id="Straight Connector 2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4pt,17.65pt" to="136.8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105B7">
        <w:rPr>
          <w:rFonts w:ascii="Times New Roman" w:hAnsi="Times New Roman" w:cs="Times New Roman"/>
          <w:sz w:val="24"/>
          <w:szCs w:val="24"/>
          <w:lang w:val="vi-VN"/>
        </w:rPr>
        <w:t xml:space="preserve">  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1 2 10 </w:t>
      </w:r>
      <w:r w:rsidR="001105B7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 3 6 </w:t>
      </w:r>
      <w:r w:rsidR="001105B7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           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 7 8 </w:t>
      </w:r>
      <w:r w:rsidR="001105B7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>13 20</w:t>
      </w:r>
    </w:p>
    <w:p w14:paraId="634496B7" w14:textId="1405C3BC" w:rsidR="001105B7" w:rsidRDefault="00EE7956" w:rsidP="00A936F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32CA68" wp14:editId="6FC50BDE">
                <wp:simplePos x="0" y="0"/>
                <wp:positionH relativeFrom="column">
                  <wp:posOffset>4278630</wp:posOffset>
                </wp:positionH>
                <wp:positionV relativeFrom="paragraph">
                  <wp:posOffset>0</wp:posOffset>
                </wp:positionV>
                <wp:extent cx="537210" cy="156210"/>
                <wp:effectExtent l="38100" t="38100" r="53340" b="9144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" cy="1562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9C1D0" id="Straight Connector 3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9pt,0" to="379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D311E5" wp14:editId="4D3C3F1B">
                <wp:simplePos x="0" y="0"/>
                <wp:positionH relativeFrom="column">
                  <wp:posOffset>1859280</wp:posOffset>
                </wp:positionH>
                <wp:positionV relativeFrom="paragraph">
                  <wp:posOffset>0</wp:posOffset>
                </wp:positionV>
                <wp:extent cx="476250" cy="262890"/>
                <wp:effectExtent l="57150" t="19050" r="57150" b="8001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2628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D4D78" id="Straight Connector 30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4pt,0" to="183.9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AC987F0" w14:textId="4543E92E" w:rsidR="00A936F4" w:rsidRDefault="00EE7956" w:rsidP="00A936F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556E90" wp14:editId="501315C9">
                <wp:simplePos x="0" y="0"/>
                <wp:positionH relativeFrom="column">
                  <wp:posOffset>3284220</wp:posOffset>
                </wp:positionH>
                <wp:positionV relativeFrom="paragraph">
                  <wp:posOffset>187325</wp:posOffset>
                </wp:positionV>
                <wp:extent cx="1657350" cy="243840"/>
                <wp:effectExtent l="57150" t="38100" r="57150" b="8001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503B1" id="Straight Connector 34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6pt,14.75pt" to="389.1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F41CEC" wp14:editId="78ED7969">
                <wp:simplePos x="0" y="0"/>
                <wp:positionH relativeFrom="column">
                  <wp:posOffset>1813560</wp:posOffset>
                </wp:positionH>
                <wp:positionV relativeFrom="paragraph">
                  <wp:posOffset>187325</wp:posOffset>
                </wp:positionV>
                <wp:extent cx="1272540" cy="243840"/>
                <wp:effectExtent l="38100" t="38100" r="60960" b="8001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54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4BA9A" id="Straight Connector 3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pt,14.75pt" to="243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105B7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</w: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 xml:space="preserve">1 2 3 6 10 </w:t>
      </w:r>
      <w:r w:rsidR="001105B7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                                        </w: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 xml:space="preserve"> 7 8 13 20</w:t>
      </w:r>
    </w:p>
    <w:p w14:paraId="336D7796" w14:textId="77777777" w:rsidR="001105B7" w:rsidRDefault="001105B7" w:rsidP="00A936F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</w:p>
    <w:p w14:paraId="13E67DCD" w14:textId="76422B1F" w:rsidR="00485536" w:rsidRPr="00A936F4" w:rsidRDefault="001105B7" w:rsidP="00A936F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                          </w: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>1 2 3 6 7 8 10 13 20</w:t>
      </w:r>
    </w:p>
    <w:p w14:paraId="74D9DD67" w14:textId="6E9F714F" w:rsidR="001001E8" w:rsidRDefault="001001E8" w:rsidP="001001E8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Quick sort</w:t>
      </w:r>
      <w:bookmarkStart w:id="1" w:name="_Hlk113267709"/>
    </w:p>
    <w:p w14:paraId="03C63767" w14:textId="173BA640" w:rsidR="00485536" w:rsidRDefault="001A1AE8" w:rsidP="00B96A34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65B26D" wp14:editId="11654E91">
                <wp:simplePos x="0" y="0"/>
                <wp:positionH relativeFrom="column">
                  <wp:posOffset>1062990</wp:posOffset>
                </wp:positionH>
                <wp:positionV relativeFrom="paragraph">
                  <wp:posOffset>156845</wp:posOffset>
                </wp:positionV>
                <wp:extent cx="674370" cy="312420"/>
                <wp:effectExtent l="38100" t="38100" r="68580" b="10668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37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A1E8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83.7pt;margin-top:12.35pt;width:53.1pt;height:24.6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>2 1 10 6 3 8 7 13 20</w:t>
      </w:r>
    </w:p>
    <w:p w14:paraId="3648EC6E" w14:textId="77777777" w:rsidR="001A1AE8" w:rsidRDefault="001A1AE8" w:rsidP="00B96A34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</w:p>
    <w:p w14:paraId="4095C7BB" w14:textId="1605F3AE" w:rsidR="00485536" w:rsidRPr="001A1AE8" w:rsidRDefault="001A1AE8" w:rsidP="00B96A34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67CB4A" wp14:editId="2D573396">
                <wp:simplePos x="0" y="0"/>
                <wp:positionH relativeFrom="column">
                  <wp:posOffset>1059180</wp:posOffset>
                </wp:positionH>
                <wp:positionV relativeFrom="paragraph">
                  <wp:posOffset>166370</wp:posOffset>
                </wp:positionV>
                <wp:extent cx="186690" cy="281940"/>
                <wp:effectExtent l="57150" t="19050" r="60960" b="990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34F68" id="Straight Arrow Connector 8" o:spid="_x0000_s1026" type="#_x0000_t32" style="position:absolute;margin-left:83.4pt;margin-top:13.1pt;width:14.7pt;height:22.2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>2 1 10 6 3 8 7 13     20</w:t>
      </w:r>
      <w:r>
        <w:rPr>
          <w:rFonts w:ascii="Times New Roman" w:hAnsi="Times New Roman" w:cs="Times New Roman"/>
          <w:sz w:val="24"/>
          <w:szCs w:val="24"/>
        </w:rPr>
        <w:t>(pivot)</w:t>
      </w:r>
    </w:p>
    <w:p w14:paraId="56343692" w14:textId="77777777" w:rsidR="001A1AE8" w:rsidRDefault="001A1AE8" w:rsidP="00B96A34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</w:p>
    <w:p w14:paraId="3C4EF203" w14:textId="00841D50" w:rsidR="00485536" w:rsidRDefault="001A1AE8" w:rsidP="00B96A34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B28005" wp14:editId="1072F9FA">
                <wp:simplePos x="0" y="0"/>
                <wp:positionH relativeFrom="column">
                  <wp:posOffset>1356360</wp:posOffset>
                </wp:positionH>
                <wp:positionV relativeFrom="paragraph">
                  <wp:posOffset>217170</wp:posOffset>
                </wp:positionV>
                <wp:extent cx="693420" cy="194310"/>
                <wp:effectExtent l="38100" t="38100" r="68580" b="11049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2F670" id="Straight Arrow Connector 72" o:spid="_x0000_s1026" type="#_x0000_t32" style="position:absolute;margin-left:106.8pt;margin-top:17.1pt;width:54.6pt;height:15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A4DBB4" wp14:editId="638C3225">
                <wp:simplePos x="0" y="0"/>
                <wp:positionH relativeFrom="column">
                  <wp:posOffset>967740</wp:posOffset>
                </wp:positionH>
                <wp:positionV relativeFrom="paragraph">
                  <wp:posOffset>220980</wp:posOffset>
                </wp:positionV>
                <wp:extent cx="217170" cy="259080"/>
                <wp:effectExtent l="57150" t="19050" r="68580" b="10287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9E11C" id="Straight Arrow Connector 71" o:spid="_x0000_s1026" type="#_x0000_t32" style="position:absolute;margin-left:76.2pt;margin-top:17.4pt;width:17.1pt;height:20.4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>2 1 10 6 3 8 7     13</w:t>
      </w:r>
      <w:r>
        <w:rPr>
          <w:rFonts w:ascii="Times New Roman" w:hAnsi="Times New Roman" w:cs="Times New Roman"/>
          <w:sz w:val="24"/>
          <w:szCs w:val="24"/>
        </w:rPr>
        <w:t>(pivot)</w: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 xml:space="preserve">     20</w:t>
      </w:r>
    </w:p>
    <w:p w14:paraId="23CB9B55" w14:textId="77777777" w:rsidR="001A1AE8" w:rsidRDefault="001A1AE8" w:rsidP="00B96A34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</w:p>
    <w:p w14:paraId="4A491366" w14:textId="449EA587" w:rsidR="00485536" w:rsidRDefault="001A1AE8" w:rsidP="00B96A34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1DC4B3" wp14:editId="5EF70252">
                <wp:simplePos x="0" y="0"/>
                <wp:positionH relativeFrom="column">
                  <wp:posOffset>2179320</wp:posOffset>
                </wp:positionH>
                <wp:positionV relativeFrom="paragraph">
                  <wp:posOffset>180340</wp:posOffset>
                </wp:positionV>
                <wp:extent cx="792480" cy="274320"/>
                <wp:effectExtent l="38100" t="38100" r="83820" b="10668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CED2F" id="Straight Arrow Connector 75" o:spid="_x0000_s1026" type="#_x0000_t32" style="position:absolute;margin-left:171.6pt;margin-top:14.2pt;width:62.4pt;height:2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9BB058" wp14:editId="191CF1B8">
                <wp:simplePos x="0" y="0"/>
                <wp:positionH relativeFrom="column">
                  <wp:posOffset>1059180</wp:posOffset>
                </wp:positionH>
                <wp:positionV relativeFrom="paragraph">
                  <wp:posOffset>180340</wp:posOffset>
                </wp:positionV>
                <wp:extent cx="674370" cy="316230"/>
                <wp:effectExtent l="38100" t="38100" r="68580" b="10287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" cy="316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3A80" id="Straight Arrow Connector 74" o:spid="_x0000_s1026" type="#_x0000_t32" style="position:absolute;margin-left:83.4pt;margin-top:14.2pt;width:53.1pt;height:24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F96F06" wp14:editId="5FF29966">
                <wp:simplePos x="0" y="0"/>
                <wp:positionH relativeFrom="column">
                  <wp:posOffset>845820</wp:posOffset>
                </wp:positionH>
                <wp:positionV relativeFrom="paragraph">
                  <wp:posOffset>184150</wp:posOffset>
                </wp:positionV>
                <wp:extent cx="118110" cy="274320"/>
                <wp:effectExtent l="57150" t="19050" r="72390" b="8763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872CF" id="Straight Arrow Connector 73" o:spid="_x0000_s1026" type="#_x0000_t32" style="position:absolute;margin-left:66.6pt;margin-top:14.5pt;width:9.3pt;height:21.6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 xml:space="preserve">2 1 </w:t>
      </w:r>
      <w:r w:rsidR="00BD7478">
        <w:rPr>
          <w:rFonts w:ascii="Times New Roman" w:hAnsi="Times New Roman" w:cs="Times New Roman"/>
          <w:sz w:val="24"/>
          <w:szCs w:val="24"/>
        </w:rPr>
        <w:t>3 6</w: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 xml:space="preserve">     7</w:t>
      </w:r>
      <w:r>
        <w:rPr>
          <w:rFonts w:ascii="Times New Roman" w:hAnsi="Times New Roman" w:cs="Times New Roman"/>
          <w:sz w:val="24"/>
          <w:szCs w:val="24"/>
        </w:rPr>
        <w:t>(pivot)</w: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 xml:space="preserve">     </w:t>
      </w:r>
      <w:r w:rsidR="00BD7478">
        <w:rPr>
          <w:rFonts w:ascii="Times New Roman" w:hAnsi="Times New Roman" w:cs="Times New Roman"/>
          <w:sz w:val="24"/>
          <w:szCs w:val="24"/>
        </w:rPr>
        <w:t>8 10</w: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 xml:space="preserve">     13     20</w:t>
      </w:r>
    </w:p>
    <w:p w14:paraId="50AA7986" w14:textId="77777777" w:rsidR="001A1AE8" w:rsidRDefault="001A1AE8" w:rsidP="00B96A34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</w:p>
    <w:p w14:paraId="07BED104" w14:textId="3453AF9F" w:rsidR="00485536" w:rsidRDefault="001A1AE8" w:rsidP="00B96A34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0E175C" wp14:editId="4CD33810">
                <wp:simplePos x="0" y="0"/>
                <wp:positionH relativeFrom="column">
                  <wp:posOffset>849630</wp:posOffset>
                </wp:positionH>
                <wp:positionV relativeFrom="paragraph">
                  <wp:posOffset>189865</wp:posOffset>
                </wp:positionV>
                <wp:extent cx="506730" cy="232410"/>
                <wp:effectExtent l="38100" t="38100" r="83820" b="9144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" cy="232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D2469" id="Straight Arrow Connector 76" o:spid="_x0000_s1026" type="#_x0000_t32" style="position:absolute;margin-left:66.9pt;margin-top:14.95pt;width:39.9pt;height:18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>2 1     3</w:t>
      </w:r>
      <w:r>
        <w:rPr>
          <w:rFonts w:ascii="Times New Roman" w:hAnsi="Times New Roman" w:cs="Times New Roman"/>
          <w:sz w:val="24"/>
          <w:szCs w:val="24"/>
        </w:rPr>
        <w:t>(pivot)</w: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 xml:space="preserve">     6     7     8</w:t>
      </w:r>
      <w:r>
        <w:rPr>
          <w:rFonts w:ascii="Times New Roman" w:hAnsi="Times New Roman" w:cs="Times New Roman"/>
          <w:sz w:val="24"/>
          <w:szCs w:val="24"/>
        </w:rPr>
        <w:t>(pivot)</w: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 xml:space="preserve">     10     13     20</w:t>
      </w:r>
    </w:p>
    <w:p w14:paraId="536DC1E8" w14:textId="430A83D8" w:rsidR="001A1AE8" w:rsidRDefault="001A1AE8" w:rsidP="00B96A34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</w:p>
    <w:p w14:paraId="237CE2EF" w14:textId="37200DF7" w:rsidR="00B96A34" w:rsidRPr="00B96A34" w:rsidRDefault="00485536" w:rsidP="00B96A34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</w:t>
      </w:r>
      <w:r w:rsidR="001A1AE8">
        <w:rPr>
          <w:rFonts w:ascii="Times New Roman" w:hAnsi="Times New Roman" w:cs="Times New Roman"/>
          <w:sz w:val="24"/>
          <w:szCs w:val="24"/>
        </w:rPr>
        <w:t>(pivot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2     3     6     7     8     10     13     20</w:t>
      </w:r>
      <w:r w:rsidR="00B96A34"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650FA729" w14:textId="541AEDEC" w:rsidR="001001E8" w:rsidRDefault="001001E8" w:rsidP="001001E8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Heap sort</w:t>
      </w:r>
    </w:p>
    <w:p w14:paraId="3124077B" w14:textId="77777777" w:rsidR="003F4EC2" w:rsidRDefault="003F4EC2" w:rsidP="00380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DA35264" w14:textId="77777777" w:rsidR="003F4EC2" w:rsidRDefault="003F4EC2" w:rsidP="00380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2708178" w14:textId="77777777" w:rsidR="003F4EC2" w:rsidRDefault="003F4EC2" w:rsidP="00380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D8D4B86" w14:textId="77777777" w:rsidR="003F4EC2" w:rsidRDefault="003F4EC2" w:rsidP="00380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96B6B0B" w14:textId="3123980F" w:rsidR="003805D1" w:rsidRDefault="003805D1" w:rsidP="00380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96A34">
        <w:rPr>
          <w:rFonts w:ascii="Times New Roman" w:hAnsi="Times New Roman" w:cs="Times New Roman"/>
          <w:sz w:val="24"/>
          <w:szCs w:val="24"/>
        </w:rPr>
        <w:t>2</w:t>
      </w:r>
      <w:r w:rsidRPr="00B96A34">
        <w:rPr>
          <w:rFonts w:ascii="Times New Roman" w:hAnsi="Times New Roman" w:cs="Times New Roman"/>
          <w:sz w:val="24"/>
          <w:szCs w:val="24"/>
          <w:lang w:val="vi-VN"/>
        </w:rPr>
        <w:t xml:space="preserve"> 1 10 6 3 8</w:t>
      </w:r>
      <w:r>
        <w:rPr>
          <w:rFonts w:ascii="Times New Roman" w:hAnsi="Times New Roman" w:cs="Times New Roman"/>
          <w:sz w:val="24"/>
          <w:szCs w:val="24"/>
        </w:rPr>
        <w:t xml:space="preserve"> 10 13 20</w:t>
      </w:r>
    </w:p>
    <w:p w14:paraId="641B26F3" w14:textId="07D724E3" w:rsidR="003805D1" w:rsidRDefault="003F4EC2" w:rsidP="00380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3AECCFD" wp14:editId="485967CF">
                <wp:simplePos x="0" y="0"/>
                <wp:positionH relativeFrom="column">
                  <wp:posOffset>5360670</wp:posOffset>
                </wp:positionH>
                <wp:positionV relativeFrom="paragraph">
                  <wp:posOffset>171450</wp:posOffset>
                </wp:positionV>
                <wp:extent cx="228600" cy="274320"/>
                <wp:effectExtent l="38100" t="19050" r="76200" b="8763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E3F88" id="Straight Connector 196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1pt,13.5pt" to="440.1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097E0B2" wp14:editId="1F481400">
                <wp:simplePos x="0" y="0"/>
                <wp:positionH relativeFrom="column">
                  <wp:posOffset>4945380</wp:posOffset>
                </wp:positionH>
                <wp:positionV relativeFrom="paragraph">
                  <wp:posOffset>133350</wp:posOffset>
                </wp:positionV>
                <wp:extent cx="358140" cy="377190"/>
                <wp:effectExtent l="57150" t="19050" r="60960" b="8001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3771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70990" id="Straight Connector 195" o:spid="_x0000_s1026" style="position:absolute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4pt,10.5pt" to="417.6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A57CE31" wp14:editId="5D3B13F7">
                <wp:simplePos x="0" y="0"/>
                <wp:positionH relativeFrom="column">
                  <wp:posOffset>4366260</wp:posOffset>
                </wp:positionH>
                <wp:positionV relativeFrom="paragraph">
                  <wp:posOffset>201930</wp:posOffset>
                </wp:positionV>
                <wp:extent cx="259080" cy="308610"/>
                <wp:effectExtent l="38100" t="19050" r="64770" b="9144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3086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5CA63" id="Straight Connector 194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8pt,15.9pt" to="364.2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D91570C" wp14:editId="31800F0E">
                <wp:simplePos x="0" y="0"/>
                <wp:positionH relativeFrom="column">
                  <wp:posOffset>4084320</wp:posOffset>
                </wp:positionH>
                <wp:positionV relativeFrom="paragraph">
                  <wp:posOffset>167640</wp:posOffset>
                </wp:positionV>
                <wp:extent cx="194310" cy="274320"/>
                <wp:effectExtent l="57150" t="19050" r="72390" b="8763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A2F7E" id="Straight Connector 193" o:spid="_x0000_s1026" style="position:absolute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6pt,13.2pt" to="336.9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5EDBE0B" wp14:editId="779C9281">
                <wp:simplePos x="0" y="0"/>
                <wp:positionH relativeFrom="column">
                  <wp:posOffset>2971800</wp:posOffset>
                </wp:positionH>
                <wp:positionV relativeFrom="paragraph">
                  <wp:posOffset>201930</wp:posOffset>
                </wp:positionV>
                <wp:extent cx="236220" cy="236220"/>
                <wp:effectExtent l="57150" t="19050" r="68580" b="8763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0B864" id="Straight Connector 191" o:spid="_x0000_s1026" style="position:absolute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5.9pt" to="252.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AC69CE" wp14:editId="6230B3D4">
                <wp:simplePos x="0" y="0"/>
                <wp:positionH relativeFrom="column">
                  <wp:posOffset>2301240</wp:posOffset>
                </wp:positionH>
                <wp:positionV relativeFrom="paragraph">
                  <wp:posOffset>201930</wp:posOffset>
                </wp:positionV>
                <wp:extent cx="110490" cy="236220"/>
                <wp:effectExtent l="57150" t="19050" r="60960" b="8763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F4E55" id="Straight Connector 190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pt,15.9pt" to="189.9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AB6E8EF" wp14:editId="4391FB3D">
                <wp:simplePos x="0" y="0"/>
                <wp:positionH relativeFrom="column">
                  <wp:posOffset>2049780</wp:posOffset>
                </wp:positionH>
                <wp:positionV relativeFrom="paragraph">
                  <wp:posOffset>133350</wp:posOffset>
                </wp:positionV>
                <wp:extent cx="171450" cy="304800"/>
                <wp:effectExtent l="57150" t="19050" r="76200" b="9525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8C324" id="Straight Connector 188" o:spid="_x0000_s1026" style="position:absolute;flip:x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4pt,10.5pt" to="174.9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63519FE" wp14:editId="44EDDA6D">
                <wp:simplePos x="0" y="0"/>
                <wp:positionH relativeFrom="column">
                  <wp:posOffset>1554480</wp:posOffset>
                </wp:positionH>
                <wp:positionV relativeFrom="paragraph">
                  <wp:posOffset>198120</wp:posOffset>
                </wp:positionV>
                <wp:extent cx="95250" cy="312420"/>
                <wp:effectExtent l="57150" t="19050" r="76200" b="8763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4FF0F" id="Straight Connector 187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pt,15.6pt" to="129.9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A45752D" wp14:editId="03A45DCA">
                <wp:simplePos x="0" y="0"/>
                <wp:positionH relativeFrom="column">
                  <wp:posOffset>1356360</wp:posOffset>
                </wp:positionH>
                <wp:positionV relativeFrom="paragraph">
                  <wp:posOffset>133350</wp:posOffset>
                </wp:positionV>
                <wp:extent cx="152400" cy="377190"/>
                <wp:effectExtent l="57150" t="19050" r="76200" b="8001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3771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04A69" id="Straight Connector 186" o:spid="_x0000_s1026" style="position:absolute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pt,10.5pt" to="118.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7B878B6" wp14:editId="64EB334F">
                <wp:simplePos x="0" y="0"/>
                <wp:positionH relativeFrom="column">
                  <wp:posOffset>697230</wp:posOffset>
                </wp:positionH>
                <wp:positionV relativeFrom="paragraph">
                  <wp:posOffset>129540</wp:posOffset>
                </wp:positionV>
                <wp:extent cx="160020" cy="304800"/>
                <wp:effectExtent l="57150" t="19050" r="68580" b="952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D5504" id="Straight Connector 122" o:spid="_x0000_s1026" style="position:absolute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pt,10.2pt" to="67.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805D1">
        <w:rPr>
          <w:rFonts w:ascii="Times New Roman" w:hAnsi="Times New Roman" w:cs="Times New Roman"/>
          <w:sz w:val="24"/>
          <w:szCs w:val="24"/>
        </w:rPr>
        <w:t xml:space="preserve">    2              2                10                      10                        10                       10</w:t>
      </w:r>
    </w:p>
    <w:p w14:paraId="273A9803" w14:textId="426D3493" w:rsidR="003805D1" w:rsidRDefault="003F4EC2" w:rsidP="00380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286B38E" wp14:editId="7376C9A1">
                <wp:simplePos x="0" y="0"/>
                <wp:positionH relativeFrom="column">
                  <wp:posOffset>3211830</wp:posOffset>
                </wp:positionH>
                <wp:positionV relativeFrom="paragraph">
                  <wp:posOffset>23495</wp:posOffset>
                </wp:positionV>
                <wp:extent cx="209550" cy="186690"/>
                <wp:effectExtent l="38100" t="19050" r="76200" b="8001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866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3CD3C" id="Straight Connector 192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9pt,1.85pt" to="269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484F102" w14:textId="341FE693" w:rsidR="003805D1" w:rsidRDefault="003F4EC2" w:rsidP="00380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6DD7622" wp14:editId="5099EEE7">
                <wp:simplePos x="0" y="0"/>
                <wp:positionH relativeFrom="column">
                  <wp:posOffset>4800600</wp:posOffset>
                </wp:positionH>
                <wp:positionV relativeFrom="paragraph">
                  <wp:posOffset>172720</wp:posOffset>
                </wp:positionV>
                <wp:extent cx="83820" cy="281940"/>
                <wp:effectExtent l="57150" t="19050" r="68580" b="8001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7C781" id="Straight Connector 201" o:spid="_x0000_s1026" style="position:absolute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13.6pt" to="384.6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3009209" wp14:editId="5189E6AF">
                <wp:simplePos x="0" y="0"/>
                <wp:positionH relativeFrom="column">
                  <wp:posOffset>4945380</wp:posOffset>
                </wp:positionH>
                <wp:positionV relativeFrom="paragraph">
                  <wp:posOffset>172720</wp:posOffset>
                </wp:positionV>
                <wp:extent cx="186690" cy="281940"/>
                <wp:effectExtent l="57150" t="19050" r="60960" b="8001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62164" id="Straight Connector 200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4pt,13.6pt" to="404.1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FCA406A" wp14:editId="7FA0B17F">
                <wp:simplePos x="0" y="0"/>
                <wp:positionH relativeFrom="column">
                  <wp:posOffset>3840480</wp:posOffset>
                </wp:positionH>
                <wp:positionV relativeFrom="paragraph">
                  <wp:posOffset>172720</wp:posOffset>
                </wp:positionV>
                <wp:extent cx="144780" cy="281940"/>
                <wp:effectExtent l="57150" t="19050" r="64770" b="8001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FE964" id="Straight Connector 199" o:spid="_x0000_s1026" style="position:absolute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13.6pt" to="313.8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9EC7EF1" wp14:editId="11BC0222">
                <wp:simplePos x="0" y="0"/>
                <wp:positionH relativeFrom="column">
                  <wp:posOffset>2849880</wp:posOffset>
                </wp:positionH>
                <wp:positionV relativeFrom="paragraph">
                  <wp:posOffset>176530</wp:posOffset>
                </wp:positionV>
                <wp:extent cx="121920" cy="281940"/>
                <wp:effectExtent l="57150" t="19050" r="68580" b="8001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F582A" id="Straight Connector 198" o:spid="_x0000_s1026" style="position:absolute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4pt,13.9pt" to="234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805D1">
        <w:rPr>
          <w:rFonts w:ascii="Times New Roman" w:hAnsi="Times New Roman" w:cs="Times New Roman"/>
          <w:sz w:val="24"/>
          <w:szCs w:val="24"/>
        </w:rPr>
        <w:t>1               1    10        1        2            1          2             6             2        6                2</w:t>
      </w:r>
    </w:p>
    <w:p w14:paraId="5E66FD10" w14:textId="0348E070" w:rsidR="003805D1" w:rsidRDefault="003805D1" w:rsidP="00380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54807EE" w14:textId="300744AD" w:rsidR="003805D1" w:rsidRDefault="003805D1" w:rsidP="00380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6                        1                        1        3</w:t>
      </w:r>
    </w:p>
    <w:p w14:paraId="21E26FF9" w14:textId="06EE761B" w:rsidR="003805D1" w:rsidRDefault="003805D1" w:rsidP="00380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535AAB3" w14:textId="52ADE2B0" w:rsidR="003805D1" w:rsidRDefault="003F4EC2" w:rsidP="00380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3DE4E4E" wp14:editId="129AC311">
                <wp:simplePos x="0" y="0"/>
                <wp:positionH relativeFrom="column">
                  <wp:posOffset>3131820</wp:posOffset>
                </wp:positionH>
                <wp:positionV relativeFrom="paragraph">
                  <wp:posOffset>160655</wp:posOffset>
                </wp:positionV>
                <wp:extent cx="175260" cy="354330"/>
                <wp:effectExtent l="57150" t="19050" r="72390" b="8382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3543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D28C3" id="Straight Connector 212" o:spid="_x0000_s1026" style="position:absolute;flip:x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6pt,12.65pt" to="260.4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DF464B" wp14:editId="078F478E">
                <wp:simplePos x="0" y="0"/>
                <wp:positionH relativeFrom="column">
                  <wp:posOffset>1981200</wp:posOffset>
                </wp:positionH>
                <wp:positionV relativeFrom="paragraph">
                  <wp:posOffset>160655</wp:posOffset>
                </wp:positionV>
                <wp:extent cx="236220" cy="297180"/>
                <wp:effectExtent l="57150" t="19050" r="68580" b="8382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FB404" id="Straight Connector 208" o:spid="_x0000_s1026" style="position:absolute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12.65pt" to="174.6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D14C7CC" wp14:editId="443778F8">
                <wp:simplePos x="0" y="0"/>
                <wp:positionH relativeFrom="column">
                  <wp:posOffset>1303020</wp:posOffset>
                </wp:positionH>
                <wp:positionV relativeFrom="paragraph">
                  <wp:posOffset>160655</wp:posOffset>
                </wp:positionV>
                <wp:extent cx="342900" cy="354330"/>
                <wp:effectExtent l="38100" t="19050" r="76200" b="8382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543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B3990" id="Straight Connector 204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pt,12.65pt" to="129.6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86CAFD6" wp14:editId="7370D9E8">
                <wp:simplePos x="0" y="0"/>
                <wp:positionH relativeFrom="column">
                  <wp:posOffset>960120</wp:posOffset>
                </wp:positionH>
                <wp:positionV relativeFrom="paragraph">
                  <wp:posOffset>164465</wp:posOffset>
                </wp:positionV>
                <wp:extent cx="220980" cy="297180"/>
                <wp:effectExtent l="57150" t="19050" r="64770" b="8382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E4FAD" id="Straight Connector 202" o:spid="_x0000_s1026" style="position:absolute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pt,12.95pt" to="93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805D1">
        <w:rPr>
          <w:rFonts w:ascii="Times New Roman" w:hAnsi="Times New Roman" w:cs="Times New Roman"/>
          <w:sz w:val="24"/>
          <w:szCs w:val="24"/>
        </w:rPr>
        <w:t xml:space="preserve">             10                      10                        10                                 10</w:t>
      </w:r>
    </w:p>
    <w:p w14:paraId="7C0208E6" w14:textId="28B3F2C6" w:rsidR="003805D1" w:rsidRDefault="003F4EC2" w:rsidP="00380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A756941" wp14:editId="14038283">
                <wp:simplePos x="0" y="0"/>
                <wp:positionH relativeFrom="column">
                  <wp:posOffset>3352800</wp:posOffset>
                </wp:positionH>
                <wp:positionV relativeFrom="paragraph">
                  <wp:posOffset>9525</wp:posOffset>
                </wp:positionV>
                <wp:extent cx="266700" cy="220980"/>
                <wp:effectExtent l="57150" t="38100" r="57150" b="8382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E4267" id="Straight Connector 213" o:spid="_x0000_s1026" style="position:absolute;flip:x 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.75pt" to="2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DBFD498" wp14:editId="3EEDDFC5">
                <wp:simplePos x="0" y="0"/>
                <wp:positionH relativeFrom="column">
                  <wp:posOffset>2297430</wp:posOffset>
                </wp:positionH>
                <wp:positionV relativeFrom="paragraph">
                  <wp:posOffset>5715</wp:posOffset>
                </wp:positionV>
                <wp:extent cx="331470" cy="281940"/>
                <wp:effectExtent l="38100" t="19050" r="68580" b="8001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6F562" id="Straight Connector 209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9pt,.45pt" to="207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ADA05B7" w14:textId="7548C1B1" w:rsidR="003805D1" w:rsidRPr="003805D1" w:rsidRDefault="003F4EC2" w:rsidP="00380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3B9532" wp14:editId="5C61C4F7">
                <wp:simplePos x="0" y="0"/>
                <wp:positionH relativeFrom="column">
                  <wp:posOffset>3474720</wp:posOffset>
                </wp:positionH>
                <wp:positionV relativeFrom="paragraph">
                  <wp:posOffset>219710</wp:posOffset>
                </wp:positionV>
                <wp:extent cx="91440" cy="236220"/>
                <wp:effectExtent l="57150" t="38100" r="60960" b="8763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23443" id="Straight Connector 217" o:spid="_x0000_s1026" style="position:absolute;flip: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6pt,17.3pt" to="280.8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D629AB6" wp14:editId="2BF2AAA2">
                <wp:simplePos x="0" y="0"/>
                <wp:positionH relativeFrom="column">
                  <wp:posOffset>3623310</wp:posOffset>
                </wp:positionH>
                <wp:positionV relativeFrom="paragraph">
                  <wp:posOffset>166370</wp:posOffset>
                </wp:positionV>
                <wp:extent cx="316230" cy="300990"/>
                <wp:effectExtent l="57150" t="38100" r="64770" b="8001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230" cy="3009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753B3" id="Straight Connector 216" o:spid="_x0000_s1026" style="position:absolute;flip:x 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3pt,13.1pt" to="310.2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808EF23" wp14:editId="40391860">
                <wp:simplePos x="0" y="0"/>
                <wp:positionH relativeFrom="column">
                  <wp:posOffset>3135630</wp:posOffset>
                </wp:positionH>
                <wp:positionV relativeFrom="paragraph">
                  <wp:posOffset>173990</wp:posOffset>
                </wp:positionV>
                <wp:extent cx="118110" cy="281940"/>
                <wp:effectExtent l="57150" t="38100" r="72390" b="8001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E9F53" id="Straight Connector 215" o:spid="_x0000_s1026" style="position:absolute;flip:x 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9pt,13.7pt" to="256.2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724EEA7" wp14:editId="36A37C2A">
                <wp:simplePos x="0" y="0"/>
                <wp:positionH relativeFrom="column">
                  <wp:posOffset>2910840</wp:posOffset>
                </wp:positionH>
                <wp:positionV relativeFrom="paragraph">
                  <wp:posOffset>166370</wp:posOffset>
                </wp:positionV>
                <wp:extent cx="114300" cy="289560"/>
                <wp:effectExtent l="57150" t="38100" r="76200" b="9144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C21E2" id="Straight Connector 214" o:spid="_x0000_s1026" style="position:absolute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pt,13.1pt" to="238.2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EEEBCA1" wp14:editId="14D89F30">
                <wp:simplePos x="0" y="0"/>
                <wp:positionH relativeFrom="column">
                  <wp:posOffset>2411730</wp:posOffset>
                </wp:positionH>
                <wp:positionV relativeFrom="paragraph">
                  <wp:posOffset>166370</wp:posOffset>
                </wp:positionV>
                <wp:extent cx="213360" cy="297180"/>
                <wp:effectExtent l="57150" t="19050" r="72390" b="8382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5FF20" id="Straight Connector 211" o:spid="_x0000_s1026" style="position:absolute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pt,13.1pt" to="206.7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8258416" wp14:editId="442AEDC6">
                <wp:simplePos x="0" y="0"/>
                <wp:positionH relativeFrom="column">
                  <wp:posOffset>2045970</wp:posOffset>
                </wp:positionH>
                <wp:positionV relativeFrom="paragraph">
                  <wp:posOffset>166370</wp:posOffset>
                </wp:positionV>
                <wp:extent cx="171450" cy="289560"/>
                <wp:effectExtent l="57150" t="38100" r="76200" b="9144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DCE06" id="Straight Connector 210" o:spid="_x0000_s1026" style="position:absolute;flip:x y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1pt,13.1pt" to="174.6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DC992A2" wp14:editId="037E5943">
                <wp:simplePos x="0" y="0"/>
                <wp:positionH relativeFrom="column">
                  <wp:posOffset>1737360</wp:posOffset>
                </wp:positionH>
                <wp:positionV relativeFrom="paragraph">
                  <wp:posOffset>170180</wp:posOffset>
                </wp:positionV>
                <wp:extent cx="247650" cy="289560"/>
                <wp:effectExtent l="38100" t="38100" r="76200" b="9144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D96DA" id="Straight Connector 207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8pt,13.4pt" to="156.3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1F86418" wp14:editId="7BD3E9BD">
                <wp:simplePos x="0" y="0"/>
                <wp:positionH relativeFrom="column">
                  <wp:posOffset>1455420</wp:posOffset>
                </wp:positionH>
                <wp:positionV relativeFrom="paragraph">
                  <wp:posOffset>170180</wp:posOffset>
                </wp:positionV>
                <wp:extent cx="190500" cy="289560"/>
                <wp:effectExtent l="57150" t="19050" r="76200" b="9144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4724D" id="Straight Connector 206" o:spid="_x0000_s1026" style="position:absolute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pt,13.4pt" to="129.6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07B1F2C" wp14:editId="0F460003">
                <wp:simplePos x="0" y="0"/>
                <wp:positionH relativeFrom="column">
                  <wp:posOffset>1036320</wp:posOffset>
                </wp:positionH>
                <wp:positionV relativeFrom="paragraph">
                  <wp:posOffset>170180</wp:posOffset>
                </wp:positionV>
                <wp:extent cx="209550" cy="289560"/>
                <wp:effectExtent l="57150" t="19050" r="76200" b="9144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04CFC" id="Straight Connector 205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6pt,13.4pt" to="98.1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65C548D" wp14:editId="7B98CBD5">
                <wp:simplePos x="0" y="0"/>
                <wp:positionH relativeFrom="column">
                  <wp:posOffset>746760</wp:posOffset>
                </wp:positionH>
                <wp:positionV relativeFrom="paragraph">
                  <wp:posOffset>166370</wp:posOffset>
                </wp:positionV>
                <wp:extent cx="217170" cy="289560"/>
                <wp:effectExtent l="57150" t="19050" r="68580" b="9144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B6C68" id="Straight Connector 203" o:spid="_x0000_s1026" style="position:absolute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pt,13.1pt" to="75.9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805D1">
        <w:rPr>
          <w:rFonts w:ascii="Times New Roman" w:hAnsi="Times New Roman" w:cs="Times New Roman"/>
          <w:sz w:val="24"/>
          <w:szCs w:val="24"/>
        </w:rPr>
        <w:t xml:space="preserve">       6               2       6               8          6            8                    6              10</w:t>
      </w:r>
    </w:p>
    <w:p w14:paraId="282658AB" w14:textId="768C8446" w:rsidR="003805D1" w:rsidRDefault="003805D1" w:rsidP="003805D1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F5EF3D3" w14:textId="49F97537" w:rsidR="003805D1" w:rsidRDefault="003805D1" w:rsidP="003805D1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          3     8      1         3    2          1        3  2         10        1       3     2        8</w:t>
      </w:r>
    </w:p>
    <w:p w14:paraId="021299CC" w14:textId="1EA2E048" w:rsidR="003805D1" w:rsidRDefault="003805D1" w:rsidP="003805D1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982F456" w14:textId="3369980F" w:rsidR="003805D1" w:rsidRDefault="003F4EC2" w:rsidP="003805D1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4AD3971" wp14:editId="343551A9">
                <wp:simplePos x="0" y="0"/>
                <wp:positionH relativeFrom="column">
                  <wp:posOffset>4941570</wp:posOffset>
                </wp:positionH>
                <wp:positionV relativeFrom="paragraph">
                  <wp:posOffset>116205</wp:posOffset>
                </wp:positionV>
                <wp:extent cx="247650" cy="350520"/>
                <wp:effectExtent l="57150" t="38100" r="76200" b="8763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CDCA0" id="Straight Connector 218" o:spid="_x0000_s1026" style="position:absolute;flip:x 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1pt,9.15pt" to="408.6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3F6EDBD" wp14:editId="4DA736E1">
                <wp:simplePos x="0" y="0"/>
                <wp:positionH relativeFrom="column">
                  <wp:posOffset>4739640</wp:posOffset>
                </wp:positionH>
                <wp:positionV relativeFrom="paragraph">
                  <wp:posOffset>169545</wp:posOffset>
                </wp:positionV>
                <wp:extent cx="64770" cy="335280"/>
                <wp:effectExtent l="57150" t="38100" r="68580" b="8382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3CB8B" id="Straight Connector 219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13.35pt" to="378.3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805D1">
        <w:rPr>
          <w:rFonts w:ascii="Times New Roman" w:hAnsi="Times New Roman" w:cs="Times New Roman"/>
          <w:sz w:val="24"/>
          <w:szCs w:val="24"/>
        </w:rPr>
        <w:t xml:space="preserve">                   10                                        1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20</w:t>
      </w:r>
    </w:p>
    <w:p w14:paraId="6CBAC1E2" w14:textId="77777777" w:rsidR="003F4EC2" w:rsidRDefault="003F4EC2" w:rsidP="003805D1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FCCB360" w14:textId="78DF263D" w:rsidR="003F4EC2" w:rsidRDefault="003F4EC2" w:rsidP="003F4EC2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3CADB10" wp14:editId="6E383911">
                <wp:simplePos x="0" y="0"/>
                <wp:positionH relativeFrom="column">
                  <wp:posOffset>5074920</wp:posOffset>
                </wp:positionH>
                <wp:positionV relativeFrom="paragraph">
                  <wp:posOffset>224155</wp:posOffset>
                </wp:positionV>
                <wp:extent cx="114300" cy="236220"/>
                <wp:effectExtent l="57150" t="38100" r="76200" b="8763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4234F" id="Straight Connector 225" o:spid="_x0000_s1026" style="position:absolute;flip: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6pt,17.65pt" to="408.6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6B2F5A3" wp14:editId="7B1D0071">
                <wp:simplePos x="0" y="0"/>
                <wp:positionH relativeFrom="column">
                  <wp:posOffset>5257800</wp:posOffset>
                </wp:positionH>
                <wp:positionV relativeFrom="paragraph">
                  <wp:posOffset>186055</wp:posOffset>
                </wp:positionV>
                <wp:extent cx="160020" cy="243840"/>
                <wp:effectExtent l="57150" t="38100" r="68580" b="8001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A2B39" id="Straight Connector 224" o:spid="_x0000_s1026" style="position:absolute;flip:x 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14.65pt" to="426.6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3739131" wp14:editId="745FB6D6">
                <wp:simplePos x="0" y="0"/>
                <wp:positionH relativeFrom="column">
                  <wp:posOffset>4735830</wp:posOffset>
                </wp:positionH>
                <wp:positionV relativeFrom="paragraph">
                  <wp:posOffset>224155</wp:posOffset>
                </wp:positionV>
                <wp:extent cx="152400" cy="266700"/>
                <wp:effectExtent l="57150" t="38100" r="76200" b="7620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107B8" id="Straight Connector 221" o:spid="_x0000_s1026" style="position:absolute;flip:x 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9pt,17.65pt" to="384.9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9FCB627" wp14:editId="5254BDAF">
                <wp:simplePos x="0" y="0"/>
                <wp:positionH relativeFrom="column">
                  <wp:posOffset>4625340</wp:posOffset>
                </wp:positionH>
                <wp:positionV relativeFrom="paragraph">
                  <wp:posOffset>224155</wp:posOffset>
                </wp:positionV>
                <wp:extent cx="68580" cy="205740"/>
                <wp:effectExtent l="57150" t="38100" r="64770" b="8001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60752" id="Straight Connector 220" o:spid="_x0000_s1026" style="position:absolute;flip: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17.65pt" to="369.6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805D1">
        <w:rPr>
          <w:rFonts w:ascii="Times New Roman" w:hAnsi="Times New Roman" w:cs="Times New Roman"/>
          <w:sz w:val="24"/>
          <w:szCs w:val="24"/>
        </w:rPr>
        <w:t xml:space="preserve">            6               10                         6           1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13         10</w:t>
      </w:r>
    </w:p>
    <w:p w14:paraId="2E3770D3" w14:textId="77777777" w:rsidR="003F4EC2" w:rsidRDefault="003F4EC2" w:rsidP="003F4EC2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6A467F9" w14:textId="62272642" w:rsidR="003805D1" w:rsidRDefault="003F4EC2" w:rsidP="003805D1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2F3A3F2" wp14:editId="6D30095D">
                <wp:simplePos x="0" y="0"/>
                <wp:positionH relativeFrom="column">
                  <wp:posOffset>4556760</wp:posOffset>
                </wp:positionH>
                <wp:positionV relativeFrom="paragraph">
                  <wp:posOffset>187960</wp:posOffset>
                </wp:positionV>
                <wp:extent cx="133350" cy="289560"/>
                <wp:effectExtent l="57150" t="38100" r="76200" b="9144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0E8DB" id="Straight Connector 223" o:spid="_x0000_s1026" style="position:absolute;flip:x 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8pt,14.8pt" to="369.3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753372D" wp14:editId="2BE36CA1">
                <wp:simplePos x="0" y="0"/>
                <wp:positionH relativeFrom="column">
                  <wp:posOffset>4328160</wp:posOffset>
                </wp:positionH>
                <wp:positionV relativeFrom="paragraph">
                  <wp:posOffset>187960</wp:posOffset>
                </wp:positionV>
                <wp:extent cx="156210" cy="289560"/>
                <wp:effectExtent l="57150" t="38100" r="72390" b="9144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E38C5" id="Straight Connector 222" o:spid="_x0000_s1026" style="position:absolute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8pt,14.8pt" to="353.1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805D1">
        <w:rPr>
          <w:rFonts w:ascii="Times New Roman" w:hAnsi="Times New Roman" w:cs="Times New Roman"/>
          <w:sz w:val="24"/>
          <w:szCs w:val="24"/>
        </w:rPr>
        <w:t xml:space="preserve">     1          3      2          8            13         3    2        8    </w:t>
      </w:r>
      <w:r w:rsidR="003805D1" w:rsidRPr="003805D1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        10       3  2        8</w:t>
      </w:r>
    </w:p>
    <w:p w14:paraId="5B0C1E6B" w14:textId="77777777" w:rsidR="003F4EC2" w:rsidRDefault="003F4EC2" w:rsidP="003805D1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BB832E7" w14:textId="7DF23D2E" w:rsidR="003805D1" w:rsidRDefault="003805D1" w:rsidP="003805D1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                                         1</w:t>
      </w:r>
      <w:r w:rsidR="003F4EC2">
        <w:rPr>
          <w:rFonts w:ascii="Times New Roman" w:hAnsi="Times New Roman" w:cs="Times New Roman"/>
          <w:sz w:val="24"/>
          <w:szCs w:val="24"/>
        </w:rPr>
        <w:t xml:space="preserve">                                               1       6</w:t>
      </w:r>
    </w:p>
    <w:p w14:paraId="5121FF3A" w14:textId="23223C9E" w:rsidR="003F4EC2" w:rsidRDefault="003F4EC2" w:rsidP="003805D1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7315369" w14:textId="4FBC6F7C" w:rsidR="003F4EC2" w:rsidRDefault="003F4EC2" w:rsidP="003805D1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6</w:t>
      </w:r>
      <w:r w:rsidR="007E0247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             13                             13</w:t>
      </w:r>
    </w:p>
    <w:p w14:paraId="2023383A" w14:textId="2D072CBF" w:rsidR="007E0247" w:rsidRDefault="003F4EC2" w:rsidP="003F4EC2">
      <w:pPr>
        <w:spacing w:after="0" w:line="312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  13         </w:t>
      </w:r>
      <w:r w:rsidR="007E0247">
        <w:rPr>
          <w:rFonts w:ascii="Times New Roman" w:hAnsi="Times New Roman" w:cs="Times New Roman"/>
          <w:sz w:val="24"/>
          <w:szCs w:val="24"/>
          <w:lang w:val="vi-VN"/>
        </w:rPr>
        <w:t>10                        6           10                10        10</w:t>
      </w:r>
    </w:p>
    <w:p w14:paraId="439D68E6" w14:textId="3E2690E9" w:rsidR="003F4EC2" w:rsidRDefault="007E0247" w:rsidP="003F4EC2">
      <w:pPr>
        <w:spacing w:after="0" w:line="312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</w:t>
      </w:r>
      <w:r w:rsidR="003F4EC2">
        <w:rPr>
          <w:rFonts w:ascii="Times New Roman" w:hAnsi="Times New Roman" w:cs="Times New Roman"/>
          <w:sz w:val="24"/>
          <w:szCs w:val="24"/>
          <w:lang w:val="vi-VN"/>
        </w:rPr>
        <w:t>10      3   2       8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10       3   2        8      6         3  2      8</w:t>
      </w:r>
    </w:p>
    <w:p w14:paraId="1CDBFAA7" w14:textId="6C538B0D" w:rsidR="003F4EC2" w:rsidRDefault="007E0247" w:rsidP="007E0247">
      <w:pPr>
        <w:spacing w:after="0" w:line="312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</w:t>
      </w:r>
      <w:r w:rsidR="003F4EC2">
        <w:rPr>
          <w:rFonts w:ascii="Times New Roman" w:hAnsi="Times New Roman" w:cs="Times New Roman"/>
          <w:sz w:val="24"/>
          <w:szCs w:val="24"/>
          <w:lang w:val="vi-VN"/>
        </w:rPr>
        <w:t xml:space="preserve">1      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         1                                1</w:t>
      </w:r>
    </w:p>
    <w:p w14:paraId="5C0A554D" w14:textId="3892281C" w:rsidR="007E0247" w:rsidRDefault="007E0247" w:rsidP="007E0247">
      <w:pPr>
        <w:spacing w:after="0" w:line="312" w:lineRule="auto"/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lấy phần tử dưới cùng bên phải thay cho gốc, gốc đưa về cuối mảng) đổi vị trí gốc mới sao cho vẫn được cây max-heap và tiếp tục lấy gốc ra khỏi cây nhị phân</w:t>
      </w:r>
    </w:p>
    <w:p w14:paraId="5A198CF7" w14:textId="21B3025C" w:rsidR="007E0247" w:rsidRPr="003F4EC2" w:rsidRDefault="007E0247" w:rsidP="007E0247">
      <w:pPr>
        <w:spacing w:after="0" w:line="312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  <w:t xml:space="preserve">       </w:t>
      </w:r>
      <w:r w:rsidRPr="007E0247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>1 2 3 6 7 8 10 13 20</w:t>
      </w:r>
    </w:p>
    <w:p w14:paraId="36D1CF39" w14:textId="39A0D030" w:rsidR="000B4E80" w:rsidRDefault="001001E8" w:rsidP="000B4E80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Radix sort</w:t>
      </w:r>
    </w:p>
    <w:p w14:paraId="695F8745" w14:textId="356DF694" w:rsidR="00B96A34" w:rsidRPr="00B96A34" w:rsidRDefault="00B96A34" w:rsidP="00B96A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 w:rsidRPr="00B96A34">
        <w:rPr>
          <w:rFonts w:ascii="Times New Roman" w:hAnsi="Times New Roman" w:cs="Times New Roman"/>
          <w:sz w:val="24"/>
          <w:szCs w:val="24"/>
        </w:rPr>
        <w:t>2</w:t>
      </w:r>
      <w:r w:rsidRPr="00B96A34">
        <w:rPr>
          <w:rFonts w:ascii="Times New Roman" w:hAnsi="Times New Roman" w:cs="Times New Roman"/>
          <w:sz w:val="24"/>
          <w:szCs w:val="24"/>
          <w:lang w:val="vi-VN"/>
        </w:rPr>
        <w:t xml:space="preserve"> 1 10 6 3 8 7 13 20</w:t>
      </w:r>
    </w:p>
    <w:p w14:paraId="462E2B0A" w14:textId="10A3E090" w:rsidR="00B96A34" w:rsidRPr="0029182B" w:rsidRDefault="00B96A34" w:rsidP="00B96A34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20 </w: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>1 2 3 13 6 7 8</w:t>
      </w:r>
    </w:p>
    <w:p w14:paraId="4ED06D91" w14:textId="66087C8F" w:rsidR="00B96A34" w:rsidRPr="00B96A34" w:rsidRDefault="00B96A34" w:rsidP="00B96A34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6 7 8 10 13 20</w:t>
      </w:r>
    </w:p>
    <w:bookmarkEnd w:id="1"/>
    <w:p w14:paraId="37904B39" w14:textId="77777777" w:rsidR="0012029A" w:rsidRPr="008C652C" w:rsidRDefault="0012029A" w:rsidP="008C652C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72DA58" w14:textId="1965B258" w:rsidR="000B4E80" w:rsidRDefault="00016272" w:rsidP="008C652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e question for th</w:t>
      </w:r>
      <w:r w:rsidR="00005FAC">
        <w:rPr>
          <w:rFonts w:ascii="Times New Roman" w:eastAsia="Times New Roman" w:hAnsi="Times New Roman" w:cs="Times New Roman"/>
          <w:color w:val="000000"/>
          <w:sz w:val="24"/>
          <w:szCs w:val="24"/>
        </w:rPr>
        <w:t>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st</w:t>
      </w:r>
      <w:r w:rsidR="00005FAC">
        <w:rPr>
          <w:rFonts w:ascii="Times New Roman" w:eastAsia="Times New Roman" w:hAnsi="Times New Roman" w:cs="Times New Roman"/>
          <w:color w:val="000000"/>
          <w:sz w:val="24"/>
          <w:szCs w:val="24"/>
        </w:rPr>
        <w:t>s:</w:t>
      </w:r>
    </w:p>
    <w:p w14:paraId="40AED3EF" w14:textId="5F0CE644" w:rsidR="00016272" w:rsidRDefault="00D91879" w:rsidP="00016272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 2, 3, 4, 5, 6, 7, 8, 9, 10</w:t>
      </w:r>
    </w:p>
    <w:p w14:paraId="3821A1D7" w14:textId="7498674C" w:rsidR="003066CF" w:rsidRDefault="003066CF" w:rsidP="003066C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66CF">
        <w:rPr>
          <w:rFonts w:ascii="Times New Roman" w:hAnsi="Times New Roman" w:cs="Times New Roman"/>
          <w:sz w:val="24"/>
          <w:szCs w:val="24"/>
        </w:rPr>
        <w:t>Selection sort</w:t>
      </w:r>
    </w:p>
    <w:p w14:paraId="4D2C26AD" w14:textId="75802F62" w:rsidR="003066CF" w:rsidRPr="00196CF0" w:rsidRDefault="003066CF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2 3 4 5 6 7 8 9 10</w:t>
      </w:r>
    </w:p>
    <w:p w14:paraId="7D4A983B" w14:textId="51A6ACC6" w:rsidR="003066CF" w:rsidRDefault="003066CF" w:rsidP="003066C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66CF">
        <w:rPr>
          <w:rFonts w:ascii="Times New Roman" w:hAnsi="Times New Roman" w:cs="Times New Roman"/>
          <w:sz w:val="24"/>
          <w:szCs w:val="24"/>
        </w:rPr>
        <w:lastRenderedPageBreak/>
        <w:t>Insertion sort</w:t>
      </w:r>
    </w:p>
    <w:p w14:paraId="023F109C" w14:textId="52E8C14F" w:rsidR="00196CF0" w:rsidRPr="00196CF0" w:rsidRDefault="00196CF0" w:rsidP="00196CF0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556" w:firstLine="720"/>
        <w:rPr>
          <w:rFonts w:ascii="Times New Roman" w:hAnsi="Times New Roman" w:cs="Times New Roman"/>
          <w:sz w:val="24"/>
          <w:szCs w:val="24"/>
          <w:lang w:val="vi-VN"/>
        </w:rPr>
      </w:pPr>
      <w:r w:rsidRPr="00196CF0">
        <w:rPr>
          <w:rFonts w:ascii="Times New Roman" w:hAnsi="Times New Roman" w:cs="Times New Roman"/>
          <w:sz w:val="24"/>
          <w:szCs w:val="24"/>
        </w:rPr>
        <w:t>1</w:t>
      </w:r>
      <w:r w:rsidRPr="00196CF0">
        <w:rPr>
          <w:rFonts w:ascii="Times New Roman" w:hAnsi="Times New Roman" w:cs="Times New Roman"/>
          <w:sz w:val="24"/>
          <w:szCs w:val="24"/>
          <w:lang w:val="vi-VN"/>
        </w:rPr>
        <w:t xml:space="preserve"> 2 3 4 5 6 7 8 9 10</w:t>
      </w:r>
    </w:p>
    <w:p w14:paraId="31BF1B8D" w14:textId="2572E839" w:rsidR="003066CF" w:rsidRDefault="003066CF" w:rsidP="003066C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66CF">
        <w:rPr>
          <w:rFonts w:ascii="Times New Roman" w:hAnsi="Times New Roman" w:cs="Times New Roman"/>
          <w:sz w:val="24"/>
          <w:szCs w:val="24"/>
        </w:rPr>
        <w:t>Bubble sort</w:t>
      </w:r>
    </w:p>
    <w:p w14:paraId="444392C5" w14:textId="6CC78EEE" w:rsidR="000B0558" w:rsidRPr="003066CF" w:rsidRDefault="000B0558" w:rsidP="000B05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8 9 10</w:t>
      </w:r>
    </w:p>
    <w:p w14:paraId="0B90BD7A" w14:textId="464CCBBD" w:rsidR="003066CF" w:rsidRDefault="003066CF" w:rsidP="003066C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66CF">
        <w:rPr>
          <w:rFonts w:ascii="Times New Roman" w:hAnsi="Times New Roman" w:cs="Times New Roman"/>
          <w:sz w:val="24"/>
          <w:szCs w:val="24"/>
        </w:rPr>
        <w:t>Merge sort</w:t>
      </w:r>
    </w:p>
    <w:p w14:paraId="0B30FBE9" w14:textId="7E98EDE3" w:rsidR="00196CF0" w:rsidRDefault="007D2C04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EB2C5A" wp14:editId="726ABBB6">
                <wp:simplePos x="0" y="0"/>
                <wp:positionH relativeFrom="column">
                  <wp:posOffset>3566160</wp:posOffset>
                </wp:positionH>
                <wp:positionV relativeFrom="paragraph">
                  <wp:posOffset>177800</wp:posOffset>
                </wp:positionV>
                <wp:extent cx="815340" cy="251460"/>
                <wp:effectExtent l="38100" t="38100" r="60960" b="9144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C16FE" id="Straight Connector 3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pt,14pt" to="34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BAF285" wp14:editId="35288001">
                <wp:simplePos x="0" y="0"/>
                <wp:positionH relativeFrom="column">
                  <wp:posOffset>1855470</wp:posOffset>
                </wp:positionH>
                <wp:positionV relativeFrom="paragraph">
                  <wp:posOffset>215900</wp:posOffset>
                </wp:positionV>
                <wp:extent cx="1116330" cy="160020"/>
                <wp:effectExtent l="57150" t="38100" r="64770" b="8763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633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66D7E" id="Straight Connector 35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7pt" to="234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96CF0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                     1 2 3 4 5 6 7 8 9 10</w:t>
      </w:r>
    </w:p>
    <w:p w14:paraId="556E5086" w14:textId="65EA5F75" w:rsidR="00196CF0" w:rsidRDefault="00196CF0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6B5CF91F" w14:textId="58AF895F" w:rsidR="00196CF0" w:rsidRDefault="007D2C04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35D402" wp14:editId="494571EE">
                <wp:simplePos x="0" y="0"/>
                <wp:positionH relativeFrom="column">
                  <wp:posOffset>4480560</wp:posOffset>
                </wp:positionH>
                <wp:positionV relativeFrom="paragraph">
                  <wp:posOffset>160020</wp:posOffset>
                </wp:positionV>
                <wp:extent cx="647700" cy="262890"/>
                <wp:effectExtent l="57150" t="38100" r="57150" b="8001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2628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8D9D2" id="Straight Connector 40" o:spid="_x0000_s1026" style="position:absolute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8pt,12.6pt" to="403.8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8DACAF" wp14:editId="0656EB5B">
                <wp:simplePos x="0" y="0"/>
                <wp:positionH relativeFrom="column">
                  <wp:posOffset>3756660</wp:posOffset>
                </wp:positionH>
                <wp:positionV relativeFrom="paragraph">
                  <wp:posOffset>160020</wp:posOffset>
                </wp:positionV>
                <wp:extent cx="624840" cy="304800"/>
                <wp:effectExtent l="57150" t="19050" r="60960" b="952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84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1B6BF" id="Straight Connector 39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8pt,12.6pt" to="34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1E1C00" wp14:editId="6CF442B7">
                <wp:simplePos x="0" y="0"/>
                <wp:positionH relativeFrom="column">
                  <wp:posOffset>1813560</wp:posOffset>
                </wp:positionH>
                <wp:positionV relativeFrom="paragraph">
                  <wp:posOffset>160020</wp:posOffset>
                </wp:positionV>
                <wp:extent cx="598170" cy="304800"/>
                <wp:effectExtent l="38100" t="19050" r="68580" b="952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3EB5A" id="Straight Connector 3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pt,12.6pt" to="189.9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8079D7" wp14:editId="0DBA1A00">
                <wp:simplePos x="0" y="0"/>
                <wp:positionH relativeFrom="column">
                  <wp:posOffset>1245870</wp:posOffset>
                </wp:positionH>
                <wp:positionV relativeFrom="paragraph">
                  <wp:posOffset>163830</wp:posOffset>
                </wp:positionV>
                <wp:extent cx="491490" cy="304800"/>
                <wp:effectExtent l="57150" t="19050" r="60960" b="952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49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81899" id="Straight Connector 37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pt,12.9pt" to="136.8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96CF0">
        <w:rPr>
          <w:rFonts w:ascii="Times New Roman" w:hAnsi="Times New Roman" w:cs="Times New Roman"/>
          <w:sz w:val="24"/>
          <w:szCs w:val="24"/>
          <w:lang w:val="vi-VN"/>
        </w:rPr>
        <w:tab/>
      </w:r>
      <w:r w:rsidR="00196CF0">
        <w:rPr>
          <w:rFonts w:ascii="Times New Roman" w:hAnsi="Times New Roman" w:cs="Times New Roman"/>
          <w:sz w:val="24"/>
          <w:szCs w:val="24"/>
          <w:lang w:val="vi-VN"/>
        </w:rPr>
        <w:tab/>
        <w:t xml:space="preserve">    1 2 3 4 5</w:t>
      </w:r>
      <w:r w:rsidR="00196CF0">
        <w:rPr>
          <w:rFonts w:ascii="Times New Roman" w:hAnsi="Times New Roman" w:cs="Times New Roman"/>
          <w:sz w:val="24"/>
          <w:szCs w:val="24"/>
          <w:lang w:val="vi-VN"/>
        </w:rPr>
        <w:tab/>
      </w:r>
      <w:r w:rsidR="00196CF0">
        <w:rPr>
          <w:rFonts w:ascii="Times New Roman" w:hAnsi="Times New Roman" w:cs="Times New Roman"/>
          <w:sz w:val="24"/>
          <w:szCs w:val="24"/>
          <w:lang w:val="vi-VN"/>
        </w:rPr>
        <w:tab/>
      </w:r>
      <w:r w:rsidR="00196CF0">
        <w:rPr>
          <w:rFonts w:ascii="Times New Roman" w:hAnsi="Times New Roman" w:cs="Times New Roman"/>
          <w:sz w:val="24"/>
          <w:szCs w:val="24"/>
          <w:lang w:val="vi-VN"/>
        </w:rPr>
        <w:tab/>
      </w:r>
      <w:r w:rsidR="00196CF0">
        <w:rPr>
          <w:rFonts w:ascii="Times New Roman" w:hAnsi="Times New Roman" w:cs="Times New Roman"/>
          <w:sz w:val="24"/>
          <w:szCs w:val="24"/>
          <w:lang w:val="vi-VN"/>
        </w:rPr>
        <w:tab/>
      </w:r>
      <w:r w:rsidR="00196CF0">
        <w:rPr>
          <w:rFonts w:ascii="Times New Roman" w:hAnsi="Times New Roman" w:cs="Times New Roman"/>
          <w:sz w:val="24"/>
          <w:szCs w:val="24"/>
          <w:lang w:val="vi-VN"/>
        </w:rPr>
        <w:tab/>
        <w:t>6 7 8 9 10</w:t>
      </w:r>
    </w:p>
    <w:p w14:paraId="177C279E" w14:textId="11088BF4" w:rsidR="00196CF0" w:rsidRDefault="00196CF0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</w:p>
    <w:p w14:paraId="0FEDC1EC" w14:textId="76E5A161" w:rsidR="00196CF0" w:rsidRDefault="00196CF0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  <w:t xml:space="preserve">     1 2 3                       4 5                            6 7 8                              9 10</w:t>
      </w:r>
    </w:p>
    <w:p w14:paraId="626D016B" w14:textId="0ADC5764" w:rsidR="00196CF0" w:rsidRDefault="00196CF0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</w:p>
    <w:p w14:paraId="421151EC" w14:textId="1C58F643" w:rsidR="00196CF0" w:rsidRDefault="007D2C04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EC3A8A" wp14:editId="06AC7CA6">
                <wp:simplePos x="0" y="0"/>
                <wp:positionH relativeFrom="column">
                  <wp:posOffset>5269230</wp:posOffset>
                </wp:positionH>
                <wp:positionV relativeFrom="paragraph">
                  <wp:posOffset>179070</wp:posOffset>
                </wp:positionV>
                <wp:extent cx="205740" cy="281940"/>
                <wp:effectExtent l="57150" t="19050" r="60960" b="8001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A40E4" id="Straight Connector 66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9pt,14.1pt" to="431.1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6C6DBE" wp14:editId="4F0458C8">
                <wp:simplePos x="0" y="0"/>
                <wp:positionH relativeFrom="column">
                  <wp:posOffset>3394710</wp:posOffset>
                </wp:positionH>
                <wp:positionV relativeFrom="paragraph">
                  <wp:posOffset>179070</wp:posOffset>
                </wp:positionV>
                <wp:extent cx="163830" cy="281940"/>
                <wp:effectExtent l="57150" t="19050" r="64770" b="8001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F8D8E" id="Straight Connector 6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4.1pt" to="280.2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DC699C" wp14:editId="3BF5D66A">
                <wp:simplePos x="0" y="0"/>
                <wp:positionH relativeFrom="column">
                  <wp:posOffset>3131820</wp:posOffset>
                </wp:positionH>
                <wp:positionV relativeFrom="paragraph">
                  <wp:posOffset>179070</wp:posOffset>
                </wp:positionV>
                <wp:extent cx="152400" cy="281940"/>
                <wp:effectExtent l="57150" t="19050" r="76200" b="8001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E4710" id="Straight Connector 59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6pt,14.1pt" to="258.6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41A9E5" wp14:editId="361D7E6A">
                <wp:simplePos x="0" y="0"/>
                <wp:positionH relativeFrom="column">
                  <wp:posOffset>2312670</wp:posOffset>
                </wp:positionH>
                <wp:positionV relativeFrom="paragraph">
                  <wp:posOffset>179070</wp:posOffset>
                </wp:positionV>
                <wp:extent cx="236220" cy="240030"/>
                <wp:effectExtent l="57150" t="19050" r="68580" b="8382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2400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FC9AB" id="Straight Connector 52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1pt,14.1pt" to="200.7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DF8926" wp14:editId="1FD08FD2">
                <wp:simplePos x="0" y="0"/>
                <wp:positionH relativeFrom="column">
                  <wp:posOffset>1992630</wp:posOffset>
                </wp:positionH>
                <wp:positionV relativeFrom="paragraph">
                  <wp:posOffset>182880</wp:posOffset>
                </wp:positionV>
                <wp:extent cx="320040" cy="278130"/>
                <wp:effectExtent l="38100" t="19050" r="60960" b="8382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278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520C1" id="Straight Connector 5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9pt,14.4pt" to="182.1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191787" wp14:editId="010C146E">
                <wp:simplePos x="0" y="0"/>
                <wp:positionH relativeFrom="column">
                  <wp:posOffset>838200</wp:posOffset>
                </wp:positionH>
                <wp:positionV relativeFrom="paragraph">
                  <wp:posOffset>228600</wp:posOffset>
                </wp:positionV>
                <wp:extent cx="121920" cy="228600"/>
                <wp:effectExtent l="57150" t="19050" r="68580" b="952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9F299" id="Straight Connector 49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18pt" to="75.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39DB15" wp14:editId="3053836E">
                <wp:simplePos x="0" y="0"/>
                <wp:positionH relativeFrom="column">
                  <wp:posOffset>5318760</wp:posOffset>
                </wp:positionH>
                <wp:positionV relativeFrom="paragraph">
                  <wp:posOffset>-381000</wp:posOffset>
                </wp:positionV>
                <wp:extent cx="152400" cy="373380"/>
                <wp:effectExtent l="57150" t="38100" r="76200" b="8382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F5812" id="Straight Connector 48" o:spid="_x0000_s1026" style="position:absolute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8pt,-30pt" to="430.8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E45243" wp14:editId="5A26EE74">
                <wp:simplePos x="0" y="0"/>
                <wp:positionH relativeFrom="column">
                  <wp:posOffset>5006340</wp:posOffset>
                </wp:positionH>
                <wp:positionV relativeFrom="paragraph">
                  <wp:posOffset>-445770</wp:posOffset>
                </wp:positionV>
                <wp:extent cx="228600" cy="438150"/>
                <wp:effectExtent l="57150" t="19050" r="76200" b="952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76D7C" id="Straight Connector 47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2pt,-35.1pt" to="412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02BF6C" wp14:editId="6DB78048">
                <wp:simplePos x="0" y="0"/>
                <wp:positionH relativeFrom="column">
                  <wp:posOffset>3722370</wp:posOffset>
                </wp:positionH>
                <wp:positionV relativeFrom="paragraph">
                  <wp:posOffset>-327660</wp:posOffset>
                </wp:positionV>
                <wp:extent cx="171450" cy="323850"/>
                <wp:effectExtent l="57150" t="38100" r="76200" b="762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6129B" id="Straight Connector 46" o:spid="_x0000_s1026" style="position:absolute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1pt,-25.8pt" to="306.6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F66499" wp14:editId="15104687">
                <wp:simplePos x="0" y="0"/>
                <wp:positionH relativeFrom="column">
                  <wp:posOffset>3390900</wp:posOffset>
                </wp:positionH>
                <wp:positionV relativeFrom="paragraph">
                  <wp:posOffset>-449580</wp:posOffset>
                </wp:positionV>
                <wp:extent cx="327660" cy="441960"/>
                <wp:effectExtent l="57150" t="19050" r="72390" b="9144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5A823" id="Straight Connector 45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-35.4pt" to="292.8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E4B7E0" wp14:editId="4282F72F">
                <wp:simplePos x="0" y="0"/>
                <wp:positionH relativeFrom="column">
                  <wp:posOffset>2392680</wp:posOffset>
                </wp:positionH>
                <wp:positionV relativeFrom="paragraph">
                  <wp:posOffset>-381000</wp:posOffset>
                </wp:positionV>
                <wp:extent cx="160020" cy="373380"/>
                <wp:effectExtent l="57150" t="38100" r="68580" b="8382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37157" id="Straight Connector 44" o:spid="_x0000_s1026" style="position:absolute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4pt,-30pt" to="201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231EFE" wp14:editId="41365377">
                <wp:simplePos x="0" y="0"/>
                <wp:positionH relativeFrom="column">
                  <wp:posOffset>1996440</wp:posOffset>
                </wp:positionH>
                <wp:positionV relativeFrom="paragraph">
                  <wp:posOffset>-445770</wp:posOffset>
                </wp:positionV>
                <wp:extent cx="320040" cy="441960"/>
                <wp:effectExtent l="57150" t="19050" r="60960" b="9144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A7331" id="Straight Connector 43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-35.1pt" to="182.4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59A7F4" wp14:editId="024E5FDA">
                <wp:simplePos x="0" y="0"/>
                <wp:positionH relativeFrom="column">
                  <wp:posOffset>1318260</wp:posOffset>
                </wp:positionH>
                <wp:positionV relativeFrom="paragraph">
                  <wp:posOffset>-445770</wp:posOffset>
                </wp:positionV>
                <wp:extent cx="144780" cy="441960"/>
                <wp:effectExtent l="57150" t="38100" r="64770" b="9144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D7D82" id="Straight Connector 42" o:spid="_x0000_s1026" style="position:absolute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pt,-35.1pt" to="115.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B7AFFD" wp14:editId="6B101869">
                <wp:simplePos x="0" y="0"/>
                <wp:positionH relativeFrom="column">
                  <wp:posOffset>899160</wp:posOffset>
                </wp:positionH>
                <wp:positionV relativeFrom="paragraph">
                  <wp:posOffset>-441960</wp:posOffset>
                </wp:positionV>
                <wp:extent cx="304800" cy="441960"/>
                <wp:effectExtent l="57150" t="19050" r="76200" b="9144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615BB" id="Straight Connector 41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-34.8pt" to="94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96CF0">
        <w:rPr>
          <w:rFonts w:ascii="Times New Roman" w:hAnsi="Times New Roman" w:cs="Times New Roman"/>
          <w:sz w:val="24"/>
          <w:szCs w:val="24"/>
          <w:lang w:val="vi-VN"/>
        </w:rPr>
        <w:t>1 2            3           4             5                6 7            8                          9         10</w:t>
      </w:r>
    </w:p>
    <w:p w14:paraId="0A95225D" w14:textId="752762C2" w:rsidR="00196CF0" w:rsidRDefault="007D2C04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049528" wp14:editId="1B675D46">
                <wp:simplePos x="0" y="0"/>
                <wp:positionH relativeFrom="column">
                  <wp:posOffset>5002530</wp:posOffset>
                </wp:positionH>
                <wp:positionV relativeFrom="paragraph">
                  <wp:posOffset>4445</wp:posOffset>
                </wp:positionV>
                <wp:extent cx="270510" cy="278130"/>
                <wp:effectExtent l="38100" t="19050" r="72390" b="8382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" cy="278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B4BE0" id="Straight Connector 65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9pt,.35pt" to="415.2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0C769F" wp14:editId="338D7FDB">
                <wp:simplePos x="0" y="0"/>
                <wp:positionH relativeFrom="column">
                  <wp:posOffset>3627120</wp:posOffset>
                </wp:positionH>
                <wp:positionV relativeFrom="paragraph">
                  <wp:posOffset>4445</wp:posOffset>
                </wp:positionV>
                <wp:extent cx="266700" cy="1055370"/>
                <wp:effectExtent l="57150" t="19050" r="76200" b="8763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0553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6543D" id="Straight Connector 64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6pt,.35pt" to="306.6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05FD9A" wp14:editId="5E292E8B">
                <wp:simplePos x="0" y="0"/>
                <wp:positionH relativeFrom="column">
                  <wp:posOffset>1371600</wp:posOffset>
                </wp:positionH>
                <wp:positionV relativeFrom="paragraph">
                  <wp:posOffset>4445</wp:posOffset>
                </wp:positionV>
                <wp:extent cx="95250" cy="1055370"/>
                <wp:effectExtent l="57150" t="19050" r="76200" b="8763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0553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55233" id="Straight Connector 56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.35pt" to="115.5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238DDF" wp14:editId="3D54F24D">
                <wp:simplePos x="0" y="0"/>
                <wp:positionH relativeFrom="column">
                  <wp:posOffset>1028700</wp:posOffset>
                </wp:positionH>
                <wp:positionV relativeFrom="paragraph">
                  <wp:posOffset>4445</wp:posOffset>
                </wp:positionV>
                <wp:extent cx="179070" cy="228600"/>
                <wp:effectExtent l="38100" t="19050" r="68580" b="952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9735A" id="Straight Connector 5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.35pt" to="95.1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21BC300" w14:textId="49DB3D37" w:rsidR="00196CF0" w:rsidRDefault="007D2C04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C8410A" wp14:editId="62A07DB8">
                <wp:simplePos x="0" y="0"/>
                <wp:positionH relativeFrom="column">
                  <wp:posOffset>4419600</wp:posOffset>
                </wp:positionH>
                <wp:positionV relativeFrom="paragraph">
                  <wp:posOffset>172720</wp:posOffset>
                </wp:positionV>
                <wp:extent cx="811530" cy="1165860"/>
                <wp:effectExtent l="57150" t="19050" r="64770" b="9144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1530" cy="1165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4D44F" id="Straight Connector 68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13.6pt" to="411.9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83FC0D" wp14:editId="69B8CD8E">
                <wp:simplePos x="0" y="0"/>
                <wp:positionH relativeFrom="column">
                  <wp:posOffset>3394710</wp:posOffset>
                </wp:positionH>
                <wp:positionV relativeFrom="paragraph">
                  <wp:posOffset>172720</wp:posOffset>
                </wp:positionV>
                <wp:extent cx="118110" cy="285750"/>
                <wp:effectExtent l="57150" t="19050" r="72390" b="952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48B87" id="Straight Connector 62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3.6pt" to="276.6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2EB00D" wp14:editId="4341E79F">
                <wp:simplePos x="0" y="0"/>
                <wp:positionH relativeFrom="column">
                  <wp:posOffset>3063240</wp:posOffset>
                </wp:positionH>
                <wp:positionV relativeFrom="paragraph">
                  <wp:posOffset>218440</wp:posOffset>
                </wp:positionV>
                <wp:extent cx="224790" cy="278130"/>
                <wp:effectExtent l="38100" t="19050" r="60960" b="8382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" cy="278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33A14" id="Straight Connector 6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2pt,17.2pt" to="258.9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E74EBB" wp14:editId="53AC4797">
                <wp:simplePos x="0" y="0"/>
                <wp:positionH relativeFrom="column">
                  <wp:posOffset>1790700</wp:posOffset>
                </wp:positionH>
                <wp:positionV relativeFrom="paragraph">
                  <wp:posOffset>172720</wp:posOffset>
                </wp:positionV>
                <wp:extent cx="518160" cy="1165860"/>
                <wp:effectExtent l="57150" t="19050" r="72390" b="9144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1165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87C8C" id="Straight Connector 58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13.6pt" to="181.8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14615D" wp14:editId="781BF51F">
                <wp:simplePos x="0" y="0"/>
                <wp:positionH relativeFrom="column">
                  <wp:posOffset>1097280</wp:posOffset>
                </wp:positionH>
                <wp:positionV relativeFrom="paragraph">
                  <wp:posOffset>172720</wp:posOffset>
                </wp:positionV>
                <wp:extent cx="110490" cy="327660"/>
                <wp:effectExtent l="57150" t="38100" r="60960" b="9144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0B6CB" id="Straight Connector 54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3.6pt" to="95.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C53E36" wp14:editId="2469F92A">
                <wp:simplePos x="0" y="0"/>
                <wp:positionH relativeFrom="column">
                  <wp:posOffset>902970</wp:posOffset>
                </wp:positionH>
                <wp:positionV relativeFrom="paragraph">
                  <wp:posOffset>176530</wp:posOffset>
                </wp:positionV>
                <wp:extent cx="125730" cy="327660"/>
                <wp:effectExtent l="57150" t="19050" r="64770" b="9144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C8DF2" id="Straight Connector 5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pt,13.9pt" to="81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96CF0">
        <w:rPr>
          <w:rFonts w:ascii="Times New Roman" w:hAnsi="Times New Roman" w:cs="Times New Roman"/>
          <w:sz w:val="24"/>
          <w:szCs w:val="24"/>
          <w:lang w:val="vi-VN"/>
        </w:rPr>
        <w:t>1       2                          45                  6         7                                          9 10</w:t>
      </w:r>
    </w:p>
    <w:p w14:paraId="4CF34248" w14:textId="39619135" w:rsidR="00196CF0" w:rsidRDefault="00196CF0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</w:p>
    <w:p w14:paraId="6BF299A7" w14:textId="6DAFB842" w:rsidR="00196CF0" w:rsidRPr="00196CF0" w:rsidRDefault="007D2C04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3CA062" wp14:editId="0A65D13C">
                <wp:simplePos x="0" y="0"/>
                <wp:positionH relativeFrom="column">
                  <wp:posOffset>3394710</wp:posOffset>
                </wp:positionH>
                <wp:positionV relativeFrom="paragraph">
                  <wp:posOffset>205105</wp:posOffset>
                </wp:positionV>
                <wp:extent cx="163830" cy="171450"/>
                <wp:effectExtent l="38100" t="19050" r="64770" b="952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2DE01" id="Straight Connector 6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6.15pt" to="280.2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935E07" wp14:editId="30A9D8F4">
                <wp:simplePos x="0" y="0"/>
                <wp:positionH relativeFrom="column">
                  <wp:posOffset>1028700</wp:posOffset>
                </wp:positionH>
                <wp:positionV relativeFrom="paragraph">
                  <wp:posOffset>201295</wp:posOffset>
                </wp:positionV>
                <wp:extent cx="293370" cy="236220"/>
                <wp:effectExtent l="38100" t="19050" r="68580" b="8763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B4A19" id="Straight Connector 5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5.85pt" to="104.1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96CF0">
        <w:rPr>
          <w:rFonts w:ascii="Times New Roman" w:hAnsi="Times New Roman" w:cs="Times New Roman"/>
          <w:sz w:val="24"/>
          <w:szCs w:val="24"/>
          <w:lang w:val="vi-VN"/>
        </w:rPr>
        <w:t xml:space="preserve">    1 2                                                        67</w:t>
      </w:r>
    </w:p>
    <w:p w14:paraId="1124C4E2" w14:textId="4AA1CA5F" w:rsidR="00196CF0" w:rsidRDefault="00196CF0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</w:p>
    <w:p w14:paraId="3BDD8829" w14:textId="5B4C4EFB" w:rsidR="00196CF0" w:rsidRDefault="007D2C04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7EE707" wp14:editId="1900DC19">
                <wp:simplePos x="0" y="0"/>
                <wp:positionH relativeFrom="column">
                  <wp:posOffset>3630930</wp:posOffset>
                </wp:positionH>
                <wp:positionV relativeFrom="paragraph">
                  <wp:posOffset>149225</wp:posOffset>
                </wp:positionV>
                <wp:extent cx="636270" cy="278130"/>
                <wp:effectExtent l="38100" t="38100" r="68580" b="8382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" cy="278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2AA35" id="Straight Connector 67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9pt,11.75pt" to="336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1F7A3E" wp14:editId="698A5FDB">
                <wp:simplePos x="0" y="0"/>
                <wp:positionH relativeFrom="column">
                  <wp:posOffset>1375410</wp:posOffset>
                </wp:positionH>
                <wp:positionV relativeFrom="paragraph">
                  <wp:posOffset>202565</wp:posOffset>
                </wp:positionV>
                <wp:extent cx="293370" cy="228600"/>
                <wp:effectExtent l="38100" t="19050" r="68580" b="952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7F344" id="Straight Connector 5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3pt,15.95pt" to="131.4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96CF0">
        <w:rPr>
          <w:rFonts w:ascii="Times New Roman" w:hAnsi="Times New Roman" w:cs="Times New Roman"/>
          <w:sz w:val="24"/>
          <w:szCs w:val="24"/>
          <w:lang w:val="vi-VN"/>
        </w:rPr>
        <w:t xml:space="preserve">         1 2 3                                                    6 7 8</w:t>
      </w:r>
    </w:p>
    <w:p w14:paraId="4C56994A" w14:textId="314399BB" w:rsidR="00196CF0" w:rsidRDefault="00196CF0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</w:p>
    <w:p w14:paraId="096D595A" w14:textId="2FA43BC6" w:rsidR="00196CF0" w:rsidRDefault="007D2C04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95E63B" wp14:editId="7D9E0880">
                <wp:simplePos x="0" y="0"/>
                <wp:positionH relativeFrom="column">
                  <wp:posOffset>3288030</wp:posOffset>
                </wp:positionH>
                <wp:positionV relativeFrom="paragraph">
                  <wp:posOffset>189230</wp:posOffset>
                </wp:positionV>
                <wp:extent cx="1135380" cy="297180"/>
                <wp:effectExtent l="57150" t="38100" r="64770" b="8382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38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E0D17" id="Straight Connector 70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9pt,14.9pt" to="348.3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946DAD" wp14:editId="3E9725B3">
                <wp:simplePos x="0" y="0"/>
                <wp:positionH relativeFrom="column">
                  <wp:posOffset>1794510</wp:posOffset>
                </wp:positionH>
                <wp:positionV relativeFrom="paragraph">
                  <wp:posOffset>189230</wp:posOffset>
                </wp:positionV>
                <wp:extent cx="1268730" cy="251460"/>
                <wp:effectExtent l="38100" t="38100" r="64770" b="9144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73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F2525" id="Straight Connector 6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3pt,14.9pt" to="241.2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96CF0">
        <w:rPr>
          <w:rFonts w:ascii="Times New Roman" w:hAnsi="Times New Roman" w:cs="Times New Roman"/>
          <w:sz w:val="24"/>
          <w:szCs w:val="24"/>
          <w:lang w:val="vi-VN"/>
        </w:rPr>
        <w:tab/>
      </w:r>
      <w:r w:rsidR="00196CF0">
        <w:rPr>
          <w:rFonts w:ascii="Times New Roman" w:hAnsi="Times New Roman" w:cs="Times New Roman"/>
          <w:sz w:val="24"/>
          <w:szCs w:val="24"/>
          <w:lang w:val="vi-VN"/>
        </w:rPr>
        <w:tab/>
        <w:t xml:space="preserve">  1 2 3 4 5                                                         6 7 8 9 10</w:t>
      </w:r>
    </w:p>
    <w:p w14:paraId="68A37C73" w14:textId="62EA249D" w:rsidR="00196CF0" w:rsidRDefault="00196CF0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</w:p>
    <w:p w14:paraId="4B8B76E6" w14:textId="727BF1D5" w:rsidR="00196CF0" w:rsidRPr="00196CF0" w:rsidRDefault="00196CF0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 w:rsidR="007D2C04">
        <w:rPr>
          <w:rFonts w:ascii="Times New Roman" w:hAnsi="Times New Roman" w:cs="Times New Roman"/>
          <w:sz w:val="24"/>
          <w:szCs w:val="24"/>
          <w:lang w:val="vi-VN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 2 3 4 5 6 7 </w:t>
      </w:r>
      <w:r w:rsidR="007D2C04">
        <w:rPr>
          <w:rFonts w:ascii="Times New Roman" w:hAnsi="Times New Roman" w:cs="Times New Roman"/>
          <w:sz w:val="24"/>
          <w:szCs w:val="24"/>
          <w:lang w:val="vi-VN"/>
        </w:rPr>
        <w:t>8 9 10</w:t>
      </w:r>
    </w:p>
    <w:p w14:paraId="4AC1AF36" w14:textId="3EC32C6F" w:rsidR="003066CF" w:rsidRDefault="003066CF" w:rsidP="003066CF">
      <w:pPr>
        <w:pStyle w:val="ListParagraph"/>
        <w:numPr>
          <w:ilvl w:val="0"/>
          <w:numId w:val="5"/>
        </w:numPr>
        <w:spacing w:after="0" w:line="312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66CF">
        <w:rPr>
          <w:rFonts w:ascii="Times New Roman" w:hAnsi="Times New Roman" w:cs="Times New Roman"/>
          <w:sz w:val="24"/>
          <w:szCs w:val="24"/>
        </w:rPr>
        <w:t>Quick sort</w:t>
      </w:r>
    </w:p>
    <w:p w14:paraId="608C6E6C" w14:textId="3F9387D9" w:rsidR="000B0558" w:rsidRDefault="000B0558" w:rsidP="000B0558">
      <w:pPr>
        <w:pStyle w:val="ListParagraph"/>
        <w:spacing w:after="0" w:line="312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8 9    10 (pivot)</w:t>
      </w:r>
    </w:p>
    <w:p w14:paraId="19CF5D16" w14:textId="5A959DA2" w:rsidR="000B0558" w:rsidRDefault="000B0558" w:rsidP="000B0558">
      <w:pPr>
        <w:pStyle w:val="ListParagraph"/>
        <w:spacing w:after="0" w:line="312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8    9</w:t>
      </w:r>
      <w:r w:rsidR="00974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ivot</w:t>
      </w:r>
      <w:r w:rsidR="00974A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10</w:t>
      </w:r>
    </w:p>
    <w:p w14:paraId="2AFB2B9F" w14:textId="32CC27C3" w:rsidR="000B0558" w:rsidRDefault="000B0558" w:rsidP="000B0558">
      <w:pPr>
        <w:pStyle w:val="ListParagraph"/>
        <w:spacing w:after="0" w:line="312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</w:p>
    <w:p w14:paraId="5D1E4146" w14:textId="16D7E86B" w:rsidR="000B0558" w:rsidRPr="003066CF" w:rsidRDefault="000B0558" w:rsidP="000B0558">
      <w:pPr>
        <w:pStyle w:val="ListParagraph"/>
        <w:spacing w:after="0" w:line="312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8 9 10</w:t>
      </w:r>
    </w:p>
    <w:p w14:paraId="036B85CF" w14:textId="77777777" w:rsidR="003066CF" w:rsidRPr="003066CF" w:rsidRDefault="003066CF" w:rsidP="003066CF">
      <w:pPr>
        <w:pStyle w:val="ListParagraph"/>
        <w:numPr>
          <w:ilvl w:val="0"/>
          <w:numId w:val="5"/>
        </w:numPr>
        <w:spacing w:after="0" w:line="312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66CF">
        <w:rPr>
          <w:rFonts w:ascii="Times New Roman" w:hAnsi="Times New Roman" w:cs="Times New Roman"/>
          <w:sz w:val="24"/>
          <w:szCs w:val="24"/>
        </w:rPr>
        <w:t>Heap sort</w:t>
      </w:r>
    </w:p>
    <w:p w14:paraId="4EF90BD9" w14:textId="14C22C6D" w:rsidR="003066CF" w:rsidRDefault="003066CF" w:rsidP="003066CF">
      <w:pPr>
        <w:pStyle w:val="ListParagraph"/>
        <w:numPr>
          <w:ilvl w:val="0"/>
          <w:numId w:val="5"/>
        </w:numPr>
        <w:spacing w:after="0" w:line="312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66CF">
        <w:rPr>
          <w:rFonts w:ascii="Times New Roman" w:hAnsi="Times New Roman" w:cs="Times New Roman"/>
          <w:sz w:val="24"/>
          <w:szCs w:val="24"/>
        </w:rPr>
        <w:t>Radix sort</w:t>
      </w:r>
    </w:p>
    <w:p w14:paraId="782F0479" w14:textId="2756BE2D" w:rsidR="000E691B" w:rsidRDefault="000E691B" w:rsidP="000E691B">
      <w:pPr>
        <w:pStyle w:val="ListParagraph"/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2 3 4 5 6 7 8 9 10</w:t>
      </w:r>
    </w:p>
    <w:p w14:paraId="45CA8DA1" w14:textId="5689AD6B" w:rsidR="000E691B" w:rsidRDefault="000E691B" w:rsidP="000E691B">
      <w:pPr>
        <w:pStyle w:val="ListParagraph"/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0 1 2 3 4 5 6 7 8 9</w:t>
      </w:r>
    </w:p>
    <w:p w14:paraId="7ACED196" w14:textId="21E87E3F" w:rsidR="000E691B" w:rsidRPr="000E691B" w:rsidRDefault="000E691B" w:rsidP="000E691B">
      <w:pPr>
        <w:pStyle w:val="ListParagraph"/>
        <w:spacing w:after="0" w:line="312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4 5 6 7 8 9 10</w:t>
      </w:r>
    </w:p>
    <w:p w14:paraId="0CEAAD4D" w14:textId="77777777" w:rsidR="003066CF" w:rsidRDefault="003066CF" w:rsidP="003066CF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9451D5D" w14:textId="53E23DAD" w:rsidR="00D91879" w:rsidRDefault="00D91879" w:rsidP="00016272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, 9, 8, 7, 6, 5, 4, 3, 2, 1</w:t>
      </w:r>
    </w:p>
    <w:p w14:paraId="505B50F1" w14:textId="31D2555F" w:rsidR="00974A01" w:rsidRDefault="00974A01" w:rsidP="00974A01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3066CF">
        <w:rPr>
          <w:rFonts w:ascii="Times New Roman" w:hAnsi="Times New Roman" w:cs="Times New Roman"/>
          <w:sz w:val="24"/>
          <w:szCs w:val="24"/>
        </w:rPr>
        <w:t>Selection sort</w:t>
      </w:r>
    </w:p>
    <w:p w14:paraId="6D21ECEF" w14:textId="1818D8F8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9 8 7 6 5 4 3 2 1</w:t>
      </w:r>
    </w:p>
    <w:p w14:paraId="0C484F47" w14:textId="42E3965B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9 8 7 6 5 4 3 2 10</w:t>
      </w:r>
    </w:p>
    <w:p w14:paraId="300BF02F" w14:textId="4BE2CB6B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8 7 6 5 4 3 9 10</w:t>
      </w:r>
    </w:p>
    <w:p w14:paraId="56A2AFA5" w14:textId="33A725E7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7 6 5 4 8 9 10</w:t>
      </w:r>
    </w:p>
    <w:p w14:paraId="2E65E037" w14:textId="4EC045E7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6 5 7 8 9 10</w:t>
      </w:r>
    </w:p>
    <w:p w14:paraId="16AE7B53" w14:textId="54DB77D3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8 9 10</w:t>
      </w:r>
    </w:p>
    <w:p w14:paraId="5A3D025E" w14:textId="0290B764" w:rsidR="00974A01" w:rsidRDefault="00974A01" w:rsidP="00974A01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3066CF">
        <w:rPr>
          <w:rFonts w:ascii="Times New Roman" w:hAnsi="Times New Roman" w:cs="Times New Roman"/>
          <w:sz w:val="24"/>
          <w:szCs w:val="24"/>
        </w:rPr>
        <w:t>Insertion sort</w:t>
      </w:r>
    </w:p>
    <w:p w14:paraId="3EE6802A" w14:textId="1824EE8F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9 8 7 6 5 4 3 2 1</w:t>
      </w:r>
    </w:p>
    <w:p w14:paraId="2C2B2860" w14:textId="61F58235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0 8 7 6 5 4 3 2 1</w:t>
      </w:r>
    </w:p>
    <w:p w14:paraId="22911D12" w14:textId="72D901DB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9 10 7 6 5 4 3 2 1</w:t>
      </w:r>
    </w:p>
    <w:p w14:paraId="0A291570" w14:textId="07463BB1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8 9 10 6 5 4 3 2 1</w:t>
      </w:r>
    </w:p>
    <w:p w14:paraId="2C6CAED9" w14:textId="29F6D10A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7 8 9 10 5 4 3 2 1</w:t>
      </w:r>
    </w:p>
    <w:p w14:paraId="7CBE474B" w14:textId="34EAB780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6 7 8 9 10 4 3 2 1</w:t>
      </w:r>
    </w:p>
    <w:p w14:paraId="2B8E8391" w14:textId="22C781F8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5 6 7 8 9 10 3 2 1</w:t>
      </w:r>
    </w:p>
    <w:p w14:paraId="5AD1CBBA" w14:textId="0126CD96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4 5 6 7 8 9 10 2 1</w:t>
      </w:r>
    </w:p>
    <w:p w14:paraId="48A9A622" w14:textId="77589BD6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3 4 5 6 7 8 9 10 1</w:t>
      </w:r>
    </w:p>
    <w:p w14:paraId="2E33D45A" w14:textId="46A3EBE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8 9 10</w:t>
      </w:r>
    </w:p>
    <w:p w14:paraId="596277B7" w14:textId="199DE598" w:rsidR="00974A01" w:rsidRDefault="00974A01" w:rsidP="00974A01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3066CF">
        <w:rPr>
          <w:rFonts w:ascii="Times New Roman" w:hAnsi="Times New Roman" w:cs="Times New Roman"/>
          <w:sz w:val="24"/>
          <w:szCs w:val="24"/>
        </w:rPr>
        <w:t>Bubble sort</w:t>
      </w:r>
    </w:p>
    <w:p w14:paraId="762B5C20" w14:textId="75029E5A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9 8 7 6 5 4 3 2 1</w:t>
      </w:r>
    </w:p>
    <w:p w14:paraId="5B1265BA" w14:textId="047A932F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 1:</w:t>
      </w:r>
    </w:p>
    <w:p w14:paraId="6BD56BE8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9 10 8 7 6 5 4 3 2 1</w:t>
      </w:r>
    </w:p>
    <w:p w14:paraId="75998D3A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9 8 10 7 6 5 4 3 2 1</w:t>
      </w:r>
    </w:p>
    <w:p w14:paraId="1ECBE448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9 8 7 10 6 5 4 3 2 1</w:t>
      </w:r>
    </w:p>
    <w:p w14:paraId="0F015B87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9 8 7 6 10 5 4 3 2 1</w:t>
      </w:r>
    </w:p>
    <w:p w14:paraId="4220F474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9 8 7 6 5 10 4 3 2 1</w:t>
      </w:r>
    </w:p>
    <w:p w14:paraId="054ED8A4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9 8 7 6 5 4 10 3 2 1</w:t>
      </w:r>
    </w:p>
    <w:p w14:paraId="3CD9BE88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9 8 7 6 5 4 3 10 2 1</w:t>
      </w:r>
    </w:p>
    <w:p w14:paraId="086F2EAB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9 8 7 6 5 4 3 2 10 1</w:t>
      </w:r>
    </w:p>
    <w:p w14:paraId="2C5DFFA2" w14:textId="6D6D1630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9 8 7 6 5 4 3 2 1 10</w:t>
      </w:r>
    </w:p>
    <w:p w14:paraId="0CF91E69" w14:textId="57C53FDE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 2:</w:t>
      </w:r>
    </w:p>
    <w:p w14:paraId="2D24B575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8 9 7 6 5 4 3 2 1 10</w:t>
      </w:r>
    </w:p>
    <w:p w14:paraId="7452078B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8 7 9 6 5 4 3 2 1 10</w:t>
      </w:r>
    </w:p>
    <w:p w14:paraId="09F848A0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8 7 6 9 5 4 3 2 1 10</w:t>
      </w:r>
    </w:p>
    <w:p w14:paraId="1506CF9C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8 7 6 5 9 4 3 2 1 10</w:t>
      </w:r>
    </w:p>
    <w:p w14:paraId="415750F7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8 7 6 5 4 9 3 2 1 10</w:t>
      </w:r>
    </w:p>
    <w:p w14:paraId="4DC9DD89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8 7 6 5 4 3 9 2 1 10</w:t>
      </w:r>
    </w:p>
    <w:p w14:paraId="5444A763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8 7 6 5 4 3 2 9 1 10</w:t>
      </w:r>
    </w:p>
    <w:p w14:paraId="68D659E7" w14:textId="453018A4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lastRenderedPageBreak/>
        <w:t>8 7 6 5 4 3 2 1 9 10</w:t>
      </w:r>
    </w:p>
    <w:p w14:paraId="612E221E" w14:textId="5CEFFD01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 3:</w:t>
      </w:r>
    </w:p>
    <w:p w14:paraId="0243E410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7 8 6 5 4 3 2 1 9 10</w:t>
      </w:r>
    </w:p>
    <w:p w14:paraId="0190F7EF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7 6 8 5 4 3 2 1 9 10</w:t>
      </w:r>
    </w:p>
    <w:p w14:paraId="31842F32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7 6 5 8 4 3 2 1 9 10</w:t>
      </w:r>
    </w:p>
    <w:p w14:paraId="37135173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7 6 5 4 8 3 2 1 9 10</w:t>
      </w:r>
    </w:p>
    <w:p w14:paraId="7B2869A0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7 6 5 4 3 8 2 1 9 10</w:t>
      </w:r>
    </w:p>
    <w:p w14:paraId="58691429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7 6 5 4 3 2 8 1 9 10</w:t>
      </w:r>
    </w:p>
    <w:p w14:paraId="52375E9B" w14:textId="7DC9FF74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7 6 5 4 3 2 1 8 9 10</w:t>
      </w:r>
    </w:p>
    <w:p w14:paraId="4959FB27" w14:textId="60BF0DB6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 4:</w:t>
      </w:r>
    </w:p>
    <w:p w14:paraId="313547DC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6 7 5 4 3 2 1 8 9 10</w:t>
      </w:r>
    </w:p>
    <w:p w14:paraId="64129DCF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6 5 7 4 3 2 1 8 9 10</w:t>
      </w:r>
    </w:p>
    <w:p w14:paraId="393CF4B4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6 5 4 7 3 2 1 8 9 10</w:t>
      </w:r>
    </w:p>
    <w:p w14:paraId="72846372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6 5 4 3 7 2 1 8 9 10</w:t>
      </w:r>
    </w:p>
    <w:p w14:paraId="5BE8063F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6 5 4 3 2 7 1 8 9 10</w:t>
      </w:r>
    </w:p>
    <w:p w14:paraId="6F448636" w14:textId="1C7DFAE7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6 5 4 3 2 1 7 8 9 10</w:t>
      </w:r>
    </w:p>
    <w:p w14:paraId="280F2618" w14:textId="77E4EC8C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 5:</w:t>
      </w:r>
    </w:p>
    <w:p w14:paraId="32DDB1F7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5 6 4 3 2 1 7 8 9 10</w:t>
      </w:r>
    </w:p>
    <w:p w14:paraId="7E011D61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5 4 6 3 2 1 7 8 9 10</w:t>
      </w:r>
    </w:p>
    <w:p w14:paraId="0BD10B7A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5 4 3 6 2 1 7 8 9 10</w:t>
      </w:r>
    </w:p>
    <w:p w14:paraId="6DB1F6E6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5 4 3 2 6 1 7 8 9 10</w:t>
      </w:r>
    </w:p>
    <w:p w14:paraId="5F59BC81" w14:textId="2453C1DA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5 4 3 2 1 6 7 8 9 10</w:t>
      </w:r>
    </w:p>
    <w:p w14:paraId="3C409FF0" w14:textId="0BFB6DD6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 6:</w:t>
      </w:r>
    </w:p>
    <w:p w14:paraId="10A190E2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4 5 3 2 1 6 7 8 9 10</w:t>
      </w:r>
    </w:p>
    <w:p w14:paraId="213FF6C9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4 3 5 2 1 6 7 8 9 10</w:t>
      </w:r>
    </w:p>
    <w:p w14:paraId="2DEB37D7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4 3 2 5 1 6 7 8 9 10</w:t>
      </w:r>
    </w:p>
    <w:p w14:paraId="33C9FD23" w14:textId="47B16F3A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4 3 2 1 5 6 7 8 9 10</w:t>
      </w:r>
    </w:p>
    <w:p w14:paraId="7D04DEA8" w14:textId="028AB313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 7:</w:t>
      </w:r>
    </w:p>
    <w:p w14:paraId="6700ECDF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3 4 2 1 5 6 7 8 9 10</w:t>
      </w:r>
    </w:p>
    <w:p w14:paraId="298C19F4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3 2 4 1 5 6 7 8 9 10</w:t>
      </w:r>
    </w:p>
    <w:p w14:paraId="7ECC718A" w14:textId="1E04A18B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3 2 1 4 5 6 7 8 9 10</w:t>
      </w:r>
    </w:p>
    <w:p w14:paraId="32B60979" w14:textId="4F7099CF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 8:</w:t>
      </w:r>
    </w:p>
    <w:p w14:paraId="042CBB6A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2 3 1 4 5 6 7 8 9 10</w:t>
      </w:r>
    </w:p>
    <w:p w14:paraId="431E83C9" w14:textId="2DC97098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2 1 3 4 5 6 7 8 9 10</w:t>
      </w:r>
    </w:p>
    <w:p w14:paraId="23F13B41" w14:textId="544BC2E9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Loop 9:</w:t>
      </w:r>
    </w:p>
    <w:p w14:paraId="5EA34539" w14:textId="04B28B4B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1 2 3 4 5 6 7 8 9 10</w:t>
      </w:r>
    </w:p>
    <w:p w14:paraId="2964F8AE" w14:textId="7ABF2FBB" w:rsidR="00974A01" w:rsidRDefault="00974A01" w:rsidP="00974A01">
      <w:pPr>
        <w:pStyle w:val="ListParagraph"/>
        <w:numPr>
          <w:ilvl w:val="0"/>
          <w:numId w:val="7"/>
        </w:numPr>
        <w:spacing w:after="0" w:line="312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lastRenderedPageBreak/>
        <w:t>Merge sort</w:t>
      </w:r>
    </w:p>
    <w:p w14:paraId="19513E08" w14:textId="05E70E93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26D587" wp14:editId="248AF5D5">
                <wp:simplePos x="0" y="0"/>
                <wp:positionH relativeFrom="column">
                  <wp:posOffset>3505200</wp:posOffset>
                </wp:positionH>
                <wp:positionV relativeFrom="paragraph">
                  <wp:posOffset>191770</wp:posOffset>
                </wp:positionV>
                <wp:extent cx="1181100" cy="220980"/>
                <wp:effectExtent l="38100" t="38100" r="57150" b="12192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1747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9" o:spid="_x0000_s1026" type="#_x0000_t32" style="position:absolute;margin-left:276pt;margin-top:15.1pt;width:93pt;height:17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FBBF02" wp14:editId="3AFC493A">
                <wp:simplePos x="0" y="0"/>
                <wp:positionH relativeFrom="column">
                  <wp:posOffset>2080260</wp:posOffset>
                </wp:positionH>
                <wp:positionV relativeFrom="paragraph">
                  <wp:posOffset>191770</wp:posOffset>
                </wp:positionV>
                <wp:extent cx="1295400" cy="266700"/>
                <wp:effectExtent l="57150" t="38100" r="57150" b="11430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2D3F3" id="Straight Arrow Connector 77" o:spid="_x0000_s1026" type="#_x0000_t32" style="position:absolute;margin-left:163.8pt;margin-top:15.1pt;width:102pt;height:21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10 9 8 7 6 5 4 3 2 1</w:t>
      </w:r>
    </w:p>
    <w:p w14:paraId="11E8D8DE" w14:textId="77777777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A47CD62" w14:textId="4E38AC79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3D8D39" wp14:editId="160D8145">
                <wp:simplePos x="0" y="0"/>
                <wp:positionH relativeFrom="column">
                  <wp:posOffset>4823460</wp:posOffset>
                </wp:positionH>
                <wp:positionV relativeFrom="paragraph">
                  <wp:posOffset>182245</wp:posOffset>
                </wp:positionV>
                <wp:extent cx="518160" cy="274320"/>
                <wp:effectExtent l="38100" t="19050" r="91440" b="8763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4C4B0" id="Straight Arrow Connector 82" o:spid="_x0000_s1026" type="#_x0000_t32" style="position:absolute;margin-left:379.8pt;margin-top:14.35pt;width:40.8pt;height:21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06C00E" wp14:editId="5C7CABFF">
                <wp:simplePos x="0" y="0"/>
                <wp:positionH relativeFrom="column">
                  <wp:posOffset>4137660</wp:posOffset>
                </wp:positionH>
                <wp:positionV relativeFrom="paragraph">
                  <wp:posOffset>182245</wp:posOffset>
                </wp:positionV>
                <wp:extent cx="594360" cy="274320"/>
                <wp:effectExtent l="57150" t="38100" r="72390" b="10668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B1923" id="Straight Arrow Connector 81" o:spid="_x0000_s1026" type="#_x0000_t32" style="position:absolute;margin-left:325.8pt;margin-top:14.35pt;width:46.8pt;height:21.6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1794081" wp14:editId="40065B52">
                <wp:simplePos x="0" y="0"/>
                <wp:positionH relativeFrom="column">
                  <wp:posOffset>2141220</wp:posOffset>
                </wp:positionH>
                <wp:positionV relativeFrom="paragraph">
                  <wp:posOffset>182245</wp:posOffset>
                </wp:positionV>
                <wp:extent cx="381000" cy="274320"/>
                <wp:effectExtent l="38100" t="19050" r="95250" b="8763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0F742" id="Straight Arrow Connector 80" o:spid="_x0000_s1026" type="#_x0000_t32" style="position:absolute;margin-left:168.6pt;margin-top:14.35pt;width:30pt;height:21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AC1C29" wp14:editId="6662C0E4">
                <wp:simplePos x="0" y="0"/>
                <wp:positionH relativeFrom="column">
                  <wp:posOffset>1539240</wp:posOffset>
                </wp:positionH>
                <wp:positionV relativeFrom="paragraph">
                  <wp:posOffset>178435</wp:posOffset>
                </wp:positionV>
                <wp:extent cx="544830" cy="274320"/>
                <wp:effectExtent l="57150" t="19050" r="64770" b="8763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83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C2863" id="Straight Arrow Connector 78" o:spid="_x0000_s1026" type="#_x0000_t32" style="position:absolute;margin-left:121.2pt;margin-top:14.05pt;width:42.9pt;height:21.6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10 9 8 7 6                                                        5 4 3 2 1</w:t>
      </w:r>
    </w:p>
    <w:p w14:paraId="60B17676" w14:textId="131A7B64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79FC5BBB" w14:textId="4DB2F728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C0995D" wp14:editId="0DF99A2B">
                <wp:simplePos x="0" y="0"/>
                <wp:positionH relativeFrom="column">
                  <wp:posOffset>5440680</wp:posOffset>
                </wp:positionH>
                <wp:positionV relativeFrom="paragraph">
                  <wp:posOffset>153035</wp:posOffset>
                </wp:positionV>
                <wp:extent cx="213360" cy="308610"/>
                <wp:effectExtent l="57150" t="19050" r="72390" b="9144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308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FCCAA" id="Straight Arrow Connector 90" o:spid="_x0000_s1026" type="#_x0000_t32" style="position:absolute;margin-left:428.4pt;margin-top:12.05pt;width:16.8pt;height:24.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A44F6F" wp14:editId="58CD7791">
                <wp:simplePos x="0" y="0"/>
                <wp:positionH relativeFrom="column">
                  <wp:posOffset>5212080</wp:posOffset>
                </wp:positionH>
                <wp:positionV relativeFrom="paragraph">
                  <wp:posOffset>153035</wp:posOffset>
                </wp:positionV>
                <wp:extent cx="129540" cy="312420"/>
                <wp:effectExtent l="57150" t="19050" r="60960" b="8763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A61D3" id="Straight Arrow Connector 89" o:spid="_x0000_s1026" type="#_x0000_t32" style="position:absolute;margin-left:410.4pt;margin-top:12.05pt;width:10.2pt;height:24.6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7471EF" wp14:editId="39FBBBAB">
                <wp:simplePos x="0" y="0"/>
                <wp:positionH relativeFrom="column">
                  <wp:posOffset>4183380</wp:posOffset>
                </wp:positionH>
                <wp:positionV relativeFrom="paragraph">
                  <wp:posOffset>153035</wp:posOffset>
                </wp:positionV>
                <wp:extent cx="304800" cy="312420"/>
                <wp:effectExtent l="38100" t="19050" r="76200" b="8763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FE5A8" id="Straight Arrow Connector 88" o:spid="_x0000_s1026" type="#_x0000_t32" style="position:absolute;margin-left:329.4pt;margin-top:12.05pt;width:24pt;height:24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F42311" wp14:editId="14B8FEE5">
                <wp:simplePos x="0" y="0"/>
                <wp:positionH relativeFrom="column">
                  <wp:posOffset>3787140</wp:posOffset>
                </wp:positionH>
                <wp:positionV relativeFrom="paragraph">
                  <wp:posOffset>153035</wp:posOffset>
                </wp:positionV>
                <wp:extent cx="312420" cy="312420"/>
                <wp:effectExtent l="57150" t="19050" r="68580" b="8763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58E8A" id="Straight Arrow Connector 87" o:spid="_x0000_s1026" type="#_x0000_t32" style="position:absolute;margin-left:298.2pt;margin-top:12.05pt;width:24.6pt;height:24.6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3481BE" wp14:editId="4D714FA2">
                <wp:simplePos x="0" y="0"/>
                <wp:positionH relativeFrom="column">
                  <wp:posOffset>2575560</wp:posOffset>
                </wp:positionH>
                <wp:positionV relativeFrom="paragraph">
                  <wp:posOffset>225425</wp:posOffset>
                </wp:positionV>
                <wp:extent cx="220980" cy="240030"/>
                <wp:effectExtent l="38100" t="19050" r="83820" b="10287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240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856A5" id="Straight Arrow Connector 86" o:spid="_x0000_s1026" type="#_x0000_t32" style="position:absolute;margin-left:202.8pt;margin-top:17.75pt;width:17.4pt;height:18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175A40" wp14:editId="6141E1FE">
                <wp:simplePos x="0" y="0"/>
                <wp:positionH relativeFrom="column">
                  <wp:posOffset>2324100</wp:posOffset>
                </wp:positionH>
                <wp:positionV relativeFrom="paragraph">
                  <wp:posOffset>153035</wp:posOffset>
                </wp:positionV>
                <wp:extent cx="198120" cy="312420"/>
                <wp:effectExtent l="57150" t="19050" r="68580" b="8763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FF157" id="Straight Arrow Connector 85" o:spid="_x0000_s1026" type="#_x0000_t32" style="position:absolute;margin-left:183pt;margin-top:12.05pt;width:15.6pt;height:24.6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4A595E" wp14:editId="3AA21A99">
                <wp:simplePos x="0" y="0"/>
                <wp:positionH relativeFrom="column">
                  <wp:posOffset>1630680</wp:posOffset>
                </wp:positionH>
                <wp:positionV relativeFrom="paragraph">
                  <wp:posOffset>153035</wp:posOffset>
                </wp:positionV>
                <wp:extent cx="198120" cy="312420"/>
                <wp:effectExtent l="57150" t="19050" r="68580" b="8763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34032" id="Straight Arrow Connector 84" o:spid="_x0000_s1026" type="#_x0000_t32" style="position:absolute;margin-left:128.4pt;margin-top:12.05pt;width:15.6pt;height:24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7BF5E6" wp14:editId="5F26EA11">
                <wp:simplePos x="0" y="0"/>
                <wp:positionH relativeFrom="column">
                  <wp:posOffset>1226820</wp:posOffset>
                </wp:positionH>
                <wp:positionV relativeFrom="paragraph">
                  <wp:posOffset>156845</wp:posOffset>
                </wp:positionV>
                <wp:extent cx="308610" cy="312420"/>
                <wp:effectExtent l="57150" t="19050" r="72390" b="8763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1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0E543" id="Straight Arrow Connector 83" o:spid="_x0000_s1026" type="#_x0000_t32" style="position:absolute;margin-left:96.6pt;margin-top:12.35pt;width:24.3pt;height:24.6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10 9 8                   7 6                                   5 4 3                           2 1</w:t>
      </w:r>
    </w:p>
    <w:p w14:paraId="64CAE515" w14:textId="56C3551B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1EA4DE07" w14:textId="5E32E29D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12C7926" wp14:editId="79EF08C3">
                <wp:simplePos x="0" y="0"/>
                <wp:positionH relativeFrom="column">
                  <wp:posOffset>4095750</wp:posOffset>
                </wp:positionH>
                <wp:positionV relativeFrom="paragraph">
                  <wp:posOffset>177800</wp:posOffset>
                </wp:positionV>
                <wp:extent cx="392430" cy="1196340"/>
                <wp:effectExtent l="57150" t="19050" r="64770" b="9906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430" cy="1196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3B343" id="Straight Arrow Connector 108" o:spid="_x0000_s1026" type="#_x0000_t32" style="position:absolute;margin-left:322.5pt;margin-top:14pt;width:30.9pt;height:94.2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35B844" wp14:editId="2B0367FB">
                <wp:simplePos x="0" y="0"/>
                <wp:positionH relativeFrom="column">
                  <wp:posOffset>1539240</wp:posOffset>
                </wp:positionH>
                <wp:positionV relativeFrom="paragraph">
                  <wp:posOffset>177800</wp:posOffset>
                </wp:positionV>
                <wp:extent cx="285750" cy="1146810"/>
                <wp:effectExtent l="76200" t="19050" r="76200" b="9144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146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4B1DB" id="Straight Arrow Connector 102" o:spid="_x0000_s1026" type="#_x0000_t32" style="position:absolute;margin-left:121.2pt;margin-top:14pt;width:22.5pt;height:90.3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7B4A6E" wp14:editId="2BCCCF5B">
                <wp:simplePos x="0" y="0"/>
                <wp:positionH relativeFrom="column">
                  <wp:posOffset>5509260</wp:posOffset>
                </wp:positionH>
                <wp:positionV relativeFrom="paragraph">
                  <wp:posOffset>177800</wp:posOffset>
                </wp:positionV>
                <wp:extent cx="140970" cy="712470"/>
                <wp:effectExtent l="76200" t="19050" r="68580" b="8763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" cy="712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90379" id="Straight Arrow Connector 98" o:spid="_x0000_s1026" type="#_x0000_t32" style="position:absolute;margin-left:433.8pt;margin-top:14pt;width:11.1pt;height:56.1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1D12CC" wp14:editId="42006929">
                <wp:simplePos x="0" y="0"/>
                <wp:positionH relativeFrom="column">
                  <wp:posOffset>5208270</wp:posOffset>
                </wp:positionH>
                <wp:positionV relativeFrom="paragraph">
                  <wp:posOffset>196850</wp:posOffset>
                </wp:positionV>
                <wp:extent cx="228600" cy="731520"/>
                <wp:effectExtent l="57150" t="19050" r="76200" b="8763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57FF0" id="Straight Arrow Connector 97" o:spid="_x0000_s1026" type="#_x0000_t32" style="position:absolute;margin-left:410.1pt;margin-top:15.5pt;width:18pt;height:57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E0ABCC" wp14:editId="4E395777">
                <wp:simplePos x="0" y="0"/>
                <wp:positionH relativeFrom="column">
                  <wp:posOffset>3840480</wp:posOffset>
                </wp:positionH>
                <wp:positionV relativeFrom="paragraph">
                  <wp:posOffset>177800</wp:posOffset>
                </wp:positionV>
                <wp:extent cx="152400" cy="323850"/>
                <wp:effectExtent l="57150" t="19050" r="76200" b="952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B6CDE" id="Straight Arrow Connector 96" o:spid="_x0000_s1026" type="#_x0000_t32" style="position:absolute;margin-left:302.4pt;margin-top:14pt;width:12pt;height:25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C23FD2" wp14:editId="34C3D7FD">
                <wp:simplePos x="0" y="0"/>
                <wp:positionH relativeFrom="column">
                  <wp:posOffset>3581400</wp:posOffset>
                </wp:positionH>
                <wp:positionV relativeFrom="paragraph">
                  <wp:posOffset>177800</wp:posOffset>
                </wp:positionV>
                <wp:extent cx="201930" cy="323850"/>
                <wp:effectExtent l="57150" t="19050" r="64770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76CC6" id="Straight Arrow Connector 95" o:spid="_x0000_s1026" type="#_x0000_t32" style="position:absolute;margin-left:282pt;margin-top:14pt;width:15.9pt;height:25.5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1FB726" wp14:editId="2C27D6B8">
                <wp:simplePos x="0" y="0"/>
                <wp:positionH relativeFrom="column">
                  <wp:posOffset>2575560</wp:posOffset>
                </wp:positionH>
                <wp:positionV relativeFrom="paragraph">
                  <wp:posOffset>177800</wp:posOffset>
                </wp:positionV>
                <wp:extent cx="220980" cy="712470"/>
                <wp:effectExtent l="57150" t="19050" r="64770" b="8763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712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C7AB8" id="Straight Arrow Connector 94" o:spid="_x0000_s1026" type="#_x0000_t32" style="position:absolute;margin-left:202.8pt;margin-top:14pt;width:17.4pt;height:56.1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B33B38" wp14:editId="0F3B2CA7">
                <wp:simplePos x="0" y="0"/>
                <wp:positionH relativeFrom="column">
                  <wp:posOffset>2327910</wp:posOffset>
                </wp:positionH>
                <wp:positionV relativeFrom="paragraph">
                  <wp:posOffset>215900</wp:posOffset>
                </wp:positionV>
                <wp:extent cx="198120" cy="674370"/>
                <wp:effectExtent l="57150" t="19050" r="87630" b="8763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674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3939D" id="Straight Arrow Connector 93" o:spid="_x0000_s1026" type="#_x0000_t32" style="position:absolute;margin-left:183.3pt;margin-top:17pt;width:15.6pt;height:53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4F11D46" wp14:editId="4F1CFD5D">
                <wp:simplePos x="0" y="0"/>
                <wp:positionH relativeFrom="column">
                  <wp:posOffset>1295400</wp:posOffset>
                </wp:positionH>
                <wp:positionV relativeFrom="paragraph">
                  <wp:posOffset>173990</wp:posOffset>
                </wp:positionV>
                <wp:extent cx="129540" cy="285750"/>
                <wp:effectExtent l="57150" t="19050" r="80010" b="952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8A2F9" id="Straight Arrow Connector 92" o:spid="_x0000_s1026" type="#_x0000_t32" style="position:absolute;margin-left:102pt;margin-top:13.7pt;width:10.2pt;height:22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8E6AFF" wp14:editId="30E2BE20">
                <wp:simplePos x="0" y="0"/>
                <wp:positionH relativeFrom="column">
                  <wp:posOffset>998220</wp:posOffset>
                </wp:positionH>
                <wp:positionV relativeFrom="paragraph">
                  <wp:posOffset>212090</wp:posOffset>
                </wp:positionV>
                <wp:extent cx="232410" cy="243840"/>
                <wp:effectExtent l="57150" t="19050" r="72390" b="9906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739AD" id="Straight Arrow Connector 91" o:spid="_x0000_s1026" type="#_x0000_t32" style="position:absolute;margin-left:78.6pt;margin-top:16.7pt;width:18.3pt;height:19.2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10 9           8           7           6                       5 4              3                 2          1</w:t>
      </w:r>
    </w:p>
    <w:p w14:paraId="7CE8F8C0" w14:textId="109BDD5B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4687AC6C" w14:textId="1934434C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5066B64" wp14:editId="1DE91FD8">
                <wp:simplePos x="0" y="0"/>
                <wp:positionH relativeFrom="column">
                  <wp:posOffset>3836670</wp:posOffset>
                </wp:positionH>
                <wp:positionV relativeFrom="paragraph">
                  <wp:posOffset>163830</wp:posOffset>
                </wp:positionV>
                <wp:extent cx="110490" cy="266700"/>
                <wp:effectExtent l="57150" t="19050" r="60960" b="952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B3432" id="Straight Arrow Connector 106" o:spid="_x0000_s1026" type="#_x0000_t32" style="position:absolute;margin-left:302.1pt;margin-top:12.9pt;width:8.7pt;height:21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9526481" wp14:editId="1E8C9E8A">
                <wp:simplePos x="0" y="0"/>
                <wp:positionH relativeFrom="column">
                  <wp:posOffset>3585210</wp:posOffset>
                </wp:positionH>
                <wp:positionV relativeFrom="paragraph">
                  <wp:posOffset>163830</wp:posOffset>
                </wp:positionV>
                <wp:extent cx="198120" cy="312420"/>
                <wp:effectExtent l="57150" t="19050" r="68580" b="8763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FABEA" id="Straight Arrow Connector 105" o:spid="_x0000_s1026" type="#_x0000_t32" style="position:absolute;margin-left:282.3pt;margin-top:12.9pt;width:15.6pt;height:24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E34E34" wp14:editId="335BB401">
                <wp:simplePos x="0" y="0"/>
                <wp:positionH relativeFrom="column">
                  <wp:posOffset>1234440</wp:posOffset>
                </wp:positionH>
                <wp:positionV relativeFrom="paragraph">
                  <wp:posOffset>163830</wp:posOffset>
                </wp:positionV>
                <wp:extent cx="194310" cy="270510"/>
                <wp:effectExtent l="57150" t="19050" r="72390" b="9144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" cy="270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D8B74" id="Straight Arrow Connector 100" o:spid="_x0000_s1026" type="#_x0000_t32" style="position:absolute;margin-left:97.2pt;margin-top:12.9pt;width:15.3pt;height:21.3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3B2E25" wp14:editId="41AD1AA4">
                <wp:simplePos x="0" y="0"/>
                <wp:positionH relativeFrom="column">
                  <wp:posOffset>1002030</wp:posOffset>
                </wp:positionH>
                <wp:positionV relativeFrom="paragraph">
                  <wp:posOffset>167640</wp:posOffset>
                </wp:positionV>
                <wp:extent cx="148590" cy="266700"/>
                <wp:effectExtent l="57150" t="19050" r="60960" b="952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A16E9" id="Straight Arrow Connector 99" o:spid="_x0000_s1026" type="#_x0000_t32" style="position:absolute;margin-left:78.9pt;margin-top:13.2pt;width:11.7pt;height:2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10         9                                                       5         4</w:t>
      </w:r>
    </w:p>
    <w:p w14:paraId="47845677" w14:textId="3AF5FA7B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47822EBD" w14:textId="7E7ABE61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E67F68" wp14:editId="037EB1D2">
                <wp:simplePos x="0" y="0"/>
                <wp:positionH relativeFrom="column">
                  <wp:posOffset>4686300</wp:posOffset>
                </wp:positionH>
                <wp:positionV relativeFrom="paragraph">
                  <wp:posOffset>180975</wp:posOffset>
                </wp:positionV>
                <wp:extent cx="750570" cy="681990"/>
                <wp:effectExtent l="38100" t="19050" r="68580" b="9906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570" cy="681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F1F67" id="Straight Arrow Connector 110" o:spid="_x0000_s1026" type="#_x0000_t32" style="position:absolute;margin-left:369pt;margin-top:14.25pt;width:59.1pt;height:53.7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6911F6A" wp14:editId="1F27B34D">
                <wp:simplePos x="0" y="0"/>
                <wp:positionH relativeFrom="column">
                  <wp:posOffset>3787140</wp:posOffset>
                </wp:positionH>
                <wp:positionV relativeFrom="paragraph">
                  <wp:posOffset>180975</wp:posOffset>
                </wp:positionV>
                <wp:extent cx="201930" cy="232410"/>
                <wp:effectExtent l="38100" t="19050" r="83820" b="9144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" cy="232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64D82" id="Straight Arrow Connector 107" o:spid="_x0000_s1026" type="#_x0000_t32" style="position:absolute;margin-left:298.2pt;margin-top:14.25pt;width:15.9pt;height:18.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05365FB" wp14:editId="1C42C987">
                <wp:simplePos x="0" y="0"/>
                <wp:positionH relativeFrom="column">
                  <wp:posOffset>1927860</wp:posOffset>
                </wp:positionH>
                <wp:positionV relativeFrom="paragraph">
                  <wp:posOffset>180975</wp:posOffset>
                </wp:positionV>
                <wp:extent cx="598170" cy="754380"/>
                <wp:effectExtent l="57150" t="19050" r="68580" b="10287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8170" cy="754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4AFD7" id="Straight Arrow Connector 104" o:spid="_x0000_s1026" type="#_x0000_t32" style="position:absolute;margin-left:151.8pt;margin-top:14.25pt;width:47.1pt;height:59.4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F8C2E3" wp14:editId="3B43AF36">
                <wp:simplePos x="0" y="0"/>
                <wp:positionH relativeFrom="column">
                  <wp:posOffset>1230630</wp:posOffset>
                </wp:positionH>
                <wp:positionV relativeFrom="paragraph">
                  <wp:posOffset>177165</wp:posOffset>
                </wp:positionV>
                <wp:extent cx="198120" cy="281940"/>
                <wp:effectExtent l="57150" t="19050" r="68580" b="9906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287A7" id="Straight Arrow Connector 101" o:spid="_x0000_s1026" type="#_x0000_t32" style="position:absolute;margin-left:96.9pt;margin-top:13.95pt;width:15.6pt;height:22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9 10                            6 7                            4 5                                      1 2</w:t>
      </w:r>
    </w:p>
    <w:p w14:paraId="27D1E54C" w14:textId="77777777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09972611" w14:textId="52F7A0DF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E370B2" wp14:editId="6273A431">
                <wp:simplePos x="0" y="0"/>
                <wp:positionH relativeFrom="column">
                  <wp:posOffset>4095750</wp:posOffset>
                </wp:positionH>
                <wp:positionV relativeFrom="paragraph">
                  <wp:posOffset>174625</wp:posOffset>
                </wp:positionV>
                <wp:extent cx="445770" cy="232410"/>
                <wp:effectExtent l="38100" t="19050" r="87630" b="9144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" cy="232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93953" id="Straight Arrow Connector 109" o:spid="_x0000_s1026" type="#_x0000_t32" style="position:absolute;margin-left:322.5pt;margin-top:13.75pt;width:35.1pt;height:18.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7DEFDE" wp14:editId="548C7C1F">
                <wp:simplePos x="0" y="0"/>
                <wp:positionH relativeFrom="column">
                  <wp:posOffset>1428750</wp:posOffset>
                </wp:positionH>
                <wp:positionV relativeFrom="paragraph">
                  <wp:posOffset>178435</wp:posOffset>
                </wp:positionV>
                <wp:extent cx="396240" cy="304800"/>
                <wp:effectExtent l="38100" t="19050" r="80010" b="952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10385" id="Straight Arrow Connector 103" o:spid="_x0000_s1026" type="#_x0000_t32" style="position:absolute;margin-left:112.5pt;margin-top:14.05pt;width:31.2pt;height:2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8 9 10                                                          3 4 5</w:t>
      </w:r>
    </w:p>
    <w:p w14:paraId="71E8071F" w14:textId="6D662E97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04163A4A" w14:textId="60F81CF0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97B1AA0" wp14:editId="0D949488">
                <wp:simplePos x="0" y="0"/>
                <wp:positionH relativeFrom="column">
                  <wp:posOffset>3379470</wp:posOffset>
                </wp:positionH>
                <wp:positionV relativeFrom="paragraph">
                  <wp:posOffset>165100</wp:posOffset>
                </wp:positionV>
                <wp:extent cx="1306830" cy="251460"/>
                <wp:effectExtent l="57150" t="38100" r="64770" b="11049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83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A8D74" id="Straight Arrow Connector 112" o:spid="_x0000_s1026" type="#_x0000_t32" style="position:absolute;margin-left:266.1pt;margin-top:13pt;width:102.9pt;height:19.8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E4537D" wp14:editId="041FC397">
                <wp:simplePos x="0" y="0"/>
                <wp:positionH relativeFrom="column">
                  <wp:posOffset>1889760</wp:posOffset>
                </wp:positionH>
                <wp:positionV relativeFrom="paragraph">
                  <wp:posOffset>210820</wp:posOffset>
                </wp:positionV>
                <wp:extent cx="1104900" cy="205740"/>
                <wp:effectExtent l="38100" t="38100" r="57150" b="11811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4A408" id="Straight Arrow Connector 111" o:spid="_x0000_s1026" type="#_x0000_t32" style="position:absolute;margin-left:148.8pt;margin-top:16.6pt;width:87pt;height:16.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6 7 8 9 10                                                          1 2 3 4 5</w:t>
      </w:r>
    </w:p>
    <w:p w14:paraId="44A9F422" w14:textId="0A391A8B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BBC036A" w14:textId="50B86E1F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1 2 3 4 5 6 7 8 9 10</w:t>
      </w:r>
    </w:p>
    <w:p w14:paraId="4E656B36" w14:textId="1471A3DF" w:rsidR="00B27EB9" w:rsidRPr="000E691B" w:rsidRDefault="00B27EB9" w:rsidP="00B27EB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sort</w:t>
      </w:r>
    </w:p>
    <w:p w14:paraId="66A84EF7" w14:textId="466225AA" w:rsidR="000E691B" w:rsidRDefault="000E691B" w:rsidP="000E69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0 9 8 7 6 5 4 3 2 1</w:t>
      </w:r>
    </w:p>
    <w:p w14:paraId="3E4BC054" w14:textId="06050E7F" w:rsidR="000E691B" w:rsidRDefault="000E691B" w:rsidP="000E69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(pivot)  10 9 8 7 6 5 4 3 2</w:t>
      </w:r>
    </w:p>
    <w:p w14:paraId="0B09DE81" w14:textId="0EBEA108" w:rsidR="000E691B" w:rsidRDefault="000E691B" w:rsidP="000E69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  2(pivot)   10 9 8 7 6 5 4 3 2</w:t>
      </w:r>
    </w:p>
    <w:p w14:paraId="42345C30" w14:textId="554183EB" w:rsidR="000E691B" w:rsidRDefault="000E691B" w:rsidP="000E69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.......</w:t>
      </w:r>
    </w:p>
    <w:p w14:paraId="4D6EB2D9" w14:textId="02652C3B" w:rsidR="000E691B" w:rsidRPr="00B27EB9" w:rsidRDefault="000E691B" w:rsidP="000E69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4 5 6 7 8 9 10</w:t>
      </w:r>
    </w:p>
    <w:p w14:paraId="563DFE25" w14:textId="6D687F17" w:rsidR="00B27EB9" w:rsidRDefault="00B27EB9" w:rsidP="00B27EB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p sort</w:t>
      </w:r>
    </w:p>
    <w:p w14:paraId="5CE08931" w14:textId="7E5E93F2" w:rsidR="00B27EB9" w:rsidRDefault="00B27EB9" w:rsidP="00B27EB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x sort</w:t>
      </w:r>
    </w:p>
    <w:p w14:paraId="0D5E93D2" w14:textId="75DE6198" w:rsidR="000E691B" w:rsidRDefault="000E691B" w:rsidP="000E69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0 9 8 7 6 5 4 3 2 1</w:t>
      </w:r>
    </w:p>
    <w:p w14:paraId="6F530491" w14:textId="1E881D66" w:rsidR="000E691B" w:rsidRDefault="000E691B" w:rsidP="000E69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0 1 2 3 4 5 6 7 8 9</w:t>
      </w:r>
    </w:p>
    <w:p w14:paraId="66DC8B39" w14:textId="4653B7E2" w:rsidR="000E691B" w:rsidRPr="000E691B" w:rsidRDefault="000E691B" w:rsidP="000E69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4 5 6 7 8 9 10</w:t>
      </w:r>
    </w:p>
    <w:p w14:paraId="13970E20" w14:textId="77777777" w:rsidR="0005038E" w:rsidRPr="00974A01" w:rsidRDefault="0005038E" w:rsidP="0005038E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887EE9D" w14:textId="0242F817" w:rsidR="000E118D" w:rsidRDefault="000E118D" w:rsidP="00016272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, 10, 1, 2, 3, 4, 5, 6, 7, 8</w:t>
      </w:r>
    </w:p>
    <w:p w14:paraId="5E3440C0" w14:textId="0F14D462" w:rsidR="00B27EB9" w:rsidRDefault="00B27EB9" w:rsidP="00B27EB9">
      <w:pPr>
        <w:pStyle w:val="ListParagraph"/>
        <w:numPr>
          <w:ilvl w:val="0"/>
          <w:numId w:val="8"/>
        </w:numPr>
        <w:spacing w:after="0" w:line="312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on sort</w:t>
      </w:r>
    </w:p>
    <w:p w14:paraId="2D247398" w14:textId="2CB21A02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0 1 2 3 4 5 6 7 8</w:t>
      </w:r>
    </w:p>
    <w:p w14:paraId="479C9AF7" w14:textId="7FD8D302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10 9 2 3 4 5 6 7 8</w:t>
      </w:r>
    </w:p>
    <w:p w14:paraId="3C23FF8B" w14:textId="0C509EB0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2 9 10 3 4 5 6 7 8 </w:t>
      </w:r>
    </w:p>
    <w:p w14:paraId="0BE46DD7" w14:textId="6C24AC0F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10 9 4 5 6 7 8</w:t>
      </w:r>
    </w:p>
    <w:p w14:paraId="55E9AC5D" w14:textId="718A74C2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2 3 4 9 10 5 6 7 8</w:t>
      </w:r>
    </w:p>
    <w:p w14:paraId="67AE3986" w14:textId="00615031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10 9 6 7 8</w:t>
      </w:r>
    </w:p>
    <w:p w14:paraId="304E2671" w14:textId="1228B853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9 10 7 8</w:t>
      </w:r>
    </w:p>
    <w:p w14:paraId="3F34073E" w14:textId="011B843B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10 9 8</w:t>
      </w:r>
    </w:p>
    <w:p w14:paraId="17AC6D87" w14:textId="1DEECD68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8 9 10</w:t>
      </w:r>
    </w:p>
    <w:p w14:paraId="6D4AC733" w14:textId="1A87EFBF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8 9 10</w:t>
      </w:r>
    </w:p>
    <w:p w14:paraId="1120E913" w14:textId="20DA2F4C" w:rsidR="00B27EB9" w:rsidRDefault="00B27EB9" w:rsidP="00B27EB9">
      <w:pPr>
        <w:pStyle w:val="ListParagraph"/>
        <w:numPr>
          <w:ilvl w:val="0"/>
          <w:numId w:val="8"/>
        </w:numPr>
        <w:spacing w:after="0" w:line="312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ion sort</w:t>
      </w:r>
    </w:p>
    <w:p w14:paraId="7B80AE84" w14:textId="03E1F0E4" w:rsidR="00B27EB9" w:rsidRDefault="00B27EB9" w:rsidP="00B27EB9">
      <w:pPr>
        <w:spacing w:after="0" w:line="312" w:lineRule="auto"/>
        <w:ind w:left="698" w:firstLine="720"/>
        <w:rPr>
          <w:rFonts w:ascii="Times New Roman" w:hAnsi="Times New Roman" w:cs="Times New Roman"/>
          <w:sz w:val="24"/>
          <w:szCs w:val="24"/>
        </w:rPr>
      </w:pPr>
      <w:r w:rsidRPr="00B27EB9">
        <w:rPr>
          <w:rFonts w:ascii="Times New Roman" w:hAnsi="Times New Roman" w:cs="Times New Roman"/>
          <w:sz w:val="24"/>
          <w:szCs w:val="24"/>
        </w:rPr>
        <w:t>9 10 1 2 3 4 5 6 7 8</w:t>
      </w:r>
    </w:p>
    <w:p w14:paraId="0DE32024" w14:textId="654299D7" w:rsidR="00B27EB9" w:rsidRDefault="00B27EB9" w:rsidP="00B27EB9">
      <w:pPr>
        <w:spacing w:after="0" w:line="312" w:lineRule="auto"/>
        <w:ind w:left="698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0 1 2 3 4 5 6 7 8</w:t>
      </w:r>
    </w:p>
    <w:p w14:paraId="4714C271" w14:textId="23662E64" w:rsidR="00B27EB9" w:rsidRDefault="00B27EB9" w:rsidP="00B27EB9">
      <w:pPr>
        <w:spacing w:after="0" w:line="312" w:lineRule="auto"/>
        <w:ind w:left="698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9 10 2 3 4 5 6 7 8</w:t>
      </w:r>
    </w:p>
    <w:p w14:paraId="220E740B" w14:textId="3F8EEC00" w:rsidR="00B27EB9" w:rsidRDefault="00B27EB9" w:rsidP="00B27EB9">
      <w:pPr>
        <w:spacing w:after="0" w:line="312" w:lineRule="auto"/>
        <w:ind w:left="698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9 10 3 4 5 6 7 8</w:t>
      </w:r>
    </w:p>
    <w:p w14:paraId="69009F21" w14:textId="2AD354CF" w:rsidR="00B27EB9" w:rsidRDefault="00B27EB9" w:rsidP="00B27EB9">
      <w:pPr>
        <w:spacing w:after="0" w:line="312" w:lineRule="auto"/>
        <w:ind w:left="698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9 10 4 5 6 7 8</w:t>
      </w:r>
    </w:p>
    <w:p w14:paraId="086947B1" w14:textId="1BB31E4D" w:rsidR="00B27EB9" w:rsidRDefault="00B27EB9" w:rsidP="00B27EB9">
      <w:pPr>
        <w:spacing w:after="0" w:line="312" w:lineRule="auto"/>
        <w:ind w:left="698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9 10 5 6 7 8</w:t>
      </w:r>
    </w:p>
    <w:p w14:paraId="419E2CD1" w14:textId="0E9982C7" w:rsidR="00B27EB9" w:rsidRDefault="00B27EB9" w:rsidP="00B27EB9">
      <w:pPr>
        <w:spacing w:after="0" w:line="312" w:lineRule="auto"/>
        <w:ind w:left="698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9 10 6 7 8</w:t>
      </w:r>
    </w:p>
    <w:p w14:paraId="323AB2BB" w14:textId="74531199" w:rsidR="00B27EB9" w:rsidRDefault="00B27EB9" w:rsidP="00B27EB9">
      <w:pPr>
        <w:spacing w:after="0" w:line="312" w:lineRule="auto"/>
        <w:ind w:left="698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9 10 7 8</w:t>
      </w:r>
    </w:p>
    <w:p w14:paraId="31D71D7C" w14:textId="7F0E29F4" w:rsidR="00B27EB9" w:rsidRDefault="00B27EB9" w:rsidP="00B27EB9">
      <w:pPr>
        <w:spacing w:after="0" w:line="312" w:lineRule="auto"/>
        <w:ind w:left="698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9 10 8</w:t>
      </w:r>
    </w:p>
    <w:p w14:paraId="6D55468E" w14:textId="2F2D7446" w:rsidR="00B27EB9" w:rsidRPr="00B27EB9" w:rsidRDefault="00B27EB9" w:rsidP="00B27EB9">
      <w:pPr>
        <w:spacing w:after="0" w:line="312" w:lineRule="auto"/>
        <w:ind w:left="698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8 9 10</w:t>
      </w:r>
    </w:p>
    <w:p w14:paraId="1FCF5FDB" w14:textId="7DD26F5A" w:rsidR="00B27EB9" w:rsidRDefault="00B27EB9" w:rsidP="00B27EB9">
      <w:pPr>
        <w:pStyle w:val="ListParagraph"/>
        <w:numPr>
          <w:ilvl w:val="0"/>
          <w:numId w:val="8"/>
        </w:numPr>
        <w:spacing w:after="0" w:line="312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bble sort</w:t>
      </w:r>
    </w:p>
    <w:p w14:paraId="0D06CC4E" w14:textId="41656FB6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0 1 2 3 4 5 6 7 8</w:t>
      </w:r>
    </w:p>
    <w:p w14:paraId="7C362B66" w14:textId="0A8678CB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 1:</w:t>
      </w:r>
    </w:p>
    <w:p w14:paraId="63D4BB6A" w14:textId="7358A0CA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 10 2 3 4 5 6 7 8</w:t>
      </w:r>
    </w:p>
    <w:p w14:paraId="2A1D6CDB" w14:textId="2C11B749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 2 10 3 4 5 6 7 8</w:t>
      </w:r>
    </w:p>
    <w:p w14:paraId="3EB14390" w14:textId="3F8E09B9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 2 3 10 4 5 6 7 8</w:t>
      </w:r>
    </w:p>
    <w:p w14:paraId="4717E78E" w14:textId="03DC8C52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 2 3 4 10 5 6 7 8</w:t>
      </w:r>
    </w:p>
    <w:p w14:paraId="3EFFDB97" w14:textId="59DDF69E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 2 3 4 5 10 6 7 8</w:t>
      </w:r>
    </w:p>
    <w:p w14:paraId="334AF20D" w14:textId="05F14665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 2 3 4 5 6 10 7 8</w:t>
      </w:r>
    </w:p>
    <w:p w14:paraId="14265148" w14:textId="41223C1D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 2 3 4 5 6 7 10 8</w:t>
      </w:r>
    </w:p>
    <w:p w14:paraId="5968EB57" w14:textId="57A11E76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 2 3 4 5 6 7 8 10</w:t>
      </w:r>
    </w:p>
    <w:p w14:paraId="5B1A7ED1" w14:textId="2B255FCC" w:rsidR="00B27EB9" w:rsidRDefault="00745DA7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 2:</w:t>
      </w:r>
    </w:p>
    <w:p w14:paraId="53D8EF06" w14:textId="62713B8E" w:rsidR="00745DA7" w:rsidRDefault="00745DA7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9 2 3 4 5 6 7 8 10</w:t>
      </w:r>
    </w:p>
    <w:p w14:paraId="2D06B36B" w14:textId="2547CB16" w:rsidR="00745DA7" w:rsidRDefault="00745DA7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9 3 4 5 6 7 8 10</w:t>
      </w:r>
    </w:p>
    <w:p w14:paraId="4E46DE89" w14:textId="26E1C091" w:rsidR="00745DA7" w:rsidRDefault="00745DA7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9 4 5 6 7 8 10</w:t>
      </w:r>
    </w:p>
    <w:p w14:paraId="3DA545D4" w14:textId="5FDF28E3" w:rsidR="00745DA7" w:rsidRDefault="00745DA7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9 5 6 7 8 10</w:t>
      </w:r>
    </w:p>
    <w:p w14:paraId="0F307691" w14:textId="7B42F775" w:rsidR="00745DA7" w:rsidRDefault="00745DA7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9 6 7 8 10</w:t>
      </w:r>
    </w:p>
    <w:p w14:paraId="531C4B46" w14:textId="5A884F69" w:rsidR="00745DA7" w:rsidRDefault="00745DA7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9 7 8 10</w:t>
      </w:r>
    </w:p>
    <w:p w14:paraId="3A5B672E" w14:textId="4B0E28F7" w:rsidR="00745DA7" w:rsidRDefault="00745DA7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9 8 10</w:t>
      </w:r>
    </w:p>
    <w:p w14:paraId="7946596E" w14:textId="36748384" w:rsidR="00745DA7" w:rsidRDefault="00745DA7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2 3 4 5 6 7 8 9 10</w:t>
      </w:r>
    </w:p>
    <w:p w14:paraId="443A4088" w14:textId="057E4C8E" w:rsidR="00B27EB9" w:rsidRDefault="00B27EB9" w:rsidP="00B27EB9">
      <w:pPr>
        <w:pStyle w:val="ListParagraph"/>
        <w:numPr>
          <w:ilvl w:val="0"/>
          <w:numId w:val="8"/>
        </w:numPr>
        <w:spacing w:after="0" w:line="312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ge sort</w:t>
      </w:r>
    </w:p>
    <w:p w14:paraId="7E9C9EEC" w14:textId="458D8677" w:rsidR="00566D39" w:rsidRDefault="003F1B62" w:rsidP="00566D39">
      <w:pPr>
        <w:pStyle w:val="ListParagraph"/>
        <w:spacing w:after="0" w:line="312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16C4E4F" wp14:editId="249FCED4">
                <wp:simplePos x="0" y="0"/>
                <wp:positionH relativeFrom="column">
                  <wp:posOffset>3749040</wp:posOffset>
                </wp:positionH>
                <wp:positionV relativeFrom="paragraph">
                  <wp:posOffset>176530</wp:posOffset>
                </wp:positionV>
                <wp:extent cx="1074420" cy="259080"/>
                <wp:effectExtent l="38100" t="38100" r="87630" b="12192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1A630" id="Straight Arrow Connector 114" o:spid="_x0000_s1026" type="#_x0000_t32" style="position:absolute;margin-left:295.2pt;margin-top:13.9pt;width:84.6pt;height:20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540EDF9" wp14:editId="6B5C0609">
                <wp:simplePos x="0" y="0"/>
                <wp:positionH relativeFrom="column">
                  <wp:posOffset>2354580</wp:posOffset>
                </wp:positionH>
                <wp:positionV relativeFrom="paragraph">
                  <wp:posOffset>176530</wp:posOffset>
                </wp:positionV>
                <wp:extent cx="1143000" cy="304800"/>
                <wp:effectExtent l="38100" t="38100" r="57150" b="11430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52377" id="Straight Arrow Connector 113" o:spid="_x0000_s1026" type="#_x0000_t32" style="position:absolute;margin-left:185.4pt;margin-top:13.9pt;width:90pt;height:24p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66D39">
        <w:rPr>
          <w:rFonts w:ascii="Times New Roman" w:hAnsi="Times New Roman" w:cs="Times New Roman"/>
          <w:sz w:val="24"/>
          <w:szCs w:val="24"/>
        </w:rPr>
        <w:t xml:space="preserve">                                                 9 10 1 2 3 4 5 6 7 8</w:t>
      </w:r>
    </w:p>
    <w:p w14:paraId="7DBD55C3" w14:textId="63900AD4" w:rsidR="00566D39" w:rsidRDefault="00566D39" w:rsidP="00566D39">
      <w:pPr>
        <w:pStyle w:val="ListParagraph"/>
        <w:spacing w:after="0" w:line="312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6A31280E" w14:textId="12D22A85" w:rsidR="00566D39" w:rsidRDefault="003F1B62" w:rsidP="00566D39">
      <w:pPr>
        <w:pStyle w:val="ListParagraph"/>
        <w:spacing w:after="0" w:line="312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3B5E452" wp14:editId="1879C8D9">
                <wp:simplePos x="0" y="0"/>
                <wp:positionH relativeFrom="column">
                  <wp:posOffset>4884420</wp:posOffset>
                </wp:positionH>
                <wp:positionV relativeFrom="paragraph">
                  <wp:posOffset>186055</wp:posOffset>
                </wp:positionV>
                <wp:extent cx="342900" cy="266700"/>
                <wp:effectExtent l="38100" t="19050" r="95250" b="9525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05F2B" id="Straight Arrow Connector 118" o:spid="_x0000_s1026" type="#_x0000_t32" style="position:absolute;margin-left:384.6pt;margin-top:14.65pt;width:27pt;height:2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E3D1DB1" wp14:editId="6BB04666">
                <wp:simplePos x="0" y="0"/>
                <wp:positionH relativeFrom="column">
                  <wp:posOffset>4450080</wp:posOffset>
                </wp:positionH>
                <wp:positionV relativeFrom="paragraph">
                  <wp:posOffset>186055</wp:posOffset>
                </wp:positionV>
                <wp:extent cx="373380" cy="262890"/>
                <wp:effectExtent l="57150" t="19050" r="64770" b="9906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26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47C96" id="Straight Arrow Connector 117" o:spid="_x0000_s1026" type="#_x0000_t32" style="position:absolute;margin-left:350.4pt;margin-top:14.65pt;width:29.4pt;height:20.7pt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881E69" wp14:editId="17AFE2B7">
                <wp:simplePos x="0" y="0"/>
                <wp:positionH relativeFrom="column">
                  <wp:posOffset>2415540</wp:posOffset>
                </wp:positionH>
                <wp:positionV relativeFrom="paragraph">
                  <wp:posOffset>186055</wp:posOffset>
                </wp:positionV>
                <wp:extent cx="320040" cy="259080"/>
                <wp:effectExtent l="38100" t="19050" r="80010" b="10287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D730E" id="Straight Arrow Connector 116" o:spid="_x0000_s1026" type="#_x0000_t32" style="position:absolute;margin-left:190.2pt;margin-top:14.65pt;width:25.2pt;height:20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7DA692" wp14:editId="3667DC7C">
                <wp:simplePos x="0" y="0"/>
                <wp:positionH relativeFrom="column">
                  <wp:posOffset>1798320</wp:posOffset>
                </wp:positionH>
                <wp:positionV relativeFrom="paragraph">
                  <wp:posOffset>186055</wp:posOffset>
                </wp:positionV>
                <wp:extent cx="556260" cy="259080"/>
                <wp:effectExtent l="38100" t="38100" r="72390" b="10287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3E87D" id="Straight Arrow Connector 115" o:spid="_x0000_s1026" type="#_x0000_t32" style="position:absolute;margin-left:141.6pt;margin-top:14.65pt;width:43.8pt;height:20.4pt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66D39">
        <w:rPr>
          <w:rFonts w:ascii="Times New Roman" w:hAnsi="Times New Roman" w:cs="Times New Roman"/>
          <w:sz w:val="24"/>
          <w:szCs w:val="24"/>
        </w:rPr>
        <w:t xml:space="preserve">                        9 10 1 2 3                                                 4 5 6 7 8 </w:t>
      </w:r>
    </w:p>
    <w:p w14:paraId="2E176054" w14:textId="77777777" w:rsidR="00566D39" w:rsidRDefault="00566D39" w:rsidP="00566D39">
      <w:pPr>
        <w:pStyle w:val="ListParagraph"/>
        <w:spacing w:after="0" w:line="312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15A1C35E" w14:textId="77777777" w:rsidR="00566D39" w:rsidRDefault="00566D39" w:rsidP="00566D39">
      <w:pPr>
        <w:pStyle w:val="ListParagraph"/>
        <w:spacing w:after="0" w:line="312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9 10 1                  2 3                                     4 5 6             7 8</w:t>
      </w:r>
    </w:p>
    <w:p w14:paraId="5483A23A" w14:textId="577B2FF0" w:rsidR="00566D39" w:rsidRDefault="003F1B62" w:rsidP="00566D39">
      <w:pPr>
        <w:pStyle w:val="ListParagraph"/>
        <w:spacing w:after="0" w:line="312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BEAF20A" wp14:editId="4F7CC6ED">
                <wp:simplePos x="0" y="0"/>
                <wp:positionH relativeFrom="column">
                  <wp:posOffset>5303520</wp:posOffset>
                </wp:positionH>
                <wp:positionV relativeFrom="paragraph">
                  <wp:posOffset>-255270</wp:posOffset>
                </wp:positionV>
                <wp:extent cx="137160" cy="464820"/>
                <wp:effectExtent l="57150" t="19050" r="72390" b="8763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FA3F4" id="Straight Arrow Connector 127" o:spid="_x0000_s1026" type="#_x0000_t32" style="position:absolute;margin-left:417.6pt;margin-top:-20.1pt;width:10.8pt;height:36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32BEE11" wp14:editId="7AB4CE84">
                <wp:simplePos x="0" y="0"/>
                <wp:positionH relativeFrom="column">
                  <wp:posOffset>5013960</wp:posOffset>
                </wp:positionH>
                <wp:positionV relativeFrom="paragraph">
                  <wp:posOffset>-255270</wp:posOffset>
                </wp:positionV>
                <wp:extent cx="236220" cy="464820"/>
                <wp:effectExtent l="57150" t="19050" r="68580" b="8763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5E7EF" id="Straight Arrow Connector 126" o:spid="_x0000_s1026" type="#_x0000_t32" style="position:absolute;margin-left:394.8pt;margin-top:-20.1pt;width:18.6pt;height:36.6pt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656C65E" wp14:editId="79E0041D">
                <wp:simplePos x="0" y="0"/>
                <wp:positionH relativeFrom="column">
                  <wp:posOffset>4396740</wp:posOffset>
                </wp:positionH>
                <wp:positionV relativeFrom="paragraph">
                  <wp:posOffset>-255270</wp:posOffset>
                </wp:positionV>
                <wp:extent cx="228600" cy="464820"/>
                <wp:effectExtent l="57150" t="19050" r="76200" b="8763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619A1" id="Straight Arrow Connector 125" o:spid="_x0000_s1026" type="#_x0000_t32" style="position:absolute;margin-left:346.2pt;margin-top:-20.1pt;width:18pt;height:36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373027" wp14:editId="72A60CE7">
                <wp:simplePos x="0" y="0"/>
                <wp:positionH relativeFrom="column">
                  <wp:posOffset>4091940</wp:posOffset>
                </wp:positionH>
                <wp:positionV relativeFrom="paragraph">
                  <wp:posOffset>-255270</wp:posOffset>
                </wp:positionV>
                <wp:extent cx="243840" cy="464820"/>
                <wp:effectExtent l="57150" t="19050" r="60960" b="8763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D9699" id="Straight Arrow Connector 124" o:spid="_x0000_s1026" type="#_x0000_t32" style="position:absolute;margin-left:322.2pt;margin-top:-20.1pt;width:19.2pt;height:36.6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1DB6C1F" wp14:editId="5898E200">
                <wp:simplePos x="0" y="0"/>
                <wp:positionH relativeFrom="column">
                  <wp:posOffset>2857500</wp:posOffset>
                </wp:positionH>
                <wp:positionV relativeFrom="paragraph">
                  <wp:posOffset>-213360</wp:posOffset>
                </wp:positionV>
                <wp:extent cx="129540" cy="422910"/>
                <wp:effectExtent l="57150" t="19050" r="80010" b="9144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422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1D734" id="Straight Arrow Connector 123" o:spid="_x0000_s1026" type="#_x0000_t32" style="position:absolute;margin-left:225pt;margin-top:-16.8pt;width:10.2pt;height:33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F39DC26" wp14:editId="1C347305">
                <wp:simplePos x="0" y="0"/>
                <wp:positionH relativeFrom="column">
                  <wp:posOffset>2514600</wp:posOffset>
                </wp:positionH>
                <wp:positionV relativeFrom="paragraph">
                  <wp:posOffset>-255270</wp:posOffset>
                </wp:positionV>
                <wp:extent cx="243840" cy="464820"/>
                <wp:effectExtent l="57150" t="19050" r="60960" b="8763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CAC47" id="Straight Arrow Connector 121" o:spid="_x0000_s1026" type="#_x0000_t32" style="position:absolute;margin-left:198pt;margin-top:-20.1pt;width:19.2pt;height:36.6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4FD2D6B" wp14:editId="30C39113">
                <wp:simplePos x="0" y="0"/>
                <wp:positionH relativeFrom="column">
                  <wp:posOffset>1798320</wp:posOffset>
                </wp:positionH>
                <wp:positionV relativeFrom="paragraph">
                  <wp:posOffset>-255270</wp:posOffset>
                </wp:positionV>
                <wp:extent cx="220980" cy="464820"/>
                <wp:effectExtent l="57150" t="19050" r="64770" b="8763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E19A1" id="Straight Arrow Connector 120" o:spid="_x0000_s1026" type="#_x0000_t32" style="position:absolute;margin-left:141.6pt;margin-top:-20.1pt;width:17.4pt;height:36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583828" wp14:editId="28E23F08">
                <wp:simplePos x="0" y="0"/>
                <wp:positionH relativeFrom="column">
                  <wp:posOffset>1394460</wp:posOffset>
                </wp:positionH>
                <wp:positionV relativeFrom="paragraph">
                  <wp:posOffset>-259080</wp:posOffset>
                </wp:positionV>
                <wp:extent cx="327660" cy="464820"/>
                <wp:effectExtent l="57150" t="19050" r="72390" b="8763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525E3" id="Straight Arrow Connector 119" o:spid="_x0000_s1026" type="#_x0000_t32" style="position:absolute;margin-left:109.8pt;margin-top:-20.4pt;width:25.8pt;height:36.6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1677921" w14:textId="478481CC" w:rsidR="00566D39" w:rsidRDefault="003F1B62" w:rsidP="00566D39">
      <w:pPr>
        <w:pStyle w:val="ListParagraph"/>
        <w:spacing w:after="0" w:line="312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174578F" wp14:editId="0095AAC6">
                <wp:simplePos x="0" y="0"/>
                <wp:positionH relativeFrom="column">
                  <wp:posOffset>4331970</wp:posOffset>
                </wp:positionH>
                <wp:positionV relativeFrom="paragraph">
                  <wp:posOffset>172085</wp:posOffset>
                </wp:positionV>
                <wp:extent cx="289560" cy="1169670"/>
                <wp:effectExtent l="76200" t="19050" r="72390" b="8763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1169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803F2" id="Straight Arrow Connector 143" o:spid="_x0000_s1026" type="#_x0000_t32" style="position:absolute;margin-left:341.1pt;margin-top:13.55pt;width:22.8pt;height:92.1p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E02DFF" wp14:editId="53AF349B">
                <wp:simplePos x="0" y="0"/>
                <wp:positionH relativeFrom="column">
                  <wp:posOffset>5307330</wp:posOffset>
                </wp:positionH>
                <wp:positionV relativeFrom="paragraph">
                  <wp:posOffset>172085</wp:posOffset>
                </wp:positionV>
                <wp:extent cx="137160" cy="704850"/>
                <wp:effectExtent l="76200" t="19050" r="72390" b="9525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739A3" id="Straight Arrow Connector 141" o:spid="_x0000_s1026" type="#_x0000_t32" style="position:absolute;margin-left:417.9pt;margin-top:13.55pt;width:10.8pt;height:55.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87856" wp14:editId="186BE084">
                <wp:simplePos x="0" y="0"/>
                <wp:positionH relativeFrom="column">
                  <wp:posOffset>5017770</wp:posOffset>
                </wp:positionH>
                <wp:positionV relativeFrom="paragraph">
                  <wp:posOffset>172085</wp:posOffset>
                </wp:positionV>
                <wp:extent cx="236220" cy="784860"/>
                <wp:effectExtent l="57150" t="19050" r="68580" b="9144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0EBE5" id="Straight Arrow Connector 140" o:spid="_x0000_s1026" type="#_x0000_t32" style="position:absolute;margin-left:395.1pt;margin-top:13.55pt;width:18.6pt;height:61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A6C917" wp14:editId="1DE7A838">
                <wp:simplePos x="0" y="0"/>
                <wp:positionH relativeFrom="column">
                  <wp:posOffset>4145280</wp:posOffset>
                </wp:positionH>
                <wp:positionV relativeFrom="paragraph">
                  <wp:posOffset>221615</wp:posOffset>
                </wp:positionV>
                <wp:extent cx="186690" cy="262890"/>
                <wp:effectExtent l="57150" t="19050" r="60960" b="9906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26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BC14F" id="Straight Arrow Connector 137" o:spid="_x0000_s1026" type="#_x0000_t32" style="position:absolute;margin-left:326.4pt;margin-top:17.45pt;width:14.7pt;height:20.7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17FE47E" wp14:editId="1B769313">
                <wp:simplePos x="0" y="0"/>
                <wp:positionH relativeFrom="column">
                  <wp:posOffset>3863340</wp:posOffset>
                </wp:positionH>
                <wp:positionV relativeFrom="paragraph">
                  <wp:posOffset>172085</wp:posOffset>
                </wp:positionV>
                <wp:extent cx="224790" cy="312420"/>
                <wp:effectExtent l="57150" t="19050" r="60960" b="8763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9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F4969" id="Straight Arrow Connector 136" o:spid="_x0000_s1026" type="#_x0000_t32" style="position:absolute;margin-left:304.2pt;margin-top:13.55pt;width:17.7pt;height:24.6pt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2C2C66C" wp14:editId="68832E57">
                <wp:simplePos x="0" y="0"/>
                <wp:positionH relativeFrom="column">
                  <wp:posOffset>2762250</wp:posOffset>
                </wp:positionH>
                <wp:positionV relativeFrom="paragraph">
                  <wp:posOffset>172085</wp:posOffset>
                </wp:positionV>
                <wp:extent cx="171450" cy="784860"/>
                <wp:effectExtent l="76200" t="19050" r="57150" b="9144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62348" id="Straight Arrow Connector 135" o:spid="_x0000_s1026" type="#_x0000_t32" style="position:absolute;margin-left:217.5pt;margin-top:13.55pt;width:13.5pt;height:61.8pt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301FDE" wp14:editId="4134BD5B">
                <wp:simplePos x="0" y="0"/>
                <wp:positionH relativeFrom="column">
                  <wp:posOffset>2518410</wp:posOffset>
                </wp:positionH>
                <wp:positionV relativeFrom="paragraph">
                  <wp:posOffset>172085</wp:posOffset>
                </wp:positionV>
                <wp:extent cx="243840" cy="784860"/>
                <wp:effectExtent l="57150" t="19050" r="80010" b="9144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CD4F3" id="Straight Arrow Connector 134" o:spid="_x0000_s1026" type="#_x0000_t32" style="position:absolute;margin-left:198.3pt;margin-top:13.55pt;width:19.2pt;height:61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DF44E8A" wp14:editId="06BC4C29">
                <wp:simplePos x="0" y="0"/>
                <wp:positionH relativeFrom="column">
                  <wp:posOffset>1725930</wp:posOffset>
                </wp:positionH>
                <wp:positionV relativeFrom="paragraph">
                  <wp:posOffset>172085</wp:posOffset>
                </wp:positionV>
                <wp:extent cx="297180" cy="1169670"/>
                <wp:effectExtent l="76200" t="19050" r="64770" b="8763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1169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C931C" id="Straight Arrow Connector 133" o:spid="_x0000_s1026" type="#_x0000_t32" style="position:absolute;margin-left:135.9pt;margin-top:13.55pt;width:23.4pt;height:92.1pt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EB1380" wp14:editId="5E1F8164">
                <wp:simplePos x="0" y="0"/>
                <wp:positionH relativeFrom="column">
                  <wp:posOffset>1463040</wp:posOffset>
                </wp:positionH>
                <wp:positionV relativeFrom="paragraph">
                  <wp:posOffset>172085</wp:posOffset>
                </wp:positionV>
                <wp:extent cx="167640" cy="312420"/>
                <wp:effectExtent l="57150" t="19050" r="80010" b="8763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A541D" id="Straight Arrow Connector 129" o:spid="_x0000_s1026" type="#_x0000_t32" style="position:absolute;margin-left:115.2pt;margin-top:13.55pt;width:13.2pt;height:24.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2E2D35" wp14:editId="1F58E7F1">
                <wp:simplePos x="0" y="0"/>
                <wp:positionH relativeFrom="column">
                  <wp:posOffset>1089660</wp:posOffset>
                </wp:positionH>
                <wp:positionV relativeFrom="paragraph">
                  <wp:posOffset>175895</wp:posOffset>
                </wp:positionV>
                <wp:extent cx="308610" cy="312420"/>
                <wp:effectExtent l="57150" t="19050" r="72390" b="8763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1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99287" id="Straight Arrow Connector 128" o:spid="_x0000_s1026" type="#_x0000_t32" style="position:absolute;margin-left:85.8pt;margin-top:13.85pt;width:24.3pt;height:24.6p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66D39">
        <w:rPr>
          <w:rFonts w:ascii="Times New Roman" w:hAnsi="Times New Roman" w:cs="Times New Roman"/>
          <w:sz w:val="24"/>
          <w:szCs w:val="24"/>
        </w:rPr>
        <w:t xml:space="preserve">   9 10            1           2          3                          4 5          6        7          8</w:t>
      </w:r>
    </w:p>
    <w:p w14:paraId="4BFEE3D3" w14:textId="77777777" w:rsidR="00566D39" w:rsidRDefault="00566D39" w:rsidP="00566D39">
      <w:pPr>
        <w:pStyle w:val="ListParagraph"/>
        <w:spacing w:after="0" w:line="312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718BB10F" w14:textId="648DB782" w:rsidR="00566D39" w:rsidRDefault="003F1B62" w:rsidP="00566D3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BC5D649" wp14:editId="5DFFC1FA">
                <wp:simplePos x="0" y="0"/>
                <wp:positionH relativeFrom="column">
                  <wp:posOffset>4141470</wp:posOffset>
                </wp:positionH>
                <wp:positionV relativeFrom="paragraph">
                  <wp:posOffset>181610</wp:posOffset>
                </wp:positionV>
                <wp:extent cx="251460" cy="320040"/>
                <wp:effectExtent l="57150" t="19050" r="72390" b="9906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843EC" id="Straight Arrow Connector 139" o:spid="_x0000_s1026" type="#_x0000_t32" style="position:absolute;margin-left:326.1pt;margin-top:14.3pt;width:19.8pt;height:25.2p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86695E9" wp14:editId="74AA118E">
                <wp:simplePos x="0" y="0"/>
                <wp:positionH relativeFrom="column">
                  <wp:posOffset>3859530</wp:posOffset>
                </wp:positionH>
                <wp:positionV relativeFrom="paragraph">
                  <wp:posOffset>181610</wp:posOffset>
                </wp:positionV>
                <wp:extent cx="224790" cy="320040"/>
                <wp:effectExtent l="57150" t="19050" r="80010" b="9906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AE7BE" id="Straight Arrow Connector 138" o:spid="_x0000_s1026" type="#_x0000_t32" style="position:absolute;margin-left:303.9pt;margin-top:14.3pt;width:17.7pt;height:25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C414DE" wp14:editId="4A63F4D8">
                <wp:simplePos x="0" y="0"/>
                <wp:positionH relativeFrom="column">
                  <wp:posOffset>1344930</wp:posOffset>
                </wp:positionH>
                <wp:positionV relativeFrom="paragraph">
                  <wp:posOffset>181610</wp:posOffset>
                </wp:positionV>
                <wp:extent cx="281940" cy="320040"/>
                <wp:effectExtent l="57150" t="19050" r="60960" b="9906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83AA8" id="Straight Arrow Connector 131" o:spid="_x0000_s1026" type="#_x0000_t32" style="position:absolute;margin-left:105.9pt;margin-top:14.3pt;width:22.2pt;height:25.2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04CDAD8" wp14:editId="32AF22AA">
                <wp:simplePos x="0" y="0"/>
                <wp:positionH relativeFrom="column">
                  <wp:posOffset>1093470</wp:posOffset>
                </wp:positionH>
                <wp:positionV relativeFrom="paragraph">
                  <wp:posOffset>177800</wp:posOffset>
                </wp:positionV>
                <wp:extent cx="247650" cy="320040"/>
                <wp:effectExtent l="38100" t="19050" r="76200" b="9906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E92DF" id="Straight Arrow Connector 130" o:spid="_x0000_s1026" type="#_x0000_t32" style="position:absolute;margin-left:86.1pt;margin-top:14pt;width:19.5pt;height:25.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66D39">
        <w:rPr>
          <w:rFonts w:ascii="Times New Roman" w:hAnsi="Times New Roman" w:cs="Times New Roman"/>
          <w:sz w:val="24"/>
          <w:szCs w:val="24"/>
        </w:rPr>
        <w:tab/>
      </w:r>
      <w:r w:rsidR="00566D39">
        <w:rPr>
          <w:rFonts w:ascii="Times New Roman" w:hAnsi="Times New Roman" w:cs="Times New Roman"/>
          <w:sz w:val="24"/>
          <w:szCs w:val="24"/>
        </w:rPr>
        <w:tab/>
        <w:t xml:space="preserve">    9          10                                                        4           5</w:t>
      </w:r>
    </w:p>
    <w:p w14:paraId="08BB478F" w14:textId="77777777" w:rsidR="00566D39" w:rsidRDefault="00566D39" w:rsidP="00566D3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27FC63EC" w14:textId="6A243950" w:rsidR="00566D39" w:rsidRDefault="003F1B62" w:rsidP="00566D3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AB7A66E" wp14:editId="4832F6A8">
                <wp:simplePos x="0" y="0"/>
                <wp:positionH relativeFrom="column">
                  <wp:posOffset>4785360</wp:posOffset>
                </wp:positionH>
                <wp:positionV relativeFrom="paragraph">
                  <wp:posOffset>160020</wp:posOffset>
                </wp:positionV>
                <wp:extent cx="518160" cy="792480"/>
                <wp:effectExtent l="57150" t="19050" r="72390" b="8382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F1071" id="Straight Arrow Connector 147" o:spid="_x0000_s1026" type="#_x0000_t32" style="position:absolute;margin-left:376.8pt;margin-top:12.6pt;width:40.8pt;height:62.4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539FA3B" wp14:editId="1D291A9F">
                <wp:simplePos x="0" y="0"/>
                <wp:positionH relativeFrom="column">
                  <wp:posOffset>2171700</wp:posOffset>
                </wp:positionH>
                <wp:positionV relativeFrom="paragraph">
                  <wp:posOffset>160020</wp:posOffset>
                </wp:positionV>
                <wp:extent cx="594360" cy="792480"/>
                <wp:effectExtent l="57150" t="19050" r="72390" b="8382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8EA4C" id="Straight Arrow Connector 145" o:spid="_x0000_s1026" type="#_x0000_t32" style="position:absolute;margin-left:171pt;margin-top:12.6pt;width:46.8pt;height:62.4pt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9F6A759" wp14:editId="7ADDCA43">
                <wp:simplePos x="0" y="0"/>
                <wp:positionH relativeFrom="column">
                  <wp:posOffset>4084320</wp:posOffset>
                </wp:positionH>
                <wp:positionV relativeFrom="paragraph">
                  <wp:posOffset>160020</wp:posOffset>
                </wp:positionV>
                <wp:extent cx="160020" cy="270510"/>
                <wp:effectExtent l="57150" t="19050" r="68580" b="9144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270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54DFD" id="Straight Arrow Connector 142" o:spid="_x0000_s1026" type="#_x0000_t32" style="position:absolute;margin-left:321.6pt;margin-top:12.6pt;width:12.6pt;height:21.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726305D" wp14:editId="128A5435">
                <wp:simplePos x="0" y="0"/>
                <wp:positionH relativeFrom="column">
                  <wp:posOffset>1344930</wp:posOffset>
                </wp:positionH>
                <wp:positionV relativeFrom="paragraph">
                  <wp:posOffset>163830</wp:posOffset>
                </wp:positionV>
                <wp:extent cx="281940" cy="312420"/>
                <wp:effectExtent l="38100" t="19050" r="80010" b="8763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DE4A5" id="Straight Arrow Connector 132" o:spid="_x0000_s1026" type="#_x0000_t32" style="position:absolute;margin-left:105.9pt;margin-top:12.9pt;width:22.2pt;height:24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66D39">
        <w:rPr>
          <w:rFonts w:ascii="Times New Roman" w:hAnsi="Times New Roman" w:cs="Times New Roman"/>
          <w:sz w:val="24"/>
          <w:szCs w:val="24"/>
        </w:rPr>
        <w:tab/>
      </w:r>
      <w:r w:rsidR="00566D39">
        <w:rPr>
          <w:rFonts w:ascii="Times New Roman" w:hAnsi="Times New Roman" w:cs="Times New Roman"/>
          <w:sz w:val="24"/>
          <w:szCs w:val="24"/>
        </w:rPr>
        <w:tab/>
        <w:t xml:space="preserve">         9 10                              2 3                              4 5                          7 8</w:t>
      </w:r>
    </w:p>
    <w:p w14:paraId="1D18D18F" w14:textId="5C2C165E" w:rsidR="00566D39" w:rsidRDefault="00566D39" w:rsidP="00566D3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2262EF90" w14:textId="1EDA293D" w:rsidR="00566D39" w:rsidRDefault="003F1B62" w:rsidP="00566D3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26CBC1D" wp14:editId="058C7791">
                <wp:simplePos x="0" y="0"/>
                <wp:positionH relativeFrom="column">
                  <wp:posOffset>4328160</wp:posOffset>
                </wp:positionH>
                <wp:positionV relativeFrom="paragraph">
                  <wp:posOffset>165735</wp:posOffset>
                </wp:positionV>
                <wp:extent cx="358140" cy="251460"/>
                <wp:effectExtent l="38100" t="19050" r="99060" b="9144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D2614" id="Straight Arrow Connector 146" o:spid="_x0000_s1026" type="#_x0000_t32" style="position:absolute;margin-left:340.8pt;margin-top:13.05pt;width:28.2pt;height:19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FAB221" wp14:editId="54008986">
                <wp:simplePos x="0" y="0"/>
                <wp:positionH relativeFrom="column">
                  <wp:posOffset>1554480</wp:posOffset>
                </wp:positionH>
                <wp:positionV relativeFrom="paragraph">
                  <wp:posOffset>120015</wp:posOffset>
                </wp:positionV>
                <wp:extent cx="518160" cy="373380"/>
                <wp:effectExtent l="38100" t="19050" r="53340" b="10287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E34B7" id="Straight Arrow Connector 144" o:spid="_x0000_s1026" type="#_x0000_t32" style="position:absolute;margin-left:122.4pt;margin-top:9.45pt;width:40.8pt;height:29.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66D39">
        <w:rPr>
          <w:rFonts w:ascii="Times New Roman" w:hAnsi="Times New Roman" w:cs="Times New Roman"/>
          <w:sz w:val="24"/>
          <w:szCs w:val="24"/>
        </w:rPr>
        <w:t xml:space="preserve">                                    1 9 10                                                              4 5 6</w:t>
      </w:r>
    </w:p>
    <w:p w14:paraId="5233B719" w14:textId="25040BFB" w:rsidR="00566D39" w:rsidRDefault="00566D39" w:rsidP="00566D3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274C641E" w14:textId="1B57B725" w:rsidR="00566D39" w:rsidRDefault="003F1B62" w:rsidP="00566D3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F19CCBA" wp14:editId="41B34114">
                <wp:simplePos x="0" y="0"/>
                <wp:positionH relativeFrom="column">
                  <wp:posOffset>3482340</wp:posOffset>
                </wp:positionH>
                <wp:positionV relativeFrom="paragraph">
                  <wp:posOffset>167005</wp:posOffset>
                </wp:positionV>
                <wp:extent cx="1306830" cy="289560"/>
                <wp:effectExtent l="57150" t="38100" r="64770" b="11049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83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5773D" id="Straight Arrow Connector 149" o:spid="_x0000_s1026" type="#_x0000_t32" style="position:absolute;margin-left:274.2pt;margin-top:13.15pt;width:102.9pt;height:22.8pt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D580F36" wp14:editId="779612B8">
                <wp:simplePos x="0" y="0"/>
                <wp:positionH relativeFrom="column">
                  <wp:posOffset>2072640</wp:posOffset>
                </wp:positionH>
                <wp:positionV relativeFrom="paragraph">
                  <wp:posOffset>167005</wp:posOffset>
                </wp:positionV>
                <wp:extent cx="1264920" cy="289560"/>
                <wp:effectExtent l="38100" t="38100" r="68580" b="11049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CCF70" id="Straight Arrow Connector 148" o:spid="_x0000_s1026" type="#_x0000_t32" style="position:absolute;margin-left:163.2pt;margin-top:13.15pt;width:99.6pt;height:22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66D39">
        <w:rPr>
          <w:rFonts w:ascii="Times New Roman" w:hAnsi="Times New Roman" w:cs="Times New Roman"/>
          <w:sz w:val="24"/>
          <w:szCs w:val="24"/>
        </w:rPr>
        <w:tab/>
      </w:r>
      <w:r w:rsidR="00566D39">
        <w:rPr>
          <w:rFonts w:ascii="Times New Roman" w:hAnsi="Times New Roman" w:cs="Times New Roman"/>
          <w:sz w:val="24"/>
          <w:szCs w:val="24"/>
        </w:rPr>
        <w:tab/>
      </w:r>
      <w:r w:rsidR="00566D39">
        <w:rPr>
          <w:rFonts w:ascii="Times New Roman" w:hAnsi="Times New Roman" w:cs="Times New Roman"/>
          <w:sz w:val="24"/>
          <w:szCs w:val="24"/>
        </w:rPr>
        <w:tab/>
        <w:t xml:space="preserve">          1 2 3 9 10                                                       4 5 6 7 8</w:t>
      </w:r>
    </w:p>
    <w:p w14:paraId="54401284" w14:textId="39132640" w:rsidR="00566D39" w:rsidRDefault="00566D39" w:rsidP="00566D3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2EAF25FD" w14:textId="59D747F5" w:rsidR="00566D39" w:rsidRPr="00566D39" w:rsidRDefault="00566D39" w:rsidP="00566D3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3F1B6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1 2 3 4 5 6 7 8 9 10</w:t>
      </w:r>
    </w:p>
    <w:p w14:paraId="594B8620" w14:textId="77777777" w:rsidR="00566D39" w:rsidRDefault="00566D39" w:rsidP="00566D3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</w:p>
    <w:p w14:paraId="2120624E" w14:textId="72B29A03" w:rsidR="00B27EB9" w:rsidRDefault="00B27EB9" w:rsidP="00B27EB9">
      <w:pPr>
        <w:pStyle w:val="ListParagraph"/>
        <w:numPr>
          <w:ilvl w:val="0"/>
          <w:numId w:val="8"/>
        </w:numPr>
        <w:spacing w:after="0" w:line="312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 sort</w:t>
      </w:r>
    </w:p>
    <w:p w14:paraId="4D8962DE" w14:textId="0A9F183D" w:rsidR="000E691B" w:rsidRPr="000E691B" w:rsidRDefault="000E691B" w:rsidP="000E691B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0 1 2 3 4 5 6 7 8</w:t>
      </w:r>
    </w:p>
    <w:p w14:paraId="3E4AEFC5" w14:textId="5C194986" w:rsidR="000E691B" w:rsidRDefault="00BD7478" w:rsidP="000E691B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7 6 1 2 3 4 5</w:t>
      </w:r>
      <w:r w:rsidR="000E691B">
        <w:rPr>
          <w:rFonts w:ascii="Times New Roman" w:hAnsi="Times New Roman" w:cs="Times New Roman"/>
          <w:sz w:val="24"/>
          <w:szCs w:val="24"/>
          <w:lang w:val="vi-VN"/>
        </w:rPr>
        <w:t xml:space="preserve">     8(pivot)      9 10</w:t>
      </w:r>
    </w:p>
    <w:p w14:paraId="394449E0" w14:textId="6F9AF08B" w:rsidR="000E691B" w:rsidRDefault="00BD7478" w:rsidP="000E691B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4 3 1 2</w:t>
      </w:r>
      <w:r w:rsidR="000E691B">
        <w:rPr>
          <w:rFonts w:ascii="Times New Roman" w:hAnsi="Times New Roman" w:cs="Times New Roman"/>
          <w:sz w:val="24"/>
          <w:szCs w:val="24"/>
          <w:lang w:val="vi-VN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="000E691B">
        <w:rPr>
          <w:rFonts w:ascii="Times New Roman" w:hAnsi="Times New Roman" w:cs="Times New Roman"/>
          <w:sz w:val="24"/>
          <w:szCs w:val="24"/>
          <w:lang w:val="vi-VN"/>
        </w:rPr>
        <w:t>(pivot)</w:t>
      </w:r>
      <w:r>
        <w:rPr>
          <w:rFonts w:ascii="Times New Roman" w:hAnsi="Times New Roman" w:cs="Times New Roman"/>
          <w:sz w:val="24"/>
          <w:szCs w:val="24"/>
        </w:rPr>
        <w:t xml:space="preserve">  7 6</w:t>
      </w:r>
      <w:r w:rsidR="000E691B">
        <w:rPr>
          <w:rFonts w:ascii="Times New Roman" w:hAnsi="Times New Roman" w:cs="Times New Roman"/>
          <w:sz w:val="24"/>
          <w:szCs w:val="24"/>
          <w:lang w:val="vi-VN"/>
        </w:rPr>
        <w:t xml:space="preserve">      8      9         10(pivot)</w:t>
      </w:r>
    </w:p>
    <w:p w14:paraId="5EDF82BD" w14:textId="3E840E99" w:rsidR="000E691B" w:rsidRDefault="000E691B" w:rsidP="000E691B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1 </w:t>
      </w:r>
      <w:r w:rsidR="00BD747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vi-VN"/>
        </w:rPr>
        <w:t>2</w:t>
      </w:r>
      <w:r w:rsidR="00BD7478">
        <w:rPr>
          <w:rFonts w:ascii="Times New Roman" w:hAnsi="Times New Roman" w:cs="Times New Roman"/>
          <w:sz w:val="24"/>
          <w:szCs w:val="24"/>
        </w:rPr>
        <w:t xml:space="preserve">(pivot)  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D7478">
        <w:rPr>
          <w:rFonts w:ascii="Times New Roman" w:hAnsi="Times New Roman" w:cs="Times New Roman"/>
          <w:sz w:val="24"/>
          <w:szCs w:val="24"/>
        </w:rPr>
        <w:t xml:space="preserve">4 3   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5     6(pivot)      7      8      9     10</w:t>
      </w:r>
    </w:p>
    <w:p w14:paraId="787D2F2B" w14:textId="7487B122" w:rsidR="000E691B" w:rsidRDefault="000E691B" w:rsidP="000E691B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1 </w:t>
      </w:r>
      <w:r w:rsidR="00BD747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2 </w:t>
      </w:r>
      <w:r w:rsidR="00BD747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vi-VN"/>
        </w:rPr>
        <w:t>3</w:t>
      </w:r>
      <w:r w:rsidR="00BD7478">
        <w:rPr>
          <w:rFonts w:ascii="Times New Roman" w:hAnsi="Times New Roman" w:cs="Times New Roman"/>
          <w:sz w:val="24"/>
          <w:szCs w:val="24"/>
        </w:rPr>
        <w:t xml:space="preserve">(pivot)  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4       5     6    7     8      9     10</w:t>
      </w:r>
    </w:p>
    <w:p w14:paraId="03465342" w14:textId="7B2D0124" w:rsidR="00B27EB9" w:rsidRDefault="00B27EB9" w:rsidP="00B27EB9">
      <w:pPr>
        <w:pStyle w:val="ListParagraph"/>
        <w:numPr>
          <w:ilvl w:val="0"/>
          <w:numId w:val="8"/>
        </w:numPr>
        <w:spacing w:after="0" w:line="312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p sort</w:t>
      </w:r>
    </w:p>
    <w:p w14:paraId="0891B94B" w14:textId="7B85B426" w:rsidR="00B27EB9" w:rsidRDefault="00B27EB9" w:rsidP="00B27EB9">
      <w:pPr>
        <w:pStyle w:val="ListParagraph"/>
        <w:numPr>
          <w:ilvl w:val="0"/>
          <w:numId w:val="8"/>
        </w:numPr>
        <w:spacing w:after="0" w:line="312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x sort</w:t>
      </w:r>
    </w:p>
    <w:p w14:paraId="535D0CF1" w14:textId="5966016A" w:rsidR="0028141A" w:rsidRDefault="0028141A" w:rsidP="0028141A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0 1 2 3 4 5 6 7 8</w:t>
      </w:r>
    </w:p>
    <w:p w14:paraId="395124E3" w14:textId="07C1313C" w:rsidR="0028141A" w:rsidRDefault="0028141A" w:rsidP="0028141A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1 2 3 4 5 6 7 8 9 </w:t>
      </w:r>
    </w:p>
    <w:p w14:paraId="198A8D90" w14:textId="0232D218" w:rsidR="0028141A" w:rsidRPr="0028141A" w:rsidRDefault="0028141A" w:rsidP="0028141A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1 2 3 4 5 6 7 8 9 </w:t>
      </w:r>
      <w:r w:rsidR="000E691B">
        <w:rPr>
          <w:rFonts w:ascii="Times New Roman" w:hAnsi="Times New Roman" w:cs="Times New Roman"/>
          <w:sz w:val="24"/>
          <w:szCs w:val="24"/>
          <w:lang w:val="vi-VN"/>
        </w:rPr>
        <w:t>10</w:t>
      </w:r>
    </w:p>
    <w:p w14:paraId="1A40233A" w14:textId="194076AE" w:rsidR="00D91879" w:rsidRDefault="000E118D" w:rsidP="00016272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 4, 5, 6, 7, 8, 9, 10, 1, 2</w:t>
      </w:r>
    </w:p>
    <w:p w14:paraId="5915AA88" w14:textId="14D486F7" w:rsidR="00B27EB9" w:rsidRDefault="00B27EB9" w:rsidP="00B27EB9">
      <w:pPr>
        <w:pStyle w:val="ListParagraph"/>
        <w:numPr>
          <w:ilvl w:val="0"/>
          <w:numId w:val="9"/>
        </w:numPr>
        <w:spacing w:after="0" w:line="312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on sort</w:t>
      </w:r>
    </w:p>
    <w:p w14:paraId="384A7E62" w14:textId="7C318ED3" w:rsidR="003F1B62" w:rsidRDefault="003F1B62" w:rsidP="003F1B6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4 5 6 7 8 9 10 1 2</w:t>
      </w:r>
    </w:p>
    <w:p w14:paraId="14412306" w14:textId="159A11D2" w:rsidR="003F1B62" w:rsidRDefault="003F1B62" w:rsidP="003F1B6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4 5 6 7 8 9 10 3 2</w:t>
      </w:r>
    </w:p>
    <w:p w14:paraId="52AA5145" w14:textId="5EB667E0" w:rsidR="003F1B62" w:rsidRDefault="003F1B62" w:rsidP="003F1B6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5 6 7 8 9 10 3 4</w:t>
      </w:r>
    </w:p>
    <w:p w14:paraId="119D55A3" w14:textId="718A87B6" w:rsidR="003F1B62" w:rsidRDefault="003F1B62" w:rsidP="003F1B6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2 3 6 7 8 9 10 5 4</w:t>
      </w:r>
    </w:p>
    <w:p w14:paraId="6A85518B" w14:textId="041D5742" w:rsidR="003F1B62" w:rsidRDefault="003F1B62" w:rsidP="003F1B6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7 8 9 10 5 6</w:t>
      </w:r>
    </w:p>
    <w:p w14:paraId="74A93BBE" w14:textId="26E77355" w:rsidR="003F1B62" w:rsidRDefault="003F1B62" w:rsidP="003F1B6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8 9 10 7 6</w:t>
      </w:r>
    </w:p>
    <w:p w14:paraId="184058DA" w14:textId="58F37664" w:rsidR="003F1B62" w:rsidRDefault="003F1B62" w:rsidP="003F1B6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9 10 7 8</w:t>
      </w:r>
    </w:p>
    <w:p w14:paraId="0C68C38F" w14:textId="00390B7F" w:rsidR="003F1B62" w:rsidRDefault="003F1B62" w:rsidP="003F1B6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10 9 8</w:t>
      </w:r>
    </w:p>
    <w:p w14:paraId="277AC93A" w14:textId="73FF7DF1" w:rsidR="003F1B62" w:rsidRPr="003F1B62" w:rsidRDefault="003F1B62" w:rsidP="003F1B6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8 9 10</w:t>
      </w:r>
    </w:p>
    <w:p w14:paraId="4DA7BAC6" w14:textId="2B8F8661" w:rsidR="00B27EB9" w:rsidRDefault="00B27EB9" w:rsidP="00B27EB9">
      <w:pPr>
        <w:pStyle w:val="ListParagraph"/>
        <w:numPr>
          <w:ilvl w:val="0"/>
          <w:numId w:val="9"/>
        </w:numPr>
        <w:spacing w:after="0" w:line="312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ion sort</w:t>
      </w:r>
    </w:p>
    <w:p w14:paraId="3A63E823" w14:textId="77777777" w:rsidR="003F1B62" w:rsidRPr="003F1B62" w:rsidRDefault="003F1B62" w:rsidP="003F1B62">
      <w:pPr>
        <w:spacing w:after="0" w:line="312" w:lineRule="auto"/>
        <w:ind w:left="698" w:firstLine="720"/>
        <w:rPr>
          <w:rFonts w:ascii="Times New Roman" w:hAnsi="Times New Roman" w:cs="Times New Roman"/>
          <w:sz w:val="24"/>
          <w:szCs w:val="24"/>
        </w:rPr>
      </w:pPr>
      <w:r w:rsidRPr="003F1B62">
        <w:rPr>
          <w:rFonts w:ascii="Times New Roman" w:hAnsi="Times New Roman" w:cs="Times New Roman"/>
          <w:sz w:val="24"/>
          <w:szCs w:val="24"/>
        </w:rPr>
        <w:t>3 4 5 6 7 8 9 10 1 2</w:t>
      </w:r>
    </w:p>
    <w:p w14:paraId="3C230C95" w14:textId="06D7C05B" w:rsidR="003F1B62" w:rsidRPr="003F1B62" w:rsidRDefault="003F1B62" w:rsidP="003F1B6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1 3 4 5 6 7 8 9 10 2</w:t>
      </w:r>
    </w:p>
    <w:p w14:paraId="61292E18" w14:textId="4006B2A3" w:rsidR="003F1B62" w:rsidRDefault="003F1B62" w:rsidP="003F1B6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8 9 10</w:t>
      </w:r>
    </w:p>
    <w:p w14:paraId="72F68176" w14:textId="059ECE93" w:rsidR="00B27EB9" w:rsidRDefault="00B27EB9" w:rsidP="00B27EB9">
      <w:pPr>
        <w:pStyle w:val="ListParagraph"/>
        <w:numPr>
          <w:ilvl w:val="0"/>
          <w:numId w:val="9"/>
        </w:numPr>
        <w:spacing w:after="0" w:line="312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bble sort</w:t>
      </w:r>
    </w:p>
    <w:p w14:paraId="386788A3" w14:textId="6693816E" w:rsidR="00BC1425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bookmarkStart w:id="2" w:name="_Hlk145333508"/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4 5 6 7 8 9 10 1 2</w:t>
      </w:r>
    </w:p>
    <w:bookmarkEnd w:id="2"/>
    <w:p w14:paraId="43D93DE4" w14:textId="2BF3BDFA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Loop 1:</w:t>
      </w:r>
    </w:p>
    <w:p w14:paraId="63BB4352" w14:textId="56F7709B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 4 5 6 7 8 9 1 10 2</w:t>
      </w:r>
    </w:p>
    <w:p w14:paraId="6DA7D9F3" w14:textId="3B346D89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 4 5 6 7 8 9 1 2 10</w:t>
      </w:r>
    </w:p>
    <w:p w14:paraId="655AEC4C" w14:textId="0B91BC47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Loop 2:</w:t>
      </w:r>
    </w:p>
    <w:p w14:paraId="70F0A85C" w14:textId="7641891F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 4 5 6 7 8 1 9 2 10</w:t>
      </w:r>
    </w:p>
    <w:p w14:paraId="4B3651D0" w14:textId="49E7B21C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 4 5 6 7 8 1 2 9 10</w:t>
      </w:r>
    </w:p>
    <w:p w14:paraId="58A8B57C" w14:textId="460D6E65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Loop 3:</w:t>
      </w:r>
    </w:p>
    <w:p w14:paraId="0C50DFCD" w14:textId="656361A1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 4 5 6 7 1 8 2 9 10</w:t>
      </w:r>
    </w:p>
    <w:p w14:paraId="30A55959" w14:textId="54E9705E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 4 5 6 7 1 2 8 9 10</w:t>
      </w:r>
    </w:p>
    <w:p w14:paraId="1A889EB8" w14:textId="3BE2EC9D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Loop 4:</w:t>
      </w:r>
    </w:p>
    <w:p w14:paraId="0B9C123D" w14:textId="082E7471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 4 5 6 1 7 2 8 9 10</w:t>
      </w:r>
    </w:p>
    <w:p w14:paraId="7935CC5E" w14:textId="649C22DE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 4 5 6 1 2 7 8 9 10</w:t>
      </w:r>
    </w:p>
    <w:p w14:paraId="54F27929" w14:textId="701164C3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Loop 5:</w:t>
      </w:r>
    </w:p>
    <w:p w14:paraId="66538240" w14:textId="14A0B123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 4 5 1 6 2 7 8 9 10</w:t>
      </w:r>
    </w:p>
    <w:p w14:paraId="73B847E1" w14:textId="5B868A47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 4 5 1 2 6 7 8 9 10</w:t>
      </w:r>
    </w:p>
    <w:p w14:paraId="53739FC8" w14:textId="55868CF5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Loop 6:</w:t>
      </w:r>
    </w:p>
    <w:p w14:paraId="25DA8340" w14:textId="09ED3E97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 4 1 5 2 6 7 8 9 10</w:t>
      </w:r>
    </w:p>
    <w:p w14:paraId="6D86D981" w14:textId="207D9A6F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 4 1 2 5 6 7 8 9 10</w:t>
      </w:r>
    </w:p>
    <w:p w14:paraId="0D9A578A" w14:textId="53284A6F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Loop 7:</w:t>
      </w:r>
    </w:p>
    <w:p w14:paraId="4BBC601C" w14:textId="0084A8B4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 1 4 2 5 6 7 8 9 10</w:t>
      </w:r>
    </w:p>
    <w:p w14:paraId="7C48A50E" w14:textId="686B81A6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 1 2 4 5 6 7 8 9 10</w:t>
      </w:r>
    </w:p>
    <w:p w14:paraId="1A014111" w14:textId="032C9287" w:rsidR="000A23B2" w:rsidRDefault="000A23B2" w:rsidP="000A23B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Loop 8:</w:t>
      </w:r>
    </w:p>
    <w:p w14:paraId="5FFDFA2A" w14:textId="58ADBEBC" w:rsidR="000A23B2" w:rsidRDefault="000A23B2" w:rsidP="000A23B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3 2 4 5 6 7 8 9 10</w:t>
      </w:r>
    </w:p>
    <w:p w14:paraId="1C7B1355" w14:textId="506DCBC1" w:rsidR="000A23B2" w:rsidRPr="000A23B2" w:rsidRDefault="000A23B2" w:rsidP="000A23B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4 5 6 7 8 9 10</w:t>
      </w:r>
    </w:p>
    <w:p w14:paraId="73BF69F8" w14:textId="1F2E9823" w:rsidR="00B27EB9" w:rsidRDefault="00B27EB9" w:rsidP="00B27EB9">
      <w:pPr>
        <w:pStyle w:val="ListParagraph"/>
        <w:numPr>
          <w:ilvl w:val="0"/>
          <w:numId w:val="9"/>
        </w:numPr>
        <w:spacing w:after="0" w:line="312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rge sort </w:t>
      </w:r>
    </w:p>
    <w:p w14:paraId="61754DBC" w14:textId="56DA3F16" w:rsidR="00231D2A" w:rsidRDefault="00231D2A" w:rsidP="00231D2A">
      <w:pPr>
        <w:pStyle w:val="ListParagraph"/>
        <w:spacing w:after="0" w:line="312" w:lineRule="auto"/>
        <w:ind w:left="180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DB30D98" wp14:editId="55A3671C">
                <wp:simplePos x="0" y="0"/>
                <wp:positionH relativeFrom="column">
                  <wp:posOffset>3611880</wp:posOffset>
                </wp:positionH>
                <wp:positionV relativeFrom="paragraph">
                  <wp:posOffset>161925</wp:posOffset>
                </wp:positionV>
                <wp:extent cx="1089660" cy="304800"/>
                <wp:effectExtent l="38100" t="38100" r="72390" b="11430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7E142" id="Straight Arrow Connector 151" o:spid="_x0000_s1026" type="#_x0000_t32" style="position:absolute;margin-left:284.4pt;margin-top:12.75pt;width:85.8pt;height:2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657213C" wp14:editId="00BDEE8C">
                <wp:simplePos x="0" y="0"/>
                <wp:positionH relativeFrom="column">
                  <wp:posOffset>1485900</wp:posOffset>
                </wp:positionH>
                <wp:positionV relativeFrom="paragraph">
                  <wp:posOffset>161925</wp:posOffset>
                </wp:positionV>
                <wp:extent cx="1668780" cy="304800"/>
                <wp:effectExtent l="38100" t="38100" r="64770" b="11430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878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575B9" id="Straight Arrow Connector 150" o:spid="_x0000_s1026" type="#_x0000_t32" style="position:absolute;margin-left:117pt;margin-top:12.75pt;width:131.4pt;height:24pt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3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4 5 6 7 8 9 10 1 2</w:t>
      </w:r>
    </w:p>
    <w:p w14:paraId="740F3930" w14:textId="0711D230" w:rsidR="00231D2A" w:rsidRDefault="00231D2A" w:rsidP="00231D2A">
      <w:pPr>
        <w:pStyle w:val="ListParagraph"/>
        <w:spacing w:after="0" w:line="312" w:lineRule="auto"/>
        <w:ind w:left="1800"/>
        <w:rPr>
          <w:rFonts w:ascii="Times New Roman" w:hAnsi="Times New Roman" w:cs="Times New Roman"/>
          <w:sz w:val="24"/>
          <w:szCs w:val="24"/>
          <w:lang w:val="vi-VN"/>
        </w:rPr>
      </w:pPr>
    </w:p>
    <w:p w14:paraId="51B936B4" w14:textId="21F18C9B" w:rsidR="00231D2A" w:rsidRDefault="00231D2A" w:rsidP="00231D2A">
      <w:pPr>
        <w:pStyle w:val="ListParagraph"/>
        <w:spacing w:after="0" w:line="312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AABD4CC" wp14:editId="1517CC8D">
                <wp:simplePos x="0" y="0"/>
                <wp:positionH relativeFrom="column">
                  <wp:posOffset>4960620</wp:posOffset>
                </wp:positionH>
                <wp:positionV relativeFrom="paragraph">
                  <wp:posOffset>182880</wp:posOffset>
                </wp:positionV>
                <wp:extent cx="381000" cy="285750"/>
                <wp:effectExtent l="38100" t="19050" r="95250" b="9525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4C760" id="Straight Arrow Connector 169" o:spid="_x0000_s1026" type="#_x0000_t32" style="position:absolute;margin-left:390.6pt;margin-top:14.4pt;width:30pt;height:22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9EEC640" wp14:editId="09C93866">
                <wp:simplePos x="0" y="0"/>
                <wp:positionH relativeFrom="column">
                  <wp:posOffset>4061460</wp:posOffset>
                </wp:positionH>
                <wp:positionV relativeFrom="paragraph">
                  <wp:posOffset>182880</wp:posOffset>
                </wp:positionV>
                <wp:extent cx="769620" cy="281940"/>
                <wp:effectExtent l="57150" t="38100" r="68580" b="9906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62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FBDC4" id="Straight Arrow Connector 168" o:spid="_x0000_s1026" type="#_x0000_t32" style="position:absolute;margin-left:319.8pt;margin-top:14.4pt;width:60.6pt;height:22.2pt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09518A0" wp14:editId="1B69A5FF">
                <wp:simplePos x="0" y="0"/>
                <wp:positionH relativeFrom="column">
                  <wp:posOffset>1485900</wp:posOffset>
                </wp:positionH>
                <wp:positionV relativeFrom="paragraph">
                  <wp:posOffset>182880</wp:posOffset>
                </wp:positionV>
                <wp:extent cx="464820" cy="281940"/>
                <wp:effectExtent l="38100" t="19050" r="87630" b="9906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A2B61" id="Straight Arrow Connector 153" o:spid="_x0000_s1026" type="#_x0000_t32" style="position:absolute;margin-left:117pt;margin-top:14.4pt;width:36.6pt;height:22.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8B6E127" wp14:editId="5573D711">
                <wp:simplePos x="0" y="0"/>
                <wp:positionH relativeFrom="column">
                  <wp:posOffset>975360</wp:posOffset>
                </wp:positionH>
                <wp:positionV relativeFrom="paragraph">
                  <wp:posOffset>179070</wp:posOffset>
                </wp:positionV>
                <wp:extent cx="426720" cy="281940"/>
                <wp:effectExtent l="57150" t="19050" r="68580" b="9906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8E8D3" id="Straight Arrow Connector 152" o:spid="_x0000_s1026" type="#_x0000_t32" style="position:absolute;margin-left:76.8pt;margin-top:14.1pt;width:33.6pt;height:22.2p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3 4 5 6 7                                                                         8 9 10 1 2</w:t>
      </w:r>
    </w:p>
    <w:p w14:paraId="4846C3E5" w14:textId="6C94AB93" w:rsidR="00231D2A" w:rsidRDefault="00231D2A" w:rsidP="00231D2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1E87196B" w14:textId="5876A534" w:rsidR="00231D2A" w:rsidRDefault="00231D2A" w:rsidP="00231D2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AACA982" wp14:editId="3487A041">
                <wp:simplePos x="0" y="0"/>
                <wp:positionH relativeFrom="column">
                  <wp:posOffset>5448300</wp:posOffset>
                </wp:positionH>
                <wp:positionV relativeFrom="paragraph">
                  <wp:posOffset>168910</wp:posOffset>
                </wp:positionV>
                <wp:extent cx="83820" cy="304800"/>
                <wp:effectExtent l="57150" t="19050" r="87630" b="9525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81CD3" id="Straight Arrow Connector 175" o:spid="_x0000_s1026" type="#_x0000_t32" style="position:absolute;margin-left:429pt;margin-top:13.3pt;width:6.6pt;height:24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9FCD206" wp14:editId="367A81EA">
                <wp:simplePos x="0" y="0"/>
                <wp:positionH relativeFrom="column">
                  <wp:posOffset>4027170</wp:posOffset>
                </wp:positionH>
                <wp:positionV relativeFrom="paragraph">
                  <wp:posOffset>214630</wp:posOffset>
                </wp:positionV>
                <wp:extent cx="285750" cy="259080"/>
                <wp:effectExtent l="38100" t="19050" r="95250" b="10287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F5198" id="Straight Arrow Connector 173" o:spid="_x0000_s1026" type="#_x0000_t32" style="position:absolute;margin-left:317.1pt;margin-top:16.9pt;width:22.5pt;height:20.4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88B59B5" wp14:editId="6F23668A">
                <wp:simplePos x="0" y="0"/>
                <wp:positionH relativeFrom="column">
                  <wp:posOffset>5151120</wp:posOffset>
                </wp:positionH>
                <wp:positionV relativeFrom="paragraph">
                  <wp:posOffset>127000</wp:posOffset>
                </wp:positionV>
                <wp:extent cx="251460" cy="407670"/>
                <wp:effectExtent l="57150" t="19050" r="72390" b="8763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407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21CAF" id="Straight Arrow Connector 172" o:spid="_x0000_s1026" type="#_x0000_t32" style="position:absolute;margin-left:405.6pt;margin-top:10pt;width:19.8pt;height:32.1p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FD5A202" wp14:editId="70EF0042">
                <wp:simplePos x="0" y="0"/>
                <wp:positionH relativeFrom="column">
                  <wp:posOffset>3779520</wp:posOffset>
                </wp:positionH>
                <wp:positionV relativeFrom="paragraph">
                  <wp:posOffset>168910</wp:posOffset>
                </wp:positionV>
                <wp:extent cx="243840" cy="304800"/>
                <wp:effectExtent l="57150" t="19050" r="60960" b="9525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5AE8A" id="Straight Arrow Connector 170" o:spid="_x0000_s1026" type="#_x0000_t32" style="position:absolute;margin-left:297.6pt;margin-top:13.3pt;width:19.2pt;height:24pt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0E6F38B" wp14:editId="03BD9D13">
                <wp:simplePos x="0" y="0"/>
                <wp:positionH relativeFrom="column">
                  <wp:posOffset>2026920</wp:posOffset>
                </wp:positionH>
                <wp:positionV relativeFrom="paragraph">
                  <wp:posOffset>210820</wp:posOffset>
                </wp:positionV>
                <wp:extent cx="266700" cy="320040"/>
                <wp:effectExtent l="38100" t="19050" r="76200" b="9906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415DB" id="Straight Arrow Connector 157" o:spid="_x0000_s1026" type="#_x0000_t32" style="position:absolute;margin-left:159.6pt;margin-top:16.6pt;width:21pt;height:25.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AF61DCA" wp14:editId="08C2A86E">
                <wp:simplePos x="0" y="0"/>
                <wp:positionH relativeFrom="column">
                  <wp:posOffset>1805940</wp:posOffset>
                </wp:positionH>
                <wp:positionV relativeFrom="paragraph">
                  <wp:posOffset>168910</wp:posOffset>
                </wp:positionV>
                <wp:extent cx="144780" cy="304800"/>
                <wp:effectExtent l="57150" t="19050" r="64770" b="952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61EB5" id="Straight Arrow Connector 156" o:spid="_x0000_s1026" type="#_x0000_t32" style="position:absolute;margin-left:142.2pt;margin-top:13.3pt;width:11.4pt;height:24pt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2F0FDE7" wp14:editId="3D55EA66">
                <wp:simplePos x="0" y="0"/>
                <wp:positionH relativeFrom="column">
                  <wp:posOffset>1036320</wp:posOffset>
                </wp:positionH>
                <wp:positionV relativeFrom="paragraph">
                  <wp:posOffset>168910</wp:posOffset>
                </wp:positionV>
                <wp:extent cx="274320" cy="361950"/>
                <wp:effectExtent l="38100" t="19050" r="68580" b="9525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DFF7A" id="Straight Arrow Connector 155" o:spid="_x0000_s1026" type="#_x0000_t32" style="position:absolute;margin-left:81.6pt;margin-top:13.3pt;width:21.6pt;height:28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C8FC95E" wp14:editId="5266A98C">
                <wp:simplePos x="0" y="0"/>
                <wp:positionH relativeFrom="column">
                  <wp:posOffset>525780</wp:posOffset>
                </wp:positionH>
                <wp:positionV relativeFrom="paragraph">
                  <wp:posOffset>165100</wp:posOffset>
                </wp:positionV>
                <wp:extent cx="453390" cy="304800"/>
                <wp:effectExtent l="38100" t="19050" r="60960" b="9525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39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F803C" id="Straight Arrow Connector 154" o:spid="_x0000_s1026" type="#_x0000_t32" style="position:absolute;margin-left:41.4pt;margin-top:13pt;width:35.7pt;height:24pt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3 4 5                  6 7                                              8 9 10                            1 2</w:t>
      </w:r>
    </w:p>
    <w:p w14:paraId="1DD7E2ED" w14:textId="7E294EF3" w:rsidR="00231D2A" w:rsidRDefault="00231D2A" w:rsidP="00231D2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11C6AA9B" w14:textId="6CDC4EB3" w:rsidR="00231D2A" w:rsidRDefault="00231D2A" w:rsidP="00231D2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AC412E6" wp14:editId="7011A184">
                <wp:simplePos x="0" y="0"/>
                <wp:positionH relativeFrom="column">
                  <wp:posOffset>4030980</wp:posOffset>
                </wp:positionH>
                <wp:positionV relativeFrom="paragraph">
                  <wp:posOffset>162560</wp:posOffset>
                </wp:positionV>
                <wp:extent cx="285750" cy="1306830"/>
                <wp:effectExtent l="76200" t="19050" r="57150" b="8382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306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52058" id="Straight Arrow Connector 181" o:spid="_x0000_s1026" type="#_x0000_t32" style="position:absolute;margin-left:317.4pt;margin-top:12.8pt;width:22.5pt;height:102.9pt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A0A0EC4" wp14:editId="0EAE2870">
                <wp:simplePos x="0" y="0"/>
                <wp:positionH relativeFrom="column">
                  <wp:posOffset>5154930</wp:posOffset>
                </wp:positionH>
                <wp:positionV relativeFrom="paragraph">
                  <wp:posOffset>162560</wp:posOffset>
                </wp:positionV>
                <wp:extent cx="186690" cy="765810"/>
                <wp:effectExtent l="38100" t="19050" r="80010" b="9144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765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C6B50" id="Straight Arrow Connector 179" o:spid="_x0000_s1026" type="#_x0000_t32" style="position:absolute;margin-left:405.9pt;margin-top:12.8pt;width:14.7pt;height:60.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A2C4127" wp14:editId="565AA1DB">
                <wp:simplePos x="0" y="0"/>
                <wp:positionH relativeFrom="column">
                  <wp:posOffset>5406390</wp:posOffset>
                </wp:positionH>
                <wp:positionV relativeFrom="paragraph">
                  <wp:posOffset>162560</wp:posOffset>
                </wp:positionV>
                <wp:extent cx="179070" cy="834390"/>
                <wp:effectExtent l="76200" t="19050" r="68580" b="99060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" cy="834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2676F" id="Straight Arrow Connector 177" o:spid="_x0000_s1026" type="#_x0000_t32" style="position:absolute;margin-left:425.7pt;margin-top:12.8pt;width:14.1pt;height:65.7pt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0134D4A" wp14:editId="2BBC5D4D">
                <wp:simplePos x="0" y="0"/>
                <wp:positionH relativeFrom="column">
                  <wp:posOffset>3783330</wp:posOffset>
                </wp:positionH>
                <wp:positionV relativeFrom="paragraph">
                  <wp:posOffset>162560</wp:posOffset>
                </wp:positionV>
                <wp:extent cx="148590" cy="304800"/>
                <wp:effectExtent l="57150" t="19050" r="80010" b="9525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67EDF" id="Straight Arrow Connector 174" o:spid="_x0000_s1026" type="#_x0000_t32" style="position:absolute;margin-left:297.9pt;margin-top:12.8pt;width:11.7pt;height:2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B190CBB" wp14:editId="4DFEC521">
                <wp:simplePos x="0" y="0"/>
                <wp:positionH relativeFrom="column">
                  <wp:posOffset>3535680</wp:posOffset>
                </wp:positionH>
                <wp:positionV relativeFrom="paragraph">
                  <wp:posOffset>162560</wp:posOffset>
                </wp:positionV>
                <wp:extent cx="175260" cy="304800"/>
                <wp:effectExtent l="57150" t="19050" r="72390" b="9525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A47AE" id="Straight Arrow Connector 171" o:spid="_x0000_s1026" type="#_x0000_t32" style="position:absolute;margin-left:278.4pt;margin-top:12.8pt;width:13.8pt;height:24pt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DAEEE0E" wp14:editId="7BB4E310">
                <wp:simplePos x="0" y="0"/>
                <wp:positionH relativeFrom="column">
                  <wp:posOffset>2110740</wp:posOffset>
                </wp:positionH>
                <wp:positionV relativeFrom="paragraph">
                  <wp:posOffset>162560</wp:posOffset>
                </wp:positionV>
                <wp:extent cx="121920" cy="720090"/>
                <wp:effectExtent l="76200" t="19050" r="68580" b="9906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720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BA70" id="Straight Arrow Connector 165" o:spid="_x0000_s1026" type="#_x0000_t32" style="position:absolute;margin-left:166.2pt;margin-top:12.8pt;width:9.6pt;height:56.7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7A3EB6B" wp14:editId="6E9BD221">
                <wp:simplePos x="0" y="0"/>
                <wp:positionH relativeFrom="column">
                  <wp:posOffset>1760220</wp:posOffset>
                </wp:positionH>
                <wp:positionV relativeFrom="paragraph">
                  <wp:posOffset>162560</wp:posOffset>
                </wp:positionV>
                <wp:extent cx="266700" cy="762000"/>
                <wp:effectExtent l="57150" t="19050" r="57150" b="9525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DCA82" id="Straight Arrow Connector 164" o:spid="_x0000_s1026" type="#_x0000_t32" style="position:absolute;margin-left:138.6pt;margin-top:12.8pt;width:21pt;height:60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C418BE4" wp14:editId="5C6E04C2">
                <wp:simplePos x="0" y="0"/>
                <wp:positionH relativeFrom="column">
                  <wp:posOffset>1036320</wp:posOffset>
                </wp:positionH>
                <wp:positionV relativeFrom="paragraph">
                  <wp:posOffset>162560</wp:posOffset>
                </wp:positionV>
                <wp:extent cx="274320" cy="1184910"/>
                <wp:effectExtent l="76200" t="19050" r="68580" b="9144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1184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955C3" id="Straight Arrow Connector 163" o:spid="_x0000_s1026" type="#_x0000_t32" style="position:absolute;margin-left:81.6pt;margin-top:12.8pt;width:21.6pt;height:93.3pt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3A9D01F" wp14:editId="6D8C710F">
                <wp:simplePos x="0" y="0"/>
                <wp:positionH relativeFrom="column">
                  <wp:posOffset>373380</wp:posOffset>
                </wp:positionH>
                <wp:positionV relativeFrom="paragraph">
                  <wp:posOffset>166370</wp:posOffset>
                </wp:positionV>
                <wp:extent cx="228600" cy="304800"/>
                <wp:effectExtent l="57150" t="19050" r="57150" b="9525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07C8D" id="Straight Arrow Connector 158" o:spid="_x0000_s1026" type="#_x0000_t32" style="position:absolute;margin-left:29.4pt;margin-top:13.1pt;width:18pt;height:24pt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3 4                5          6         7                                     8 9           10                   1        2</w:t>
      </w:r>
    </w:p>
    <w:p w14:paraId="69C3D998" w14:textId="115D86BC" w:rsidR="00231D2A" w:rsidRDefault="00231D2A" w:rsidP="00231D2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EC44CD7" wp14:editId="611927C8">
                <wp:simplePos x="0" y="0"/>
                <wp:positionH relativeFrom="column">
                  <wp:posOffset>640080</wp:posOffset>
                </wp:positionH>
                <wp:positionV relativeFrom="paragraph">
                  <wp:posOffset>7620</wp:posOffset>
                </wp:positionV>
                <wp:extent cx="99060" cy="289560"/>
                <wp:effectExtent l="57150" t="19050" r="72390" b="9144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2B0E1" id="Straight Arrow Connector 159" o:spid="_x0000_s1026" type="#_x0000_t32" style="position:absolute;margin-left:50.4pt;margin-top:.6pt;width:7.8pt;height:22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B43EF30" w14:textId="31BEC2C9" w:rsidR="00231D2A" w:rsidRDefault="00231D2A" w:rsidP="00231D2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E43757A" wp14:editId="0F3CBA80">
                <wp:simplePos x="0" y="0"/>
                <wp:positionH relativeFrom="column">
                  <wp:posOffset>3783330</wp:posOffset>
                </wp:positionH>
                <wp:positionV relativeFrom="paragraph">
                  <wp:posOffset>156845</wp:posOffset>
                </wp:positionV>
                <wp:extent cx="148590" cy="316230"/>
                <wp:effectExtent l="57150" t="19050" r="60960" b="8382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" cy="316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6F63C" id="Straight Arrow Connector 178" o:spid="_x0000_s1026" type="#_x0000_t32" style="position:absolute;margin-left:297.9pt;margin-top:12.35pt;width:11.7pt;height:24.9pt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4F77E85" wp14:editId="3E2E2854">
                <wp:simplePos x="0" y="0"/>
                <wp:positionH relativeFrom="column">
                  <wp:posOffset>3531870</wp:posOffset>
                </wp:positionH>
                <wp:positionV relativeFrom="paragraph">
                  <wp:posOffset>156845</wp:posOffset>
                </wp:positionV>
                <wp:extent cx="175260" cy="316230"/>
                <wp:effectExtent l="57150" t="19050" r="72390" b="8382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316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CB49A" id="Straight Arrow Connector 176" o:spid="_x0000_s1026" type="#_x0000_t32" style="position:absolute;margin-left:278.1pt;margin-top:12.35pt;width:13.8pt;height:24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3E98CB9" wp14:editId="58F19C78">
                <wp:simplePos x="0" y="0"/>
                <wp:positionH relativeFrom="column">
                  <wp:posOffset>678180</wp:posOffset>
                </wp:positionH>
                <wp:positionV relativeFrom="paragraph">
                  <wp:posOffset>114935</wp:posOffset>
                </wp:positionV>
                <wp:extent cx="57150" cy="354330"/>
                <wp:effectExtent l="76200" t="19050" r="57150" b="8382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354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4C681" id="Straight Arrow Connector 161" o:spid="_x0000_s1026" type="#_x0000_t32" style="position:absolute;margin-left:53.4pt;margin-top:9.05pt;width:4.5pt;height:27.9pt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E7C526" wp14:editId="58B5D2B5">
                <wp:simplePos x="0" y="0"/>
                <wp:positionH relativeFrom="column">
                  <wp:posOffset>369570</wp:posOffset>
                </wp:positionH>
                <wp:positionV relativeFrom="paragraph">
                  <wp:posOffset>153035</wp:posOffset>
                </wp:positionV>
                <wp:extent cx="228600" cy="312420"/>
                <wp:effectExtent l="57150" t="19050" r="76200" b="8763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7A29B" id="Straight Arrow Connector 160" o:spid="_x0000_s1026" type="#_x0000_t32" style="position:absolute;margin-left:29.1pt;margin-top:12.05pt;width:18pt;height:24.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3         4                                                                     8          9 </w:t>
      </w:r>
    </w:p>
    <w:p w14:paraId="05C9B79C" w14:textId="269580B0" w:rsidR="00231D2A" w:rsidRDefault="00231D2A" w:rsidP="00231D2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5076AF70" w14:textId="7B909242" w:rsidR="00231D2A" w:rsidRDefault="00231D2A" w:rsidP="00231D2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47EBC7" wp14:editId="65460827">
                <wp:simplePos x="0" y="0"/>
                <wp:positionH relativeFrom="column">
                  <wp:posOffset>3783330</wp:posOffset>
                </wp:positionH>
                <wp:positionV relativeFrom="paragraph">
                  <wp:posOffset>142875</wp:posOffset>
                </wp:positionV>
                <wp:extent cx="148590" cy="342900"/>
                <wp:effectExtent l="57150" t="19050" r="60960" b="9525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32BDD" id="Straight Connector 180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9pt,11.25pt" to="309.6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5277FD9" wp14:editId="06CA9FF3">
                <wp:simplePos x="0" y="0"/>
                <wp:positionH relativeFrom="column">
                  <wp:posOffset>598170</wp:posOffset>
                </wp:positionH>
                <wp:positionV relativeFrom="paragraph">
                  <wp:posOffset>146685</wp:posOffset>
                </wp:positionV>
                <wp:extent cx="308610" cy="342900"/>
                <wp:effectExtent l="38100" t="19050" r="72390" b="9525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771EA" id="Straight Arrow Connector 162" o:spid="_x0000_s1026" type="#_x0000_t32" style="position:absolute;margin-left:47.1pt;margin-top:11.55pt;width:24.3pt;height:2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3 4                                6 7                                          8 9                                      1 2</w:t>
      </w:r>
    </w:p>
    <w:p w14:paraId="4054EFC7" w14:textId="597073AD" w:rsidR="00231D2A" w:rsidRDefault="00231D2A" w:rsidP="00231D2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128B24" w14:textId="7393BF78" w:rsidR="00231D2A" w:rsidRDefault="00231D2A" w:rsidP="00231D2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3 4 5                                                                        8 9 10</w:t>
      </w:r>
    </w:p>
    <w:p w14:paraId="0625640B" w14:textId="637BC0CD" w:rsidR="00231D2A" w:rsidRDefault="00231D2A" w:rsidP="00231D2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1DA06B44" w14:textId="3C3C9257" w:rsidR="00231D2A" w:rsidRDefault="00231D2A" w:rsidP="00231D2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AC6DD7B" wp14:editId="399824C0">
                <wp:simplePos x="0" y="0"/>
                <wp:positionH relativeFrom="column">
                  <wp:posOffset>3154680</wp:posOffset>
                </wp:positionH>
                <wp:positionV relativeFrom="paragraph">
                  <wp:posOffset>182880</wp:posOffset>
                </wp:positionV>
                <wp:extent cx="1573530" cy="236220"/>
                <wp:effectExtent l="57150" t="38100" r="64770" b="12573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353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8A449" id="Straight Arrow Connector 185" o:spid="_x0000_s1026" type="#_x0000_t32" style="position:absolute;margin-left:248.4pt;margin-top:14.4pt;width:123.9pt;height:18.6pt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D42033F" wp14:editId="54BC3C75">
                <wp:simplePos x="0" y="0"/>
                <wp:positionH relativeFrom="column">
                  <wp:posOffset>1440180</wp:posOffset>
                </wp:positionH>
                <wp:positionV relativeFrom="paragraph">
                  <wp:posOffset>99060</wp:posOffset>
                </wp:positionV>
                <wp:extent cx="1424940" cy="320040"/>
                <wp:effectExtent l="38100" t="38100" r="41910" b="11811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18334" id="Straight Arrow Connector 184" o:spid="_x0000_s1026" type="#_x0000_t32" style="position:absolute;margin-left:113.4pt;margin-top:7.8pt;width:112.2pt;height:25.2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C751349" wp14:editId="367B6D51">
                <wp:simplePos x="0" y="0"/>
                <wp:positionH relativeFrom="column">
                  <wp:posOffset>4884420</wp:posOffset>
                </wp:positionH>
                <wp:positionV relativeFrom="paragraph">
                  <wp:posOffset>-822960</wp:posOffset>
                </wp:positionV>
                <wp:extent cx="434340" cy="754380"/>
                <wp:effectExtent l="57150" t="19050" r="60960" b="8382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754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3D61B" id="Straight Arrow Connector 183" o:spid="_x0000_s1026" type="#_x0000_t32" style="position:absolute;margin-left:384.6pt;margin-top:-64.8pt;width:34.2pt;height:59.4pt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3628986" wp14:editId="6AE62EB5">
                <wp:simplePos x="0" y="0"/>
                <wp:positionH relativeFrom="column">
                  <wp:posOffset>4221480</wp:posOffset>
                </wp:positionH>
                <wp:positionV relativeFrom="paragraph">
                  <wp:posOffset>-861060</wp:posOffset>
                </wp:positionV>
                <wp:extent cx="510540" cy="731520"/>
                <wp:effectExtent l="57150" t="19050" r="60960" b="8763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C74BC" id="Straight Arrow Connector 182" o:spid="_x0000_s1026" type="#_x0000_t32" style="position:absolute;margin-left:332.4pt;margin-top:-67.8pt;width:40.2pt;height:57.6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3291A1A" wp14:editId="046F53BE">
                <wp:simplePos x="0" y="0"/>
                <wp:positionH relativeFrom="column">
                  <wp:posOffset>1295400</wp:posOffset>
                </wp:positionH>
                <wp:positionV relativeFrom="paragraph">
                  <wp:posOffset>-720090</wp:posOffset>
                </wp:positionV>
                <wp:extent cx="670560" cy="651510"/>
                <wp:effectExtent l="38100" t="19050" r="72390" b="9144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60" cy="651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A339D" id="Straight Arrow Connector 167" o:spid="_x0000_s1026" type="#_x0000_t32" style="position:absolute;margin-left:102pt;margin-top:-56.7pt;width:52.8pt;height:51.3pt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26A3555" wp14:editId="525768F7">
                <wp:simplePos x="0" y="0"/>
                <wp:positionH relativeFrom="column">
                  <wp:posOffset>960120</wp:posOffset>
                </wp:positionH>
                <wp:positionV relativeFrom="paragraph">
                  <wp:posOffset>-723900</wp:posOffset>
                </wp:positionV>
                <wp:extent cx="190500" cy="693420"/>
                <wp:effectExtent l="57150" t="19050" r="76200" b="8763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9B6DC" id="Straight Arrow Connector 166" o:spid="_x0000_s1026" type="#_x0000_t32" style="position:absolute;margin-left:75.6pt;margin-top:-57pt;width:15pt;height:54.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3 4 5 6 7                                                                                    1 2 8 9 10</w:t>
      </w:r>
    </w:p>
    <w:p w14:paraId="58EB1CCE" w14:textId="4EBCE50D" w:rsidR="00231D2A" w:rsidRDefault="00231D2A" w:rsidP="00231D2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3FABF1E0" w14:textId="22B0A395" w:rsidR="00231D2A" w:rsidRPr="00231D2A" w:rsidRDefault="00231D2A" w:rsidP="00231D2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1 2 3 4 5 6 7 8 9 10</w:t>
      </w:r>
    </w:p>
    <w:p w14:paraId="598F3534" w14:textId="77777777" w:rsidR="000A23B2" w:rsidRDefault="000A23B2" w:rsidP="000A23B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</w:p>
    <w:p w14:paraId="7503F55F" w14:textId="5E086BF1" w:rsidR="00B27EB9" w:rsidRDefault="00B27EB9" w:rsidP="00B27EB9">
      <w:pPr>
        <w:pStyle w:val="ListParagraph"/>
        <w:numPr>
          <w:ilvl w:val="0"/>
          <w:numId w:val="9"/>
        </w:numPr>
        <w:spacing w:after="0" w:line="312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 sort</w:t>
      </w:r>
    </w:p>
    <w:p w14:paraId="0421E3A8" w14:textId="3194ADD0" w:rsidR="0028141A" w:rsidRDefault="0028141A" w:rsidP="0028141A">
      <w:pPr>
        <w:spacing w:after="0" w:line="312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</w:t>
      </w:r>
      <w:r w:rsidRPr="0028141A">
        <w:rPr>
          <w:rFonts w:ascii="Times New Roman" w:hAnsi="Times New Roman" w:cs="Times New Roman"/>
          <w:sz w:val="24"/>
          <w:szCs w:val="24"/>
        </w:rPr>
        <w:t>3</w:t>
      </w:r>
      <w:r w:rsidRPr="0028141A">
        <w:rPr>
          <w:rFonts w:ascii="Times New Roman" w:hAnsi="Times New Roman" w:cs="Times New Roman"/>
          <w:sz w:val="24"/>
          <w:szCs w:val="24"/>
          <w:lang w:val="vi-VN"/>
        </w:rPr>
        <w:t xml:space="preserve"> 4 5 6 7 8 9 10 1 2</w:t>
      </w:r>
    </w:p>
    <w:p w14:paraId="2FDCE4C6" w14:textId="4272A6FD" w:rsidR="0028141A" w:rsidRPr="00515B57" w:rsidRDefault="0028141A" w:rsidP="0028141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  <w:t>1      2(pivot)      5 6 7 8 9 10</w:t>
      </w:r>
      <w:r w:rsidR="00515B57">
        <w:rPr>
          <w:rFonts w:ascii="Times New Roman" w:hAnsi="Times New Roman" w:cs="Times New Roman"/>
          <w:sz w:val="24"/>
          <w:szCs w:val="24"/>
        </w:rPr>
        <w:t xml:space="preserve"> 3 4</w:t>
      </w:r>
    </w:p>
    <w:p w14:paraId="5134B0E3" w14:textId="142D46DF" w:rsidR="0028141A" w:rsidRDefault="0028141A" w:rsidP="0028141A">
      <w:pPr>
        <w:spacing w:after="0" w:line="312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1      2       3 </w:t>
      </w:r>
      <w:r w:rsidR="00515B5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vi-VN"/>
        </w:rPr>
        <w:t>4</w:t>
      </w:r>
      <w:r w:rsidR="00515B57">
        <w:rPr>
          <w:rFonts w:ascii="Times New Roman" w:hAnsi="Times New Roman" w:cs="Times New Roman"/>
          <w:sz w:val="24"/>
          <w:szCs w:val="24"/>
        </w:rPr>
        <w:t xml:space="preserve">(pivot)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515B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7 8 9</w:t>
      </w:r>
      <w:r w:rsidR="00515B57">
        <w:rPr>
          <w:rFonts w:ascii="Times New Roman" w:hAnsi="Times New Roman" w:cs="Times New Roman"/>
          <w:sz w:val="24"/>
          <w:szCs w:val="24"/>
        </w:rPr>
        <w:t xml:space="preserve"> 10 5 6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</w:p>
    <w:p w14:paraId="5BDF2A37" w14:textId="10B6EF8D" w:rsidR="0028141A" w:rsidRPr="00515B57" w:rsidRDefault="0028141A" w:rsidP="0028141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1      2       3</w:t>
      </w:r>
      <w:r w:rsidR="00515B5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vi-VN"/>
        </w:rPr>
        <w:t>4</w:t>
      </w:r>
      <w:r w:rsidR="00515B5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5 </w:t>
      </w:r>
      <w:r w:rsidR="00515B5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vi-VN"/>
        </w:rPr>
        <w:t>6</w:t>
      </w:r>
      <w:r w:rsidR="00515B57">
        <w:rPr>
          <w:rFonts w:ascii="Times New Roman" w:hAnsi="Times New Roman" w:cs="Times New Roman"/>
          <w:sz w:val="24"/>
          <w:szCs w:val="24"/>
        </w:rPr>
        <w:t xml:space="preserve">(pivot) 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515B57">
        <w:rPr>
          <w:rFonts w:ascii="Times New Roman" w:hAnsi="Times New Roman" w:cs="Times New Roman"/>
          <w:sz w:val="24"/>
          <w:szCs w:val="24"/>
        </w:rPr>
        <w:t>9 10 7 8</w:t>
      </w:r>
    </w:p>
    <w:p w14:paraId="5CE244F8" w14:textId="3B53702B" w:rsidR="0028141A" w:rsidRDefault="0028141A" w:rsidP="00515B57">
      <w:pPr>
        <w:spacing w:after="0" w:line="312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1      2       3</w:t>
      </w:r>
      <w:r w:rsidR="00515B5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4 </w:t>
      </w:r>
      <w:r w:rsidR="00515B5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5 </w:t>
      </w:r>
      <w:r w:rsidR="00515B5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vi-VN"/>
        </w:rPr>
        <w:t>6</w:t>
      </w:r>
      <w:r w:rsidR="00515B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515B5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7 8(pivot)     9 10             </w:t>
      </w:r>
    </w:p>
    <w:p w14:paraId="5EBDD7D1" w14:textId="5B7E6B12" w:rsidR="0028141A" w:rsidRPr="00515B57" w:rsidRDefault="0028141A" w:rsidP="0028141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1      2       3       4      5        6     7       8        9        10</w:t>
      </w:r>
      <w:r w:rsidR="00515B57">
        <w:rPr>
          <w:rFonts w:ascii="Times New Roman" w:hAnsi="Times New Roman" w:cs="Times New Roman"/>
          <w:sz w:val="24"/>
          <w:szCs w:val="24"/>
        </w:rPr>
        <w:t>(pivot)</w:t>
      </w:r>
    </w:p>
    <w:p w14:paraId="170C2ABC" w14:textId="5031635B" w:rsidR="0028141A" w:rsidRPr="0028141A" w:rsidRDefault="0028141A" w:rsidP="0028141A">
      <w:pPr>
        <w:spacing w:after="0" w:line="312" w:lineRule="auto"/>
        <w:rPr>
          <w:rFonts w:ascii="Times New Roman" w:hAnsi="Times New Roman" w:cs="Times New Roman"/>
          <w:sz w:val="24"/>
          <w:szCs w:val="24"/>
          <w:lang w:val="vi-VN"/>
        </w:rPr>
      </w:pPr>
    </w:p>
    <w:p w14:paraId="59AAE427" w14:textId="62AD1583" w:rsidR="00B27EB9" w:rsidRDefault="00B27EB9" w:rsidP="00B27EB9">
      <w:pPr>
        <w:pStyle w:val="ListParagraph"/>
        <w:numPr>
          <w:ilvl w:val="0"/>
          <w:numId w:val="9"/>
        </w:numPr>
        <w:spacing w:after="0" w:line="312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p sort</w:t>
      </w:r>
    </w:p>
    <w:p w14:paraId="251F36BB" w14:textId="0BBFAA38" w:rsidR="00B27EB9" w:rsidRDefault="00B27EB9" w:rsidP="00B27EB9">
      <w:pPr>
        <w:pStyle w:val="ListParagraph"/>
        <w:numPr>
          <w:ilvl w:val="0"/>
          <w:numId w:val="9"/>
        </w:numPr>
        <w:spacing w:after="0" w:line="312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x sort</w:t>
      </w:r>
    </w:p>
    <w:p w14:paraId="7C5BF7CE" w14:textId="77777777" w:rsidR="0028141A" w:rsidRDefault="0028141A" w:rsidP="0028141A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1 2 3 4 5 6 7 8 9</w:t>
      </w:r>
    </w:p>
    <w:p w14:paraId="52F1CEE1" w14:textId="61441829" w:rsidR="0028141A" w:rsidRPr="0028141A" w:rsidRDefault="0028141A" w:rsidP="0028141A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1 2 3 4 5 6 7 8 9 10 </w:t>
      </w:r>
    </w:p>
    <w:p w14:paraId="4FFE4BFC" w14:textId="77777777" w:rsidR="005D3DB1" w:rsidRDefault="005D3DB1" w:rsidP="005D3DB1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5A293D0" w14:textId="2A079F31" w:rsidR="0012029A" w:rsidRPr="008C652C" w:rsidRDefault="008C652C" w:rsidP="008C652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52C">
        <w:rPr>
          <w:rFonts w:ascii="Times New Roman" w:eastAsia="Times New Roman" w:hAnsi="Times New Roman" w:cs="Times New Roman"/>
          <w:color w:val="000000"/>
          <w:sz w:val="24"/>
          <w:szCs w:val="24"/>
        </w:rPr>
        <w:t>Write a program to sort (ascending sort) the list by following methods:</w:t>
      </w:r>
    </w:p>
    <w:p w14:paraId="276B071A" w14:textId="77777777" w:rsidR="008C652C" w:rsidRPr="008C652C" w:rsidRDefault="008C652C" w:rsidP="008C65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3" w:name="_Hlk113267634"/>
      <w:r w:rsidRPr="008C652C">
        <w:rPr>
          <w:rFonts w:ascii="Times New Roman" w:hAnsi="Times New Roman" w:cs="Times New Roman"/>
          <w:sz w:val="24"/>
          <w:szCs w:val="24"/>
        </w:rPr>
        <w:t>Selection sort</w:t>
      </w:r>
    </w:p>
    <w:p w14:paraId="4FFC48B6" w14:textId="77777777" w:rsidR="008C652C" w:rsidRPr="008C652C" w:rsidRDefault="008C652C" w:rsidP="008C65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Insertion sort</w:t>
      </w:r>
    </w:p>
    <w:p w14:paraId="1C7E46E9" w14:textId="77777777" w:rsidR="008C652C" w:rsidRDefault="008C652C" w:rsidP="008C65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Bubble sort</w:t>
      </w:r>
    </w:p>
    <w:p w14:paraId="15614408" w14:textId="2BF032CB" w:rsidR="001001E8" w:rsidRPr="008C652C" w:rsidRDefault="001001E8" w:rsidP="008C65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rge</w:t>
      </w:r>
      <w:r w:rsidR="000B4E80">
        <w:rPr>
          <w:rFonts w:ascii="Times New Roman" w:hAnsi="Times New Roman" w:cs="Times New Roman"/>
          <w:sz w:val="24"/>
          <w:szCs w:val="24"/>
        </w:rPr>
        <w:t xml:space="preserve"> sort</w:t>
      </w:r>
    </w:p>
    <w:p w14:paraId="19EA02C2" w14:textId="35D885C4" w:rsidR="0012029A" w:rsidRPr="008C652C" w:rsidRDefault="008C652C" w:rsidP="008C652C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Quick sort</w:t>
      </w:r>
    </w:p>
    <w:p w14:paraId="4E9072AA" w14:textId="63461473" w:rsidR="008C652C" w:rsidRPr="008C652C" w:rsidRDefault="008C652C" w:rsidP="008C652C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Heap sort</w:t>
      </w:r>
    </w:p>
    <w:p w14:paraId="196D1241" w14:textId="51322823" w:rsidR="008C652C" w:rsidRPr="008C652C" w:rsidRDefault="008C652C" w:rsidP="008C652C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Radix sort</w:t>
      </w:r>
      <w:bookmarkEnd w:id="3"/>
    </w:p>
    <w:sectPr w:rsidR="008C652C" w:rsidRPr="008C652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4F4"/>
    <w:multiLevelType w:val="hybridMultilevel"/>
    <w:tmpl w:val="5DFC19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7E0068"/>
    <w:multiLevelType w:val="hybridMultilevel"/>
    <w:tmpl w:val="C0005B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2610B"/>
    <w:multiLevelType w:val="hybridMultilevel"/>
    <w:tmpl w:val="E4309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0A4385"/>
    <w:multiLevelType w:val="multilevel"/>
    <w:tmpl w:val="0B343C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0195D"/>
    <w:multiLevelType w:val="hybridMultilevel"/>
    <w:tmpl w:val="5A18CB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2B7035A"/>
    <w:multiLevelType w:val="hybridMultilevel"/>
    <w:tmpl w:val="883C0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C07C4"/>
    <w:multiLevelType w:val="multilevel"/>
    <w:tmpl w:val="51267F5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6EB0ECD"/>
    <w:multiLevelType w:val="hybridMultilevel"/>
    <w:tmpl w:val="205CA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C7372"/>
    <w:multiLevelType w:val="hybridMultilevel"/>
    <w:tmpl w:val="56A469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29A"/>
    <w:rsid w:val="00005FAC"/>
    <w:rsid w:val="00010C71"/>
    <w:rsid w:val="00016272"/>
    <w:rsid w:val="0005038E"/>
    <w:rsid w:val="000A23B2"/>
    <w:rsid w:val="000B0558"/>
    <w:rsid w:val="000B4E80"/>
    <w:rsid w:val="000E118D"/>
    <w:rsid w:val="000E691B"/>
    <w:rsid w:val="001001E8"/>
    <w:rsid w:val="001105B7"/>
    <w:rsid w:val="0012029A"/>
    <w:rsid w:val="00196CF0"/>
    <w:rsid w:val="001A1AE8"/>
    <w:rsid w:val="00231D2A"/>
    <w:rsid w:val="0028141A"/>
    <w:rsid w:val="0029182B"/>
    <w:rsid w:val="003066CF"/>
    <w:rsid w:val="003805D1"/>
    <w:rsid w:val="003D2C04"/>
    <w:rsid w:val="003F1B62"/>
    <w:rsid w:val="003F4EC2"/>
    <w:rsid w:val="00420092"/>
    <w:rsid w:val="00440F35"/>
    <w:rsid w:val="00483D93"/>
    <w:rsid w:val="00485536"/>
    <w:rsid w:val="00515B57"/>
    <w:rsid w:val="00566D39"/>
    <w:rsid w:val="005D3DB1"/>
    <w:rsid w:val="00745DA7"/>
    <w:rsid w:val="007D2C04"/>
    <w:rsid w:val="007E0247"/>
    <w:rsid w:val="00823D6F"/>
    <w:rsid w:val="008C652C"/>
    <w:rsid w:val="0095692B"/>
    <w:rsid w:val="00974A01"/>
    <w:rsid w:val="00A936F4"/>
    <w:rsid w:val="00B27EB9"/>
    <w:rsid w:val="00B3490C"/>
    <w:rsid w:val="00B96A34"/>
    <w:rsid w:val="00BC1425"/>
    <w:rsid w:val="00BD7478"/>
    <w:rsid w:val="00D91879"/>
    <w:rsid w:val="00EE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4D4B43"/>
  <w15:docId w15:val="{6AA4092B-9D10-4E47-B3F5-495858E5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27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C6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4771A-0FAF-41D3-B8AB-05989DED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ên Nguyễn Đàm</dc:creator>
  <cp:lastModifiedBy>HP</cp:lastModifiedBy>
  <cp:revision>5</cp:revision>
  <dcterms:created xsi:type="dcterms:W3CDTF">2023-09-11T07:50:00Z</dcterms:created>
  <dcterms:modified xsi:type="dcterms:W3CDTF">2023-09-12T12:51:00Z</dcterms:modified>
</cp:coreProperties>
</file>